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C8" w:rsidRDefault="00856CC8" w:rsidP="00856CC8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UWAGA! PLAN ZAJĘĆ AKTUALNY NA DZIEŃ 11.09.2017r. PO TYM TERMINIE I KAŻDORAZOWO PRZED ROZPOCZĘCIEM ZAJĘĆ PROSZĘ SPRAWDZAĆ ZMIANY W </w:t>
      </w:r>
      <w:proofErr w:type="spellStart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ISUSie</w:t>
      </w:r>
      <w:proofErr w:type="spellEnd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!!!</w:t>
      </w:r>
    </w:p>
    <w:p w:rsidR="006C0F56" w:rsidRPr="000A3348" w:rsidRDefault="00644B29" w:rsidP="00763102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</w:pPr>
      <w:r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8E076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6C0F5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I rok   Kier.: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DIETETYKA – PIERWSZEGO STOPNIA </w:t>
      </w:r>
      <w:r w:rsidR="00DF04BB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Rok Akad.: </w:t>
      </w:r>
      <w:r w:rsidR="00ED355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17/2018  Semestr: ZIMOWY    25.09.2017 – 09.02.2018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8"/>
        <w:gridCol w:w="3119"/>
        <w:gridCol w:w="3118"/>
        <w:gridCol w:w="3119"/>
      </w:tblGrid>
      <w:tr w:rsidR="00771663" w:rsidRPr="000A3348" w:rsidTr="00D23E43">
        <w:trPr>
          <w:trHeight w:hRule="exact" w:val="340"/>
        </w:trPr>
        <w:tc>
          <w:tcPr>
            <w:tcW w:w="3085" w:type="dxa"/>
            <w:shd w:val="clear" w:color="auto" w:fill="BFBFBF"/>
          </w:tcPr>
          <w:p w:rsidR="006C0F56" w:rsidRPr="000A3348" w:rsidRDefault="006C0F56" w:rsidP="00763102">
            <w:pPr>
              <w:spacing w:after="0"/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oniedzia</w:t>
            </w:r>
            <w:r w:rsidRPr="000A3348">
              <w:rPr>
                <w:sz w:val="18"/>
                <w:szCs w:val="18"/>
              </w:rPr>
              <w:t>ł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ek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Wtorek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sz w:val="18"/>
                <w:szCs w:val="18"/>
              </w:rPr>
              <w:t>Ś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rod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Czwartek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i</w:t>
            </w:r>
            <w:r w:rsidRPr="000A3348">
              <w:rPr>
                <w:sz w:val="18"/>
                <w:szCs w:val="18"/>
              </w:rPr>
              <w:t>ą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tek</w:t>
            </w:r>
          </w:p>
          <w:p w:rsidR="000F6EE6" w:rsidRPr="000A3348" w:rsidRDefault="000F6EE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</w:p>
        </w:tc>
      </w:tr>
      <w:tr w:rsidR="007E6F33" w:rsidRPr="000A3348" w:rsidTr="001443F8">
        <w:trPr>
          <w:trHeight w:val="916"/>
        </w:trPr>
        <w:tc>
          <w:tcPr>
            <w:tcW w:w="3085" w:type="dxa"/>
            <w:vMerge w:val="restart"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t>PODSTAWY PIELEGNIARSTWA</w:t>
            </w: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br/>
            </w:r>
            <w:r w:rsidR="00347F63">
              <w:rPr>
                <w:rFonts w:ascii="Calibri" w:hAnsi="Calibri"/>
                <w:sz w:val="18"/>
                <w:szCs w:val="18"/>
                <w:highlight w:val="green"/>
              </w:rPr>
              <w:t>02.10.17</w:t>
            </w:r>
            <w:r w:rsidRPr="000A3348">
              <w:rPr>
                <w:rFonts w:ascii="Calibri" w:hAnsi="Calibri"/>
                <w:sz w:val="18"/>
                <w:szCs w:val="18"/>
                <w:highlight w:val="green"/>
              </w:rPr>
              <w:t xml:space="preserve">  g. 14.00-16.15  S gr. 1</w:t>
            </w:r>
          </w:p>
          <w:p w:rsidR="007E6F33" w:rsidRPr="00856CC8" w:rsidRDefault="00347F6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  <w:lang w:val="en-US"/>
              </w:rPr>
            </w:pPr>
            <w:r w:rsidRPr="00856CC8">
              <w:rPr>
                <w:rFonts w:ascii="Calibri" w:hAnsi="Calibri"/>
                <w:sz w:val="18"/>
                <w:szCs w:val="18"/>
                <w:highlight w:val="green"/>
                <w:lang w:val="en-US"/>
              </w:rPr>
              <w:t>09.10.17</w:t>
            </w:r>
            <w:r w:rsidR="007E6F33" w:rsidRPr="00856CC8">
              <w:rPr>
                <w:rFonts w:ascii="Calibri" w:hAnsi="Calibri"/>
                <w:sz w:val="18"/>
                <w:szCs w:val="18"/>
                <w:highlight w:val="green"/>
                <w:lang w:val="en-US"/>
              </w:rPr>
              <w:t xml:space="preserve">  g. 14.00-16.15  S gr. 2</w:t>
            </w:r>
          </w:p>
          <w:p w:rsidR="00C244D5" w:rsidRDefault="00C244D5" w:rsidP="006F2B94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highlight w:val="green"/>
              </w:rPr>
            </w:pPr>
            <w:r w:rsidRPr="00856CC8">
              <w:rPr>
                <w:rFonts w:ascii="Calibri" w:hAnsi="Calibri"/>
                <w:b/>
                <w:sz w:val="18"/>
                <w:szCs w:val="18"/>
                <w:highlight w:val="green"/>
                <w:lang w:val="en-US"/>
              </w:rPr>
              <w:t xml:space="preserve">Sala A212, Coll. </w:t>
            </w:r>
            <w:proofErr w:type="spellStart"/>
            <w:r w:rsidRPr="00C244D5">
              <w:rPr>
                <w:rFonts w:ascii="Calibri" w:hAnsi="Calibri"/>
                <w:b/>
                <w:sz w:val="18"/>
                <w:szCs w:val="18"/>
                <w:highlight w:val="green"/>
              </w:rPr>
              <w:t>Stomatologicum</w:t>
            </w:r>
            <w:proofErr w:type="spellEnd"/>
          </w:p>
          <w:p w:rsidR="00C244D5" w:rsidRPr="000A3348" w:rsidRDefault="00C244D5" w:rsidP="00C244D5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cyan"/>
              </w:rPr>
            </w:pPr>
            <w:r>
              <w:rPr>
                <w:rFonts w:ascii="Calibri" w:hAnsi="Calibri"/>
                <w:sz w:val="18"/>
                <w:szCs w:val="18"/>
                <w:highlight w:val="cyan"/>
              </w:rPr>
              <w:t>06.11.17</w:t>
            </w:r>
            <w:r w:rsidRPr="000A3348">
              <w:rPr>
                <w:rFonts w:ascii="Calibri" w:hAnsi="Calibri"/>
                <w:sz w:val="18"/>
                <w:szCs w:val="18"/>
                <w:highlight w:val="cyan"/>
              </w:rPr>
              <w:t xml:space="preserve">  g. 14.15-15.45     S gr. 1</w:t>
            </w:r>
          </w:p>
          <w:p w:rsidR="00C244D5" w:rsidRPr="000A3348" w:rsidRDefault="00C244D5" w:rsidP="00C244D5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cyan"/>
              </w:rPr>
            </w:pPr>
            <w:r>
              <w:rPr>
                <w:rFonts w:ascii="Calibri" w:hAnsi="Calibri"/>
                <w:sz w:val="18"/>
                <w:szCs w:val="18"/>
                <w:highlight w:val="cyan"/>
              </w:rPr>
              <w:t>06.11.17</w:t>
            </w:r>
            <w:r w:rsidRPr="000A3348">
              <w:rPr>
                <w:rFonts w:ascii="Calibri" w:hAnsi="Calibri"/>
                <w:sz w:val="18"/>
                <w:szCs w:val="18"/>
                <w:highlight w:val="cyan"/>
              </w:rPr>
              <w:t xml:space="preserve">  g. 16.00-17.30     S gr. 2</w:t>
            </w:r>
          </w:p>
          <w:p w:rsidR="00C244D5" w:rsidRPr="00C244D5" w:rsidRDefault="00C244D5" w:rsidP="00C244D5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highlight w:val="green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 xml:space="preserve">SALA </w:t>
            </w:r>
            <w:r w:rsidR="00045FE6">
              <w:rPr>
                <w:rFonts w:ascii="Calibri" w:hAnsi="Calibri"/>
                <w:b/>
                <w:sz w:val="18"/>
                <w:szCs w:val="18"/>
                <w:highlight w:val="cyan"/>
              </w:rPr>
              <w:t>102,</w:t>
            </w:r>
            <w:r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 xml:space="preserve"> Kl. Neurologii</w:t>
            </w:r>
          </w:p>
          <w:p w:rsidR="001B5762" w:rsidRPr="000A3348" w:rsidRDefault="001B5762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----------------</w:t>
            </w:r>
          </w:p>
          <w:p w:rsidR="007E6F33" w:rsidRPr="000A3348" w:rsidRDefault="00347F6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6</w:t>
            </w:r>
            <w:r w:rsidR="007E6F33" w:rsidRPr="000A3348">
              <w:rPr>
                <w:rFonts w:ascii="Calibri" w:hAnsi="Calibri"/>
                <w:sz w:val="18"/>
                <w:szCs w:val="18"/>
                <w:highlight w:val="green"/>
              </w:rPr>
              <w:t>.1</w:t>
            </w:r>
            <w:r>
              <w:rPr>
                <w:rFonts w:ascii="Calibri" w:hAnsi="Calibri"/>
                <w:sz w:val="18"/>
                <w:szCs w:val="18"/>
                <w:highlight w:val="green"/>
              </w:rPr>
              <w:t>0.17</w:t>
            </w:r>
            <w:r w:rsidR="007E6F33">
              <w:rPr>
                <w:rFonts w:ascii="Calibri" w:hAnsi="Calibri"/>
                <w:sz w:val="18"/>
                <w:szCs w:val="18"/>
                <w:highlight w:val="green"/>
              </w:rPr>
              <w:t xml:space="preserve">  g. 14.00-17.45  ćw. gr. 1.2</w:t>
            </w:r>
          </w:p>
          <w:p w:rsidR="007E6F33" w:rsidRPr="000A3348" w:rsidRDefault="00347F6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3</w:t>
            </w:r>
            <w:r w:rsidR="007E6F33" w:rsidRPr="000A3348">
              <w:rPr>
                <w:rFonts w:ascii="Calibri" w:hAnsi="Calibri"/>
                <w:sz w:val="18"/>
                <w:szCs w:val="18"/>
                <w:highlight w:val="green"/>
              </w:rPr>
              <w:t>.1</w:t>
            </w:r>
            <w:r>
              <w:rPr>
                <w:rFonts w:ascii="Calibri" w:hAnsi="Calibri"/>
                <w:sz w:val="18"/>
                <w:szCs w:val="18"/>
                <w:highlight w:val="green"/>
              </w:rPr>
              <w:t>0.17</w:t>
            </w:r>
            <w:r w:rsidR="007E6F33">
              <w:rPr>
                <w:rFonts w:ascii="Calibri" w:hAnsi="Calibri"/>
                <w:sz w:val="18"/>
                <w:szCs w:val="18"/>
                <w:highlight w:val="green"/>
              </w:rPr>
              <w:t xml:space="preserve">  g. 14.00-17.45  ćw. gr</w:t>
            </w:r>
            <w:r w:rsidR="007E6F33" w:rsidRPr="00E44989">
              <w:rPr>
                <w:rFonts w:ascii="Calibri" w:hAnsi="Calibri"/>
                <w:sz w:val="18"/>
                <w:szCs w:val="18"/>
                <w:highlight w:val="green"/>
              </w:rPr>
              <w:t>. 2.1</w:t>
            </w:r>
          </w:p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cyan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  <w:highlight w:val="green"/>
              </w:rPr>
              <w:t>SALA Kl. Otolaryngologii i Onkologii …</w:t>
            </w:r>
          </w:p>
          <w:p w:rsidR="007E6F33" w:rsidRDefault="00347F6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cyan"/>
              </w:rPr>
              <w:t>13.11.17</w:t>
            </w:r>
            <w:r w:rsidR="00B842F1">
              <w:rPr>
                <w:rFonts w:ascii="Calibri" w:hAnsi="Calibri"/>
                <w:sz w:val="18"/>
                <w:szCs w:val="18"/>
                <w:highlight w:val="cyan"/>
              </w:rPr>
              <w:t xml:space="preserve">  g. 13.30-17.15  ćw. gr. 1</w:t>
            </w:r>
            <w:r w:rsidR="00B842F1" w:rsidRPr="00B842F1">
              <w:rPr>
                <w:rFonts w:ascii="Calibri" w:hAnsi="Calibri"/>
                <w:sz w:val="18"/>
                <w:szCs w:val="18"/>
                <w:highlight w:val="cyan"/>
              </w:rPr>
              <w:t>.1</w:t>
            </w:r>
          </w:p>
          <w:p w:rsidR="007E6F33" w:rsidRPr="00045FE6" w:rsidRDefault="008B3802" w:rsidP="00071EB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b/>
                <w:sz w:val="18"/>
                <w:szCs w:val="18"/>
                <w:highlight w:val="cyan"/>
              </w:rPr>
              <w:t>SALA</w:t>
            </w:r>
            <w:r w:rsidR="00045FE6"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 xml:space="preserve"> Kl. Neurologii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t>PODSTAWY PIELEGNIARSTWA</w:t>
            </w: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br/>
            </w:r>
            <w:r w:rsidR="00B842F1">
              <w:rPr>
                <w:rFonts w:ascii="Calibri" w:hAnsi="Calibri"/>
                <w:sz w:val="18"/>
                <w:szCs w:val="18"/>
                <w:highlight w:val="green"/>
              </w:rPr>
              <w:t>10.10.17</w:t>
            </w:r>
            <w:r w:rsidRPr="000A3348">
              <w:rPr>
                <w:rFonts w:ascii="Calibri" w:hAnsi="Calibri"/>
                <w:sz w:val="18"/>
                <w:szCs w:val="18"/>
                <w:highlight w:val="green"/>
              </w:rPr>
              <w:t xml:space="preserve">  g. 14.00-17.45  ćw. gr. 1</w:t>
            </w:r>
            <w:r>
              <w:rPr>
                <w:rFonts w:ascii="Calibri" w:hAnsi="Calibri"/>
                <w:sz w:val="18"/>
                <w:szCs w:val="18"/>
                <w:highlight w:val="green"/>
              </w:rPr>
              <w:t>.1</w:t>
            </w:r>
          </w:p>
          <w:p w:rsidR="007E6F33" w:rsidRPr="00E44989" w:rsidRDefault="00B842F1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17</w:t>
            </w:r>
            <w:r w:rsidR="007E6F33" w:rsidRPr="000A3348">
              <w:rPr>
                <w:rFonts w:ascii="Calibri" w:hAnsi="Calibri"/>
                <w:sz w:val="18"/>
                <w:szCs w:val="18"/>
                <w:highlight w:val="green"/>
              </w:rPr>
              <w:t>.1</w:t>
            </w:r>
            <w:r>
              <w:rPr>
                <w:rFonts w:ascii="Calibri" w:hAnsi="Calibri"/>
                <w:sz w:val="18"/>
                <w:szCs w:val="18"/>
                <w:highlight w:val="green"/>
              </w:rPr>
              <w:t>0.17</w:t>
            </w:r>
            <w:r w:rsidR="007E6F33">
              <w:rPr>
                <w:rFonts w:ascii="Calibri" w:hAnsi="Calibri"/>
                <w:sz w:val="18"/>
                <w:szCs w:val="18"/>
                <w:highlight w:val="green"/>
              </w:rPr>
              <w:t xml:space="preserve">  g. 14.00-17.45  ćw. gr. 2</w:t>
            </w:r>
            <w:r w:rsidR="007E6F33" w:rsidRPr="00E44989">
              <w:rPr>
                <w:rFonts w:ascii="Calibri" w:hAnsi="Calibri"/>
                <w:sz w:val="18"/>
                <w:szCs w:val="18"/>
                <w:highlight w:val="green"/>
              </w:rPr>
              <w:t>.2</w:t>
            </w:r>
          </w:p>
          <w:p w:rsidR="007E6F33" w:rsidRPr="000A3348" w:rsidRDefault="007E6F33" w:rsidP="00017ADF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cyan"/>
              </w:rPr>
            </w:pPr>
            <w:r w:rsidRPr="00E44989">
              <w:rPr>
                <w:rFonts w:ascii="Calibri" w:hAnsi="Calibri"/>
                <w:b/>
                <w:sz w:val="18"/>
                <w:szCs w:val="18"/>
                <w:highlight w:val="green"/>
              </w:rPr>
              <w:t xml:space="preserve">SALA Kl. Otolaryngologii i Onkologii </w:t>
            </w:r>
            <w:r w:rsidRPr="000A3348">
              <w:rPr>
                <w:rFonts w:ascii="Calibri" w:hAnsi="Calibri"/>
                <w:b/>
                <w:sz w:val="18"/>
                <w:szCs w:val="18"/>
                <w:highlight w:val="green"/>
              </w:rPr>
              <w:t>…</w:t>
            </w:r>
          </w:p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0A3348" w:rsidRDefault="00B842F1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cyan"/>
              </w:rPr>
              <w:t>14.11.17</w:t>
            </w:r>
            <w:r w:rsidR="007E6F33" w:rsidRPr="000A3348">
              <w:rPr>
                <w:rFonts w:ascii="Calibri" w:hAnsi="Calibri"/>
                <w:sz w:val="18"/>
                <w:szCs w:val="18"/>
                <w:highlight w:val="cyan"/>
              </w:rPr>
              <w:t xml:space="preserve">  g. 13.30-17.15  ćw. gr. 1</w:t>
            </w:r>
            <w:r w:rsidR="007E6F33">
              <w:rPr>
                <w:rFonts w:ascii="Calibri" w:hAnsi="Calibri"/>
                <w:sz w:val="18"/>
                <w:szCs w:val="18"/>
                <w:highlight w:val="cyan"/>
              </w:rPr>
              <w:t>.2</w:t>
            </w:r>
          </w:p>
          <w:p w:rsidR="007E6F33" w:rsidRPr="000A3348" w:rsidRDefault="007E6F33" w:rsidP="00017ADF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>SALA  Kl. Neurologii</w:t>
            </w:r>
          </w:p>
          <w:p w:rsidR="007E6F33" w:rsidRPr="000A3348" w:rsidRDefault="007E6F33" w:rsidP="00F57A51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E6F33" w:rsidRPr="000A3348" w:rsidRDefault="007E6F33" w:rsidP="00071EB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t>PODSTAWY PIELEGNIARSTWA</w:t>
            </w: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br/>
            </w:r>
            <w:r w:rsidR="00B842F1">
              <w:rPr>
                <w:rFonts w:ascii="Calibri" w:hAnsi="Calibri"/>
                <w:sz w:val="18"/>
                <w:szCs w:val="18"/>
                <w:highlight w:val="cyan"/>
              </w:rPr>
              <w:t>15.11.17</w:t>
            </w:r>
            <w:r w:rsidR="00604C2D">
              <w:rPr>
                <w:rFonts w:ascii="Calibri" w:hAnsi="Calibri"/>
                <w:sz w:val="18"/>
                <w:szCs w:val="18"/>
                <w:highlight w:val="cyan"/>
              </w:rPr>
              <w:t xml:space="preserve">  g. 14.00-17</w:t>
            </w:r>
            <w:r w:rsidR="00F63AB8">
              <w:rPr>
                <w:rFonts w:ascii="Calibri" w:hAnsi="Calibri"/>
                <w:sz w:val="18"/>
                <w:szCs w:val="18"/>
                <w:highlight w:val="cyan"/>
              </w:rPr>
              <w:t>.45</w:t>
            </w:r>
            <w:r w:rsidRPr="000A3348">
              <w:rPr>
                <w:rFonts w:ascii="Calibri" w:hAnsi="Calibri"/>
                <w:sz w:val="18"/>
                <w:szCs w:val="18"/>
                <w:highlight w:val="cyan"/>
              </w:rPr>
              <w:t xml:space="preserve">  ćw. gr. 2</w:t>
            </w:r>
            <w:r w:rsidRPr="00E44989">
              <w:rPr>
                <w:rFonts w:ascii="Calibri" w:hAnsi="Calibri"/>
                <w:sz w:val="18"/>
                <w:szCs w:val="18"/>
                <w:highlight w:val="cyan"/>
              </w:rPr>
              <w:t>.1</w:t>
            </w:r>
          </w:p>
          <w:p w:rsidR="007E6F33" w:rsidRPr="000A3348" w:rsidRDefault="007E6F33" w:rsidP="00017ADF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>SALA  Kl. Neurologii</w:t>
            </w:r>
          </w:p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0A3348" w:rsidRDefault="007E6F33" w:rsidP="00F57A5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0A3348" w:rsidRDefault="007E6F33" w:rsidP="0092196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B842F1">
            <w:pPr>
              <w:spacing w:after="0" w:line="240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842F1" w:rsidRPr="000A3348" w:rsidRDefault="00B842F1" w:rsidP="00B842F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t>PODSTAWY PIELEGNIARSTWA</w:t>
            </w:r>
            <w:r w:rsidRPr="000A3348">
              <w:rPr>
                <w:rFonts w:ascii="Calibri" w:hAnsi="Calibri"/>
                <w:color w:val="76923C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  <w:highlight w:val="cyan"/>
              </w:rPr>
              <w:t>17.11.17  g. 14.15-18.00</w:t>
            </w:r>
            <w:r w:rsidRPr="000A3348">
              <w:rPr>
                <w:rFonts w:ascii="Calibri" w:hAnsi="Calibri"/>
                <w:sz w:val="18"/>
                <w:szCs w:val="18"/>
                <w:highlight w:val="cyan"/>
              </w:rPr>
              <w:t xml:space="preserve">  ćw. gr. 2</w:t>
            </w:r>
            <w:r>
              <w:rPr>
                <w:rFonts w:ascii="Calibri" w:hAnsi="Calibri"/>
                <w:sz w:val="18"/>
                <w:szCs w:val="18"/>
                <w:highlight w:val="cyan"/>
              </w:rPr>
              <w:t>.2</w:t>
            </w:r>
          </w:p>
          <w:p w:rsidR="00B842F1" w:rsidRPr="000A3348" w:rsidRDefault="00B842F1" w:rsidP="00B842F1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  <w:highlight w:val="cyan"/>
              </w:rPr>
              <w:t>SALA  Kl. Neurologii</w:t>
            </w:r>
          </w:p>
          <w:p w:rsidR="007E6F33" w:rsidRPr="000A3348" w:rsidRDefault="007E6F33" w:rsidP="00F57A5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E6F33" w:rsidRPr="000A3348" w:rsidTr="00EA54F6">
        <w:trPr>
          <w:trHeight w:val="1207"/>
        </w:trPr>
        <w:tc>
          <w:tcPr>
            <w:tcW w:w="3085" w:type="dxa"/>
            <w:vMerge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6F33" w:rsidRPr="000A3348" w:rsidRDefault="007E6F33" w:rsidP="006F2B94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32B1E" w:rsidRDefault="007E6F33" w:rsidP="00BD282C">
            <w:pPr>
              <w:spacing w:after="0" w:line="240" w:lineRule="auto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032B1E">
              <w:rPr>
                <w:rFonts w:ascii="Calibri" w:hAnsi="Calibri"/>
                <w:b/>
                <w:color w:val="00B0F0"/>
                <w:sz w:val="18"/>
                <w:szCs w:val="18"/>
              </w:rPr>
              <w:t>FIZJOLOGIA ŻUCIA</w:t>
            </w:r>
          </w:p>
          <w:p w:rsidR="007E6F33" w:rsidRPr="000A3348" w:rsidRDefault="00ED3551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0;  12.10;  2.11;  09.11;  16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</w:t>
            </w:r>
            <w:r w:rsidR="00A2436A">
              <w:rPr>
                <w:rFonts w:ascii="Calibri" w:hAnsi="Calibri"/>
                <w:sz w:val="18"/>
                <w:szCs w:val="18"/>
              </w:rPr>
              <w:t xml:space="preserve">11  </w:t>
            </w:r>
            <w:r w:rsidR="00A2436A" w:rsidRPr="003B2453">
              <w:rPr>
                <w:rFonts w:ascii="Calibri" w:hAnsi="Calibri"/>
                <w:b/>
                <w:sz w:val="18"/>
                <w:szCs w:val="18"/>
              </w:rPr>
              <w:t>5x</w:t>
            </w:r>
            <w:r w:rsidR="007E6F33" w:rsidRPr="003B2453">
              <w:rPr>
                <w:rFonts w:ascii="Calibri" w:hAnsi="Calibri"/>
                <w:b/>
                <w:sz w:val="18"/>
                <w:szCs w:val="18"/>
              </w:rPr>
              <w:t>W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D2090C" w:rsidRDefault="00D2090C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8.00-9.30</w:t>
            </w:r>
          </w:p>
          <w:p w:rsidR="007E6F33" w:rsidRDefault="00A2436A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A2436A">
              <w:rPr>
                <w:rFonts w:ascii="Calibri" w:hAnsi="Calibri"/>
                <w:b/>
                <w:sz w:val="18"/>
                <w:szCs w:val="18"/>
              </w:rPr>
              <w:t xml:space="preserve">s. B231 </w:t>
            </w:r>
            <w:proofErr w:type="spellStart"/>
            <w:r w:rsidRPr="00A2436A">
              <w:rPr>
                <w:rFonts w:ascii="Calibri" w:hAnsi="Calibri"/>
                <w:b/>
                <w:sz w:val="18"/>
                <w:szCs w:val="18"/>
              </w:rPr>
              <w:t>Coll.Stomatol</w:t>
            </w:r>
            <w:proofErr w:type="spellEnd"/>
            <w:r w:rsidRPr="00A2436A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A2436A" w:rsidRPr="000A3348" w:rsidRDefault="00A2436A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CA64CB" w:rsidRDefault="00ED3551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64CB">
              <w:rPr>
                <w:rFonts w:ascii="Calibri" w:hAnsi="Calibri"/>
                <w:sz w:val="18"/>
                <w:szCs w:val="18"/>
              </w:rPr>
              <w:t>23.11.-08.02.18</w:t>
            </w:r>
            <w:r w:rsidR="007E6F33" w:rsidRPr="00CA64CB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741C85" w:rsidRPr="00CA64CB">
              <w:rPr>
                <w:rFonts w:ascii="Calibri" w:hAnsi="Calibri"/>
                <w:b/>
                <w:sz w:val="18"/>
                <w:szCs w:val="18"/>
              </w:rPr>
              <w:t xml:space="preserve">10x </w:t>
            </w:r>
            <w:proofErr w:type="spellStart"/>
            <w:r w:rsidR="00741C85" w:rsidRPr="00CA64CB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741C85" w:rsidRPr="00CA64CB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E6F33" w:rsidRPr="00CA64CB" w:rsidRDefault="007E6F33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64CB">
              <w:rPr>
                <w:rFonts w:ascii="Calibri" w:hAnsi="Calibri"/>
                <w:sz w:val="18"/>
                <w:szCs w:val="18"/>
              </w:rPr>
              <w:t xml:space="preserve">     g. 08.00-09.30</w:t>
            </w:r>
            <w:r w:rsidR="008155B5" w:rsidRPr="00CA64CB">
              <w:rPr>
                <w:rFonts w:ascii="Calibri" w:hAnsi="Calibri"/>
                <w:sz w:val="18"/>
                <w:szCs w:val="18"/>
              </w:rPr>
              <w:t xml:space="preserve">    Gr. 1+2</w:t>
            </w:r>
          </w:p>
          <w:p w:rsidR="007E6F33" w:rsidRPr="000A3348" w:rsidRDefault="007E6F33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SALA B231   </w:t>
            </w:r>
            <w:proofErr w:type="spellStart"/>
            <w:r w:rsidRPr="00CA64CB"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0A3348">
              <w:rPr>
                <w:rFonts w:ascii="Calibri" w:hAnsi="Calibri"/>
                <w:b/>
                <w:sz w:val="18"/>
                <w:szCs w:val="18"/>
              </w:rPr>
              <w:t>Stomatol</w:t>
            </w:r>
            <w:proofErr w:type="spellEnd"/>
            <w:r w:rsidRPr="000A3348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7E6F33" w:rsidRPr="000A3348" w:rsidRDefault="007E6F33" w:rsidP="00F57A5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7E6F33" w:rsidRPr="000A3348" w:rsidTr="00211B33">
        <w:trPr>
          <w:trHeight w:val="103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7E6F33" w:rsidRPr="000A3348" w:rsidRDefault="00ED3551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0.17;     23.10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g. 08.00-11.45 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7E6F33" w:rsidRPr="000A3348" w:rsidRDefault="00B44FF6" w:rsidP="00B44FF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7E6F33" w:rsidRPr="000A3348" w:rsidRDefault="00ED3551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10.17;     24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>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g. 08.00-11.45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7E6F33" w:rsidRPr="000A3348" w:rsidRDefault="007E6F33" w:rsidP="00A4217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4FF6"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 w:rsidR="00B44FF6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B44FF6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B44FF6"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 w:rsidR="00B44FF6"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7E6F33" w:rsidRPr="000A3348" w:rsidRDefault="00ED3551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10.17;     25.10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g. 08.00-11.45 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7E6F33" w:rsidRPr="000A3348" w:rsidRDefault="00B44FF6" w:rsidP="001120E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7E6F33" w:rsidRPr="000A3348" w:rsidRDefault="00ED3551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10.17;     26.10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g. 08.00-11.45 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7E6F33" w:rsidRPr="000A3348" w:rsidRDefault="00B44FF6" w:rsidP="001120E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6F33" w:rsidRPr="000A3348" w:rsidRDefault="007E6F33" w:rsidP="001120E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D2090C" w:rsidRDefault="00ED3551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10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 xml:space="preserve">1x 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 xml:space="preserve">W    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E6F33" w:rsidRPr="00D2090C" w:rsidRDefault="00D2090C" w:rsidP="001120E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g. 08.00-11.45                </w:t>
            </w:r>
            <w:r w:rsidR="00B44FF6">
              <w:rPr>
                <w:rFonts w:ascii="Calibri" w:hAnsi="Calibri"/>
                <w:b/>
                <w:sz w:val="18"/>
                <w:szCs w:val="18"/>
              </w:rPr>
              <w:br/>
              <w:t>SALA nr 13.09,</w:t>
            </w:r>
            <w:r w:rsidR="007E6F33"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E6F33" w:rsidRPr="000A3348"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 w:rsidR="007E6F33" w:rsidRPr="000A3348">
              <w:rPr>
                <w:rFonts w:ascii="Calibri" w:hAnsi="Calibri"/>
                <w:b/>
                <w:sz w:val="18"/>
                <w:szCs w:val="18"/>
              </w:rPr>
              <w:t xml:space="preserve"> Chorób Zakaźnych </w:t>
            </w:r>
          </w:p>
        </w:tc>
      </w:tr>
      <w:tr w:rsidR="007E6F33" w:rsidRPr="000A3348" w:rsidTr="00B1400C">
        <w:trPr>
          <w:trHeight w:val="252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E6F33" w:rsidRPr="0093231C" w:rsidRDefault="00372233" w:rsidP="00B7339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7E6F33" w:rsidRDefault="00B1400C" w:rsidP="000A334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="007E6F33" w:rsidRPr="00E73BF9">
              <w:rPr>
                <w:rFonts w:ascii="Calibri" w:hAnsi="Calibri"/>
                <w:sz w:val="18"/>
                <w:szCs w:val="18"/>
              </w:rPr>
              <w:t>.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09  g. 15.45-18.00  W  </w:t>
            </w:r>
            <w:r w:rsidR="007E6F33" w:rsidRPr="0081012D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7E6F33" w:rsidRPr="00B66579">
              <w:rPr>
                <w:rFonts w:ascii="Calibri" w:hAnsi="Calibri"/>
                <w:b/>
                <w:sz w:val="18"/>
                <w:szCs w:val="18"/>
              </w:rPr>
              <w:t>. 2018 CBM</w:t>
            </w:r>
          </w:p>
          <w:p w:rsidR="00B1400C" w:rsidRPr="00315680" w:rsidRDefault="00B1400C" w:rsidP="00B1400C">
            <w:pPr>
              <w:pBdr>
                <w:bottom w:val="single" w:sz="6" w:space="1" w:color="auto"/>
              </w:pBd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 w:rsidR="00682D09">
              <w:rPr>
                <w:rFonts w:ascii="Calibri" w:hAnsi="Calibri"/>
                <w:sz w:val="18"/>
                <w:szCs w:val="18"/>
              </w:rPr>
              <w:t xml:space="preserve">10  g. 11.30-13.45 </w:t>
            </w:r>
            <w:r>
              <w:rPr>
                <w:rFonts w:ascii="Calibri" w:hAnsi="Calibri"/>
                <w:sz w:val="18"/>
                <w:szCs w:val="18"/>
              </w:rPr>
              <w:t xml:space="preserve">W  </w:t>
            </w:r>
            <w:r w:rsidRPr="0081012D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682D09">
              <w:rPr>
                <w:rFonts w:ascii="Calibri" w:hAnsi="Calibri"/>
                <w:b/>
                <w:sz w:val="18"/>
                <w:szCs w:val="18"/>
              </w:rPr>
              <w:t xml:space="preserve">. 2.09 </w:t>
            </w:r>
            <w:proofErr w:type="spellStart"/>
            <w:r w:rsidR="00682D09">
              <w:rPr>
                <w:rFonts w:ascii="Calibri" w:hAnsi="Calibri"/>
                <w:b/>
                <w:sz w:val="18"/>
                <w:szCs w:val="18"/>
              </w:rPr>
              <w:t>Bibl.Gł</w:t>
            </w:r>
            <w:proofErr w:type="spellEnd"/>
          </w:p>
          <w:p w:rsidR="00CA64CB" w:rsidRPr="00CA64CB" w:rsidRDefault="00CA64CB" w:rsidP="000A334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>Grupa 1</w:t>
            </w:r>
            <w:r w:rsidR="00682D09">
              <w:rPr>
                <w:rFonts w:ascii="Calibri" w:hAnsi="Calibri"/>
                <w:b/>
                <w:sz w:val="18"/>
                <w:szCs w:val="18"/>
              </w:rPr>
              <w:t xml:space="preserve">   4x S</w:t>
            </w:r>
          </w:p>
          <w:p w:rsidR="00C85FC1" w:rsidRPr="00682D09" w:rsidRDefault="00B1400C" w:rsidP="00C85FC1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682D09">
              <w:rPr>
                <w:rFonts w:ascii="Calibri" w:hAnsi="Calibri"/>
                <w:sz w:val="18"/>
                <w:szCs w:val="18"/>
              </w:rPr>
              <w:t>23</w:t>
            </w:r>
            <w:r w:rsidR="007E6F33" w:rsidRPr="00682D09">
              <w:rPr>
                <w:rFonts w:ascii="Calibri" w:hAnsi="Calibri"/>
                <w:sz w:val="18"/>
                <w:szCs w:val="18"/>
              </w:rPr>
              <w:t>.10</w:t>
            </w:r>
            <w:r w:rsidR="00C85FC1"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682D09">
              <w:rPr>
                <w:rFonts w:ascii="Calibri" w:hAnsi="Calibri"/>
                <w:sz w:val="18"/>
                <w:szCs w:val="18"/>
              </w:rPr>
              <w:t>g. 12.15-1</w:t>
            </w:r>
            <w:r w:rsidRPr="00682D09">
              <w:rPr>
                <w:rFonts w:ascii="Calibri" w:hAnsi="Calibri"/>
                <w:sz w:val="18"/>
                <w:szCs w:val="18"/>
              </w:rPr>
              <w:t>4.30</w:t>
            </w:r>
            <w:r w:rsidR="007E6F33"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A64CB" w:rsidRPr="00682D09">
              <w:rPr>
                <w:rFonts w:ascii="Calibri" w:hAnsi="Calibri"/>
                <w:b/>
                <w:sz w:val="18"/>
                <w:szCs w:val="18"/>
              </w:rPr>
              <w:t>1x</w:t>
            </w:r>
            <w:r w:rsidR="00CA64CB"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682D09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CA64CB" w:rsidRPr="00682D09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7E6F33" w:rsidRPr="00682D0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E6F33" w:rsidRPr="00682D09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CA64CB" w:rsidRPr="00682D09">
              <w:rPr>
                <w:rFonts w:ascii="Calibri" w:hAnsi="Calibri"/>
                <w:b/>
                <w:sz w:val="18"/>
                <w:szCs w:val="18"/>
              </w:rPr>
              <w:t>s.</w:t>
            </w:r>
            <w:r w:rsidR="00767B4A" w:rsidRPr="00682D09">
              <w:rPr>
                <w:rFonts w:ascii="Calibri" w:hAnsi="Calibri"/>
                <w:b/>
                <w:sz w:val="18"/>
                <w:szCs w:val="18"/>
              </w:rPr>
              <w:t>A211</w:t>
            </w:r>
          </w:p>
          <w:p w:rsidR="00682D09" w:rsidRDefault="00CA64CB" w:rsidP="00CA64C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82D09">
              <w:rPr>
                <w:rFonts w:ascii="Calibri" w:hAnsi="Calibri"/>
                <w:sz w:val="18"/>
                <w:szCs w:val="18"/>
              </w:rPr>
              <w:t xml:space="preserve">06.11; </w:t>
            </w:r>
            <w:r w:rsidR="00682D09">
              <w:rPr>
                <w:rFonts w:ascii="Calibri" w:hAnsi="Calibri"/>
                <w:sz w:val="18"/>
                <w:szCs w:val="18"/>
              </w:rPr>
              <w:t xml:space="preserve">g. 09.45-12.00, </w:t>
            </w:r>
            <w:r w:rsidR="00682D09" w:rsidRPr="00682D09">
              <w:rPr>
                <w:rFonts w:ascii="Calibri" w:hAnsi="Calibri"/>
                <w:b/>
                <w:sz w:val="18"/>
                <w:szCs w:val="18"/>
              </w:rPr>
              <w:t>s. 25 SJO</w:t>
            </w:r>
          </w:p>
          <w:p w:rsidR="00682D09" w:rsidRPr="00682D09" w:rsidRDefault="00682D09" w:rsidP="00682D09">
            <w:pPr>
              <w:spacing w:after="0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682D09">
              <w:rPr>
                <w:rFonts w:ascii="Calibri" w:hAnsi="Calibri"/>
                <w:sz w:val="18"/>
                <w:szCs w:val="18"/>
                <w:lang w:val="en-US"/>
              </w:rPr>
              <w:t xml:space="preserve">13.11 g. 10.45-13.00 </w:t>
            </w:r>
            <w:r w:rsidRPr="00682D09">
              <w:rPr>
                <w:rFonts w:ascii="Calibri" w:hAnsi="Calibri"/>
                <w:b/>
                <w:sz w:val="18"/>
                <w:szCs w:val="18"/>
                <w:lang w:val="en-US"/>
              </w:rPr>
              <w:t>1x S</w:t>
            </w:r>
            <w:r w:rsidRPr="00ED4558">
              <w:rPr>
                <w:rFonts w:ascii="Calibri" w:hAnsi="Calibri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682D09">
              <w:rPr>
                <w:rFonts w:ascii="Calibri" w:hAnsi="Calibri"/>
                <w:b/>
                <w:sz w:val="18"/>
                <w:szCs w:val="18"/>
                <w:lang w:val="en-US"/>
              </w:rPr>
              <w:t>s. 2009 CBM</w:t>
            </w:r>
          </w:p>
          <w:p w:rsidR="00CA64CB" w:rsidRPr="00682D09" w:rsidRDefault="00682D09" w:rsidP="00CA64C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82D09">
              <w:rPr>
                <w:rFonts w:ascii="Calibri" w:hAnsi="Calibri"/>
                <w:sz w:val="18"/>
                <w:szCs w:val="18"/>
              </w:rPr>
              <w:t>20.11 g. 09.45-12.00</w:t>
            </w:r>
            <w:r w:rsidR="00CA64CB" w:rsidRPr="00682D0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A64CB" w:rsidRPr="00682D09"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Pr="00682D09">
              <w:rPr>
                <w:rFonts w:ascii="Calibri" w:hAnsi="Calibri"/>
                <w:b/>
                <w:sz w:val="18"/>
                <w:szCs w:val="18"/>
              </w:rPr>
              <w:t>2009 CBM</w:t>
            </w:r>
          </w:p>
          <w:p w:rsidR="00CA64CB" w:rsidRDefault="00682D09" w:rsidP="00767B4A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upa 2     </w:t>
            </w:r>
            <w:r w:rsidR="00CA64CB">
              <w:rPr>
                <w:rFonts w:ascii="Calibri" w:hAnsi="Calibri"/>
                <w:b/>
                <w:sz w:val="18"/>
                <w:szCs w:val="18"/>
              </w:rPr>
              <w:t>5x S</w:t>
            </w:r>
          </w:p>
          <w:p w:rsidR="00CA64CB" w:rsidRDefault="00CA64CB" w:rsidP="00CA64C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D4558">
              <w:rPr>
                <w:rFonts w:ascii="Calibri" w:hAnsi="Calibri"/>
                <w:sz w:val="18"/>
                <w:szCs w:val="18"/>
              </w:rPr>
              <w:t xml:space="preserve">09.10   g. 11.00-13.15, </w:t>
            </w:r>
            <w:r w:rsidRPr="00ED4558">
              <w:rPr>
                <w:rFonts w:ascii="Calibri" w:hAnsi="Calibri"/>
                <w:b/>
                <w:sz w:val="18"/>
                <w:szCs w:val="18"/>
              </w:rPr>
              <w:t>s.A212</w:t>
            </w:r>
          </w:p>
          <w:p w:rsidR="00682D09" w:rsidRPr="00ED4558" w:rsidRDefault="00682D09" w:rsidP="00CA64C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t xml:space="preserve">06.11;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g.12.15-14.30 </w:t>
            </w:r>
            <w:r w:rsidRPr="00682D09">
              <w:rPr>
                <w:rFonts w:ascii="Calibri" w:hAnsi="Calibri"/>
                <w:b/>
                <w:sz w:val="18"/>
                <w:szCs w:val="18"/>
                <w:lang w:val="en-US"/>
              </w:rPr>
              <w:t>s. 25 SJO</w:t>
            </w:r>
          </w:p>
          <w:p w:rsidR="00CA64CB" w:rsidRDefault="00CA64CB" w:rsidP="00CA64C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t xml:space="preserve">13.11   g. 13.15-15.30   </w:t>
            </w:r>
            <w:r w:rsidR="00682D09">
              <w:rPr>
                <w:rFonts w:ascii="Calibri" w:hAnsi="Calibri"/>
                <w:b/>
                <w:sz w:val="18"/>
                <w:szCs w:val="18"/>
                <w:lang w:val="en-US"/>
              </w:rPr>
              <w:t>s. 2009 CBM</w:t>
            </w:r>
          </w:p>
          <w:p w:rsidR="00682D09" w:rsidRPr="00CA64CB" w:rsidRDefault="00682D09" w:rsidP="00CA64C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t xml:space="preserve">20.11   g. 12.15-14.30  </w:t>
            </w:r>
            <w:r w:rsidRPr="00CA64C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S 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s.2009</w:t>
            </w:r>
            <w:r w:rsidRPr="00CA64C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CBM</w:t>
            </w:r>
          </w:p>
          <w:p w:rsidR="00682D09" w:rsidRDefault="00CA64CB" w:rsidP="00CA64CB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t xml:space="preserve">27.11   g. 13.30-15.45, </w:t>
            </w:r>
            <w:r w:rsidRPr="003E43D9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s </w:t>
            </w:r>
            <w:r w:rsidR="00682D09">
              <w:rPr>
                <w:rFonts w:ascii="Calibri" w:hAnsi="Calibri"/>
                <w:b/>
                <w:sz w:val="18"/>
                <w:szCs w:val="18"/>
                <w:lang w:val="en-US"/>
              </w:rPr>
              <w:t>2009 CBM</w:t>
            </w:r>
            <w:r w:rsidR="007E6F33" w:rsidRPr="00CA64CB">
              <w:rPr>
                <w:rFonts w:ascii="Calibri" w:hAnsi="Calibri"/>
                <w:sz w:val="18"/>
                <w:szCs w:val="18"/>
                <w:lang w:val="en-US"/>
              </w:rPr>
              <w:br/>
            </w:r>
          </w:p>
          <w:p w:rsidR="007E6F33" w:rsidRPr="00682D09" w:rsidRDefault="007E6F33" w:rsidP="00682D0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br/>
            </w:r>
            <w:r w:rsidRPr="00CA64CB">
              <w:rPr>
                <w:rFonts w:ascii="Calibri" w:hAnsi="Calibri"/>
                <w:sz w:val="18"/>
                <w:szCs w:val="18"/>
                <w:lang w:val="en-US"/>
              </w:rPr>
              <w:br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72233" w:rsidRPr="0093231C" w:rsidRDefault="00372233" w:rsidP="0037223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D2090C" w:rsidRDefault="00B1400C" w:rsidP="00D2090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85FC1">
              <w:rPr>
                <w:rFonts w:ascii="Calibri" w:hAnsi="Calibri"/>
                <w:sz w:val="18"/>
                <w:szCs w:val="18"/>
              </w:rPr>
              <w:t>14.11  g. 12.00-14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>.</w:t>
            </w:r>
            <w:r w:rsidRPr="00C85FC1">
              <w:rPr>
                <w:rFonts w:ascii="Calibri" w:hAnsi="Calibri"/>
                <w:sz w:val="18"/>
                <w:szCs w:val="18"/>
              </w:rPr>
              <w:t>15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="007E6F33" w:rsidRPr="00767B4A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2090C" w:rsidRDefault="00D2090C" w:rsidP="00D2090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E6F33" w:rsidRPr="00C85FC1">
              <w:rPr>
                <w:rFonts w:ascii="Calibri" w:hAnsi="Calibri"/>
                <w:b/>
                <w:sz w:val="18"/>
                <w:szCs w:val="18"/>
              </w:rPr>
              <w:t>s. 2008 CBM</w:t>
            </w:r>
            <w:r w:rsidR="00B1400C"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400C" w:rsidRPr="00C85FC1">
              <w:rPr>
                <w:rFonts w:ascii="Calibri" w:hAnsi="Calibri"/>
                <w:sz w:val="18"/>
                <w:szCs w:val="18"/>
              </w:rPr>
              <w:br/>
              <w:t>21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>.11  g. 12.00-</w:t>
            </w:r>
            <w:r w:rsidR="00B1400C" w:rsidRPr="00C85FC1">
              <w:rPr>
                <w:rFonts w:ascii="Calibri" w:hAnsi="Calibri"/>
                <w:sz w:val="18"/>
                <w:szCs w:val="18"/>
              </w:rPr>
              <w:t>14.15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="007E6F33" w:rsidRPr="00767B4A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7E6F33"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2090C" w:rsidRDefault="007E6F33" w:rsidP="00D2090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>s. 201</w:t>
            </w:r>
            <w:r w:rsidRPr="00C85FC1">
              <w:rPr>
                <w:rFonts w:ascii="Calibri" w:hAnsi="Calibri"/>
                <w:b/>
                <w:sz w:val="18"/>
                <w:szCs w:val="18"/>
              </w:rPr>
              <w:t>8 CBM</w:t>
            </w:r>
            <w:r w:rsidR="00B1400C"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400C" w:rsidRPr="00C85FC1">
              <w:rPr>
                <w:rFonts w:ascii="Calibri" w:hAnsi="Calibri"/>
                <w:sz w:val="18"/>
                <w:szCs w:val="18"/>
              </w:rPr>
              <w:br/>
              <w:t>21</w:t>
            </w:r>
            <w:r w:rsidRPr="00C85FC1">
              <w:rPr>
                <w:rFonts w:ascii="Calibri" w:hAnsi="Calibri"/>
                <w:sz w:val="18"/>
                <w:szCs w:val="18"/>
              </w:rPr>
              <w:t>.11  g. 15.00</w:t>
            </w:r>
            <w:r w:rsidRPr="00D2090C">
              <w:rPr>
                <w:rFonts w:ascii="Calibri" w:hAnsi="Calibri"/>
                <w:sz w:val="18"/>
                <w:szCs w:val="18"/>
              </w:rPr>
              <w:t>-</w:t>
            </w:r>
            <w:r w:rsidR="00B1400C" w:rsidRPr="00D2090C">
              <w:rPr>
                <w:rFonts w:ascii="Calibri" w:hAnsi="Calibri"/>
                <w:sz w:val="18"/>
                <w:szCs w:val="18"/>
              </w:rPr>
              <w:t>17.15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2090C" w:rsidRDefault="007E6F33" w:rsidP="00D2090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682D09">
              <w:rPr>
                <w:rFonts w:ascii="Calibri" w:hAnsi="Calibri"/>
                <w:b/>
                <w:sz w:val="18"/>
                <w:szCs w:val="18"/>
              </w:rPr>
              <w:t>ala Rydygiera</w:t>
            </w:r>
            <w:r w:rsidR="00B1400C" w:rsidRPr="00D2090C">
              <w:rPr>
                <w:rFonts w:ascii="Calibri" w:hAnsi="Calibri"/>
                <w:sz w:val="18"/>
                <w:szCs w:val="18"/>
              </w:rPr>
              <w:br/>
              <w:t>28</w:t>
            </w:r>
            <w:r w:rsidRPr="00D2090C">
              <w:rPr>
                <w:rFonts w:ascii="Calibri" w:hAnsi="Calibri"/>
                <w:sz w:val="18"/>
                <w:szCs w:val="18"/>
              </w:rPr>
              <w:t>.11  g. 13.00-</w:t>
            </w:r>
            <w:r w:rsidR="00B1400C" w:rsidRPr="00D2090C">
              <w:rPr>
                <w:rFonts w:ascii="Calibri" w:hAnsi="Calibri"/>
                <w:sz w:val="18"/>
                <w:szCs w:val="18"/>
              </w:rPr>
              <w:t>15.15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E6F33" w:rsidRPr="00D2090C" w:rsidRDefault="007E6F33" w:rsidP="00D2090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>s. 2009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 CBM</w:t>
            </w:r>
            <w:r w:rsidRPr="00D2090C">
              <w:rPr>
                <w:rFonts w:ascii="Calibri" w:hAnsi="Calibri"/>
                <w:sz w:val="18"/>
                <w:szCs w:val="18"/>
              </w:rPr>
              <w:br/>
            </w:r>
            <w:r w:rsidRPr="00D2090C">
              <w:rPr>
                <w:rFonts w:ascii="Calibri" w:hAnsi="Calibri"/>
                <w:sz w:val="18"/>
                <w:szCs w:val="18"/>
              </w:rPr>
              <w:br/>
            </w:r>
            <w:r w:rsidRPr="00D2090C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72233" w:rsidRPr="0093231C" w:rsidRDefault="00372233" w:rsidP="0037223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7E6F33" w:rsidRPr="00B66579" w:rsidRDefault="00B1400C" w:rsidP="00E73BF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 w:rsidR="007E6F33" w:rsidRPr="00E73BF9">
              <w:rPr>
                <w:rFonts w:ascii="Calibri" w:hAnsi="Calibri"/>
                <w:sz w:val="18"/>
                <w:szCs w:val="18"/>
              </w:rPr>
              <w:t>.09  g. 14.30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>-16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D53572">
              <w:rPr>
                <w:rFonts w:ascii="Calibri" w:hAnsi="Calibri"/>
                <w:b/>
                <w:sz w:val="18"/>
                <w:szCs w:val="18"/>
              </w:rPr>
              <w:t>W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7E6F33" w:rsidRPr="00B66579">
              <w:rPr>
                <w:rFonts w:ascii="Calibri" w:hAnsi="Calibri"/>
                <w:b/>
                <w:sz w:val="18"/>
                <w:szCs w:val="18"/>
              </w:rPr>
              <w:t>s. 25 SJO</w:t>
            </w:r>
          </w:p>
          <w:p w:rsidR="00D2090C" w:rsidRDefault="00B1400C" w:rsidP="00D2090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.10  g. 12.00-14.15 </w:t>
            </w:r>
            <w:r w:rsidR="007E6F33" w:rsidRPr="00D53572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7E6F33" w:rsidRPr="00B66579">
              <w:rPr>
                <w:rFonts w:ascii="Calibri" w:hAnsi="Calibri"/>
                <w:b/>
                <w:sz w:val="18"/>
                <w:szCs w:val="18"/>
              </w:rPr>
              <w:t>s. 2018 CBM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A64CB" w:rsidRDefault="00CA64CB" w:rsidP="00F1618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</w:t>
            </w:r>
            <w:r w:rsidR="00B1400C">
              <w:rPr>
                <w:rFonts w:ascii="Calibri" w:hAnsi="Calibri"/>
                <w:sz w:val="18"/>
                <w:szCs w:val="18"/>
              </w:rPr>
              <w:br/>
              <w:t>22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>.11  g. 08.00-</w:t>
            </w:r>
            <w:r w:rsidR="00B1400C">
              <w:rPr>
                <w:rFonts w:ascii="Calibri" w:hAnsi="Calibri"/>
                <w:sz w:val="18"/>
                <w:szCs w:val="18"/>
              </w:rPr>
              <w:t xml:space="preserve">10.15 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S  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Gr 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2  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>s. 2009</w:t>
            </w:r>
            <w:r w:rsidR="00B1400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22.11 g. 10.30-12.45 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B1400C"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1, </w:t>
            </w:r>
            <w:r w:rsidR="00B1400C" w:rsidRPr="00767B4A">
              <w:rPr>
                <w:rFonts w:ascii="Calibri" w:hAnsi="Calibri"/>
                <w:b/>
                <w:sz w:val="18"/>
                <w:szCs w:val="18"/>
              </w:rPr>
              <w:t>s.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2009</w:t>
            </w:r>
          </w:p>
          <w:p w:rsidR="00CA64CB" w:rsidRDefault="00B1400C" w:rsidP="00F1618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9.11 g.11.00-13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1, s.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1019</w:t>
            </w:r>
          </w:p>
          <w:p w:rsidR="00F7037A" w:rsidRDefault="00B1400C" w:rsidP="00F16188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B1400C">
              <w:rPr>
                <w:rFonts w:ascii="Calibri" w:hAnsi="Calibri"/>
                <w:sz w:val="18"/>
                <w:szCs w:val="18"/>
              </w:rPr>
              <w:t xml:space="preserve">29.11 g. 13.30-15.45 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r w:rsidR="00D2090C" w:rsidRPr="00767B4A">
              <w:rPr>
                <w:rFonts w:ascii="Calibri" w:hAnsi="Calibri"/>
                <w:b/>
                <w:sz w:val="18"/>
                <w:szCs w:val="18"/>
              </w:rPr>
              <w:t xml:space="preserve">Gr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2, s.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1019</w:t>
            </w:r>
          </w:p>
          <w:p w:rsidR="00767B4A" w:rsidRPr="00F7037A" w:rsidRDefault="00767B4A" w:rsidP="00F16188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67B4A">
              <w:rPr>
                <w:rFonts w:ascii="Calibri" w:hAnsi="Calibri"/>
                <w:b/>
                <w:sz w:val="18"/>
                <w:szCs w:val="18"/>
              </w:rPr>
              <w:t>Sale CBM</w:t>
            </w:r>
          </w:p>
          <w:p w:rsidR="007E6F33" w:rsidRPr="00B1400C" w:rsidRDefault="007E6F33" w:rsidP="00B1400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0A3348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72233" w:rsidRPr="0093231C" w:rsidRDefault="00372233" w:rsidP="0037223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D53572" w:rsidRPr="00553003" w:rsidRDefault="001171BC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53003">
              <w:rPr>
                <w:rFonts w:ascii="Calibri" w:hAnsi="Calibri"/>
                <w:sz w:val="18"/>
                <w:szCs w:val="18"/>
              </w:rPr>
              <w:t>28</w:t>
            </w:r>
            <w:r w:rsidR="007E6F33" w:rsidRPr="00553003">
              <w:rPr>
                <w:rFonts w:ascii="Calibri" w:hAnsi="Calibri"/>
                <w:sz w:val="18"/>
                <w:szCs w:val="18"/>
              </w:rPr>
              <w:t xml:space="preserve">.09 </w:t>
            </w:r>
            <w:r w:rsidR="00D53572" w:rsidRPr="00553003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53572" w:rsidRPr="00553003">
              <w:rPr>
                <w:rFonts w:ascii="Calibri" w:hAnsi="Calibri"/>
                <w:b/>
                <w:sz w:val="18"/>
                <w:szCs w:val="18"/>
              </w:rPr>
              <w:t>1x W</w:t>
            </w:r>
          </w:p>
          <w:p w:rsidR="00D53572" w:rsidRPr="00ED4558" w:rsidRDefault="00D53572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53003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E6F33" w:rsidRPr="0055300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ED4558">
              <w:rPr>
                <w:rFonts w:ascii="Calibri" w:hAnsi="Calibri"/>
                <w:sz w:val="18"/>
                <w:szCs w:val="18"/>
              </w:rPr>
              <w:t>g. 15.45-</w:t>
            </w:r>
            <w:r w:rsidR="00C85FC1" w:rsidRPr="00ED4558">
              <w:rPr>
                <w:rFonts w:ascii="Calibri" w:hAnsi="Calibri"/>
                <w:sz w:val="18"/>
                <w:szCs w:val="18"/>
              </w:rPr>
              <w:t>18.00</w:t>
            </w:r>
            <w:r w:rsidRPr="00ED455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ED455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ED4558">
              <w:rPr>
                <w:rFonts w:ascii="Calibri" w:hAnsi="Calibri"/>
                <w:sz w:val="18"/>
                <w:szCs w:val="18"/>
              </w:rPr>
              <w:br/>
            </w:r>
            <w:r w:rsidR="007E6F33" w:rsidRPr="00ED4558"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F16188">
              <w:rPr>
                <w:rFonts w:ascii="Calibri" w:hAnsi="Calibri"/>
                <w:b/>
                <w:sz w:val="18"/>
                <w:szCs w:val="18"/>
              </w:rPr>
              <w:t>2018   CBM</w:t>
            </w:r>
            <w:r w:rsidR="007E6F33"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 w:rsidR="00CA64CB" w:rsidRPr="00ED4558">
              <w:rPr>
                <w:rFonts w:ascii="Calibri" w:hAnsi="Calibri"/>
                <w:sz w:val="18"/>
                <w:szCs w:val="18"/>
              </w:rPr>
              <w:t>----------</w:t>
            </w:r>
            <w:r w:rsidR="007E6F33"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 w:rsidR="00C85FC1" w:rsidRPr="00ED4558">
              <w:rPr>
                <w:rFonts w:ascii="Calibri" w:hAnsi="Calibri"/>
                <w:sz w:val="18"/>
                <w:szCs w:val="18"/>
              </w:rPr>
              <w:t>16</w:t>
            </w:r>
            <w:r w:rsidR="007E6F33" w:rsidRPr="00ED4558">
              <w:rPr>
                <w:rFonts w:ascii="Calibri" w:hAnsi="Calibri"/>
                <w:sz w:val="18"/>
                <w:szCs w:val="18"/>
              </w:rPr>
              <w:t xml:space="preserve">.11 </w:t>
            </w:r>
            <w:r w:rsidRPr="00ED4558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ED4558">
              <w:rPr>
                <w:rFonts w:ascii="Calibri" w:hAnsi="Calibri"/>
                <w:b/>
                <w:sz w:val="18"/>
                <w:szCs w:val="18"/>
              </w:rPr>
              <w:t>1x S</w:t>
            </w:r>
          </w:p>
          <w:p w:rsidR="00D53572" w:rsidRDefault="007E6F33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D455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53572" w:rsidRPr="00ED4558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D53572">
              <w:rPr>
                <w:rFonts w:ascii="Calibri" w:hAnsi="Calibri"/>
                <w:sz w:val="18"/>
                <w:szCs w:val="18"/>
              </w:rPr>
              <w:t xml:space="preserve">g. </w:t>
            </w:r>
            <w:r w:rsidR="00C85FC1" w:rsidRPr="00D53572">
              <w:rPr>
                <w:rFonts w:ascii="Calibri" w:hAnsi="Calibri"/>
                <w:sz w:val="18"/>
                <w:szCs w:val="18"/>
              </w:rPr>
              <w:t>9.45-12.00</w:t>
            </w:r>
            <w:r w:rsidR="00D53572" w:rsidRPr="00D5357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 Gr. 1</w:t>
            </w:r>
            <w:r w:rsidR="00D53572" w:rsidRPr="001171B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1171BC" w:rsidRPr="001171B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53572" w:rsidRPr="001171BC">
              <w:rPr>
                <w:rFonts w:ascii="Calibri" w:hAnsi="Calibri"/>
                <w:b/>
                <w:sz w:val="18"/>
                <w:szCs w:val="18"/>
              </w:rPr>
              <w:t>s.</w:t>
            </w:r>
            <w:r w:rsidR="001171BC" w:rsidRPr="001171BC">
              <w:rPr>
                <w:rFonts w:ascii="Calibri" w:hAnsi="Calibri"/>
                <w:b/>
                <w:sz w:val="18"/>
                <w:szCs w:val="18"/>
              </w:rPr>
              <w:t xml:space="preserve"> A212</w:t>
            </w:r>
          </w:p>
          <w:p w:rsidR="00D53572" w:rsidRDefault="00D53572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12.15-14.30    Gr 2, </w:t>
            </w:r>
            <w:r w:rsidRPr="001171BC">
              <w:rPr>
                <w:rFonts w:ascii="Calibri" w:hAnsi="Calibri"/>
                <w:b/>
                <w:sz w:val="18"/>
                <w:szCs w:val="18"/>
              </w:rPr>
              <w:t>s.</w:t>
            </w:r>
            <w:r w:rsidR="001171BC" w:rsidRPr="001171BC">
              <w:rPr>
                <w:rFonts w:ascii="Calibri" w:hAnsi="Calibri"/>
                <w:b/>
                <w:sz w:val="18"/>
                <w:szCs w:val="18"/>
              </w:rPr>
              <w:t xml:space="preserve"> A211</w:t>
            </w:r>
          </w:p>
          <w:p w:rsidR="001171BC" w:rsidRDefault="007E6F33" w:rsidP="00D5357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171BC">
              <w:rPr>
                <w:rFonts w:ascii="Calibri" w:hAnsi="Calibri"/>
                <w:b/>
                <w:sz w:val="18"/>
                <w:szCs w:val="18"/>
              </w:rPr>
              <w:t xml:space="preserve">sale  </w:t>
            </w:r>
            <w:proofErr w:type="spellStart"/>
            <w:r w:rsidRPr="00D53572"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="001171BC">
              <w:rPr>
                <w:rFonts w:ascii="Calibri" w:hAnsi="Calibri"/>
                <w:b/>
                <w:sz w:val="18"/>
                <w:szCs w:val="18"/>
              </w:rPr>
              <w:t>Stomatologicum</w:t>
            </w:r>
            <w:proofErr w:type="spellEnd"/>
          </w:p>
          <w:p w:rsidR="00D53572" w:rsidRDefault="00C85FC1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  <w:t xml:space="preserve">30.11 </w:t>
            </w:r>
            <w:r w:rsidR="00D53572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53572" w:rsidRPr="00D53572">
              <w:rPr>
                <w:rFonts w:ascii="Calibri" w:hAnsi="Calibri"/>
                <w:b/>
                <w:sz w:val="18"/>
                <w:szCs w:val="18"/>
              </w:rPr>
              <w:t>1x S</w:t>
            </w:r>
          </w:p>
          <w:p w:rsidR="007E6F33" w:rsidRPr="00D53572" w:rsidRDefault="00D53572" w:rsidP="00D5357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C85FC1">
              <w:rPr>
                <w:rFonts w:ascii="Calibri" w:hAnsi="Calibri"/>
                <w:sz w:val="18"/>
                <w:szCs w:val="18"/>
              </w:rPr>
              <w:t>g. 09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>.45-</w:t>
            </w:r>
            <w:r w:rsidR="00C85FC1">
              <w:rPr>
                <w:rFonts w:ascii="Calibri" w:hAnsi="Calibri"/>
                <w:sz w:val="18"/>
                <w:szCs w:val="18"/>
              </w:rPr>
              <w:t>12.00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Gr </w:t>
            </w:r>
            <w:r w:rsidR="007E6F33" w:rsidRPr="00B66579">
              <w:rPr>
                <w:rFonts w:ascii="Calibri" w:hAnsi="Calibri"/>
                <w:sz w:val="18"/>
                <w:szCs w:val="18"/>
              </w:rPr>
              <w:t xml:space="preserve">1  </w:t>
            </w:r>
            <w:r w:rsidR="007E6F33" w:rsidRPr="00B66579">
              <w:rPr>
                <w:rFonts w:ascii="Calibri" w:hAnsi="Calibri"/>
                <w:b/>
                <w:sz w:val="18"/>
                <w:szCs w:val="18"/>
              </w:rPr>
              <w:t>s.3008  CBM</w:t>
            </w:r>
            <w:r w:rsidR="007E6F33" w:rsidRPr="00B66579">
              <w:rPr>
                <w:rFonts w:ascii="Calibri" w:hAnsi="Calibri"/>
                <w:b/>
                <w:sz w:val="18"/>
                <w:szCs w:val="18"/>
              </w:rPr>
              <w:br/>
            </w:r>
            <w:r w:rsidR="007E6F33" w:rsidRPr="00B6657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B4A" w:rsidRPr="00767B4A" w:rsidRDefault="00767B4A" w:rsidP="00B7339F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E6F33" w:rsidRPr="000A3348" w:rsidTr="007E6F33">
        <w:trPr>
          <w:trHeight w:val="1401"/>
        </w:trPr>
        <w:tc>
          <w:tcPr>
            <w:tcW w:w="3085" w:type="dxa"/>
            <w:shd w:val="clear" w:color="auto" w:fill="auto"/>
          </w:tcPr>
          <w:p w:rsidR="007E6F33" w:rsidRPr="000A3348" w:rsidRDefault="007E6F33" w:rsidP="001979B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ALERGIA I NIETOLERANCJA POKARM.</w:t>
            </w:r>
          </w:p>
          <w:p w:rsidR="00D2090C" w:rsidRDefault="00ED3551" w:rsidP="00204CE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9;     10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.10;  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>2x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D2090C" w:rsidRPr="00ED4558" w:rsidRDefault="00D2090C" w:rsidP="00204CE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ED4558">
              <w:rPr>
                <w:rFonts w:ascii="Calibri" w:hAnsi="Calibri"/>
                <w:sz w:val="18"/>
                <w:szCs w:val="18"/>
                <w:lang w:val="en-US"/>
              </w:rPr>
              <w:t>g. 08.00-09.30</w:t>
            </w:r>
          </w:p>
          <w:p w:rsidR="007E6F33" w:rsidRDefault="00817899" w:rsidP="00204CE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26.09 - </w:t>
            </w:r>
            <w:r w:rsidR="00767B4A" w:rsidRPr="00ED45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202, Coll. </w:t>
            </w:r>
            <w:proofErr w:type="spellStart"/>
            <w:r w:rsidR="00767B4A" w:rsidRPr="00ED4558">
              <w:rPr>
                <w:rFonts w:ascii="Calibri" w:hAnsi="Calibri"/>
                <w:b/>
                <w:sz w:val="18"/>
                <w:szCs w:val="18"/>
                <w:lang w:val="en-US"/>
              </w:rPr>
              <w:t>Stomatologicum</w:t>
            </w:r>
            <w:proofErr w:type="spellEnd"/>
          </w:p>
          <w:p w:rsidR="00817899" w:rsidRPr="00ED4558" w:rsidRDefault="00817899" w:rsidP="00204CE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10.10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sal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Rydygiera</w:t>
            </w:r>
            <w:proofErr w:type="spellEnd"/>
          </w:p>
          <w:p w:rsidR="007E6F33" w:rsidRPr="00ED4558" w:rsidRDefault="002B0A0A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ED4558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F424C9">
              <w:rPr>
                <w:rFonts w:ascii="Calibri" w:hAnsi="Calibri"/>
                <w:sz w:val="18"/>
                <w:szCs w:val="18"/>
                <w:lang w:val="en-US"/>
              </w:rPr>
              <w:t>-------</w:t>
            </w:r>
            <w:r w:rsidRPr="00ED4558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</w:p>
          <w:p w:rsidR="007E6F33" w:rsidRPr="00553003" w:rsidRDefault="00ED3551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ED4558">
              <w:rPr>
                <w:rFonts w:ascii="Calibri" w:hAnsi="Calibri"/>
                <w:sz w:val="18"/>
                <w:szCs w:val="18"/>
                <w:lang w:val="en-US"/>
              </w:rPr>
              <w:t>07.11</w:t>
            </w: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>;  14</w:t>
            </w:r>
            <w:r w:rsidR="007E6F33" w:rsidRPr="00553003">
              <w:rPr>
                <w:rFonts w:ascii="Calibri" w:hAnsi="Calibri"/>
                <w:sz w:val="18"/>
                <w:szCs w:val="18"/>
                <w:lang w:val="en-US"/>
              </w:rPr>
              <w:t xml:space="preserve">.11;  </w:t>
            </w: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>21.11;  28.11;  05</w:t>
            </w:r>
            <w:r w:rsidR="007E6F33" w:rsidRPr="00553003">
              <w:rPr>
                <w:rFonts w:ascii="Calibri" w:hAnsi="Calibri"/>
                <w:sz w:val="18"/>
                <w:szCs w:val="18"/>
                <w:lang w:val="en-US"/>
              </w:rPr>
              <w:t xml:space="preserve">.12. </w:t>
            </w:r>
          </w:p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 xml:space="preserve">    g.   </w:t>
            </w:r>
            <w:r w:rsidRPr="000A3348">
              <w:rPr>
                <w:rFonts w:ascii="Calibri" w:hAnsi="Calibri"/>
                <w:sz w:val="18"/>
                <w:szCs w:val="18"/>
              </w:rPr>
              <w:t>08</w:t>
            </w:r>
            <w:r>
              <w:rPr>
                <w:rFonts w:ascii="Calibri" w:hAnsi="Calibri"/>
                <w:sz w:val="18"/>
                <w:szCs w:val="18"/>
              </w:rPr>
              <w:t xml:space="preserve">.00-10.15         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>5x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  ćw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Gr 1.1</w:t>
            </w:r>
          </w:p>
          <w:p w:rsidR="007E6F33" w:rsidRPr="0061743D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lastRenderedPageBreak/>
              <w:t xml:space="preserve">    g.   10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.30-12.45         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>5x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  ćw.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Gr 1.2</w:t>
            </w:r>
          </w:p>
          <w:p w:rsidR="007E6F33" w:rsidRPr="0061743D" w:rsidRDefault="00B50428" w:rsidP="0076310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w WISUS</w:t>
            </w:r>
          </w:p>
          <w:p w:rsidR="005130EE" w:rsidRDefault="005130EE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61743D" w:rsidRDefault="00ED3551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12;   19.12;  16.01;  23.01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>;</w:t>
            </w:r>
            <w:r>
              <w:rPr>
                <w:rFonts w:ascii="Calibri" w:hAnsi="Calibri"/>
                <w:sz w:val="18"/>
                <w:szCs w:val="18"/>
              </w:rPr>
              <w:t xml:space="preserve">  30.01</w:t>
            </w:r>
          </w:p>
          <w:p w:rsidR="007E6F33" w:rsidRPr="0061743D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t xml:space="preserve">     g.  08.00-10.15     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 xml:space="preserve">5x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ćw.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1743D">
              <w:rPr>
                <w:rFonts w:ascii="Calibri" w:hAnsi="Calibri"/>
                <w:sz w:val="18"/>
                <w:szCs w:val="18"/>
              </w:rPr>
              <w:t>Gr 2.2</w:t>
            </w:r>
          </w:p>
          <w:p w:rsidR="007E6F33" w:rsidRPr="0061743D" w:rsidRDefault="00D2090C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 10.30-12.45     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5x 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 xml:space="preserve"> ćw.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>Gr 2.1</w:t>
            </w:r>
          </w:p>
          <w:p w:rsidR="007E6F33" w:rsidRPr="000A3348" w:rsidRDefault="00777446" w:rsidP="005130E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Wi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E6F33" w:rsidRPr="00EA1DEB" w:rsidRDefault="007E6F33" w:rsidP="00763102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lastRenderedPageBreak/>
              <w:t>OPIEKA DIETETYCZNA NAD PACJ. …</w:t>
            </w:r>
          </w:p>
          <w:p w:rsidR="007E6F33" w:rsidRDefault="00CC38D5" w:rsidP="0076310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1C85">
              <w:rPr>
                <w:rFonts w:ascii="Calibri" w:hAnsi="Calibri"/>
                <w:b/>
                <w:sz w:val="18"/>
                <w:szCs w:val="18"/>
              </w:rPr>
              <w:t>3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B24EF9">
              <w:rPr>
                <w:rFonts w:ascii="Calibri" w:hAnsi="Calibri"/>
                <w:b/>
                <w:sz w:val="18"/>
                <w:szCs w:val="18"/>
              </w:rPr>
              <w:t xml:space="preserve"> gr. 1.2</w:t>
            </w:r>
          </w:p>
          <w:p w:rsidR="00B24EF9" w:rsidRPr="00553003" w:rsidRDefault="00B24EF9" w:rsidP="00B24EF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>27.09</w:t>
            </w:r>
            <w:r w:rsidRPr="00553003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      s. A210, Coll. </w:t>
            </w:r>
            <w:proofErr w:type="spellStart"/>
            <w:r w:rsidRPr="00553003">
              <w:rPr>
                <w:rFonts w:ascii="Calibri" w:hAnsi="Calibri"/>
                <w:b/>
                <w:sz w:val="18"/>
                <w:szCs w:val="18"/>
                <w:lang w:val="en-US"/>
              </w:rPr>
              <w:t>Stomat</w:t>
            </w:r>
            <w:proofErr w:type="spellEnd"/>
            <w:r w:rsidRPr="00553003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</w:p>
          <w:p w:rsidR="00B24EF9" w:rsidRPr="00553003" w:rsidRDefault="00B24EF9" w:rsidP="00B24EF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>04.10;     11.10</w:t>
            </w:r>
            <w:r w:rsidRPr="00553003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     s. 1016, CBM</w:t>
            </w:r>
          </w:p>
          <w:p w:rsidR="00B24EF9" w:rsidRDefault="00B24EF9" w:rsidP="0076310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553003">
              <w:rPr>
                <w:rFonts w:ascii="Calibri" w:hAnsi="Calibri"/>
                <w:sz w:val="18"/>
                <w:szCs w:val="18"/>
                <w:lang w:val="en-US"/>
              </w:rPr>
              <w:t xml:space="preserve">  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08.00-11.00     </w:t>
            </w:r>
          </w:p>
          <w:p w:rsidR="00B24EF9" w:rsidRDefault="00B24EF9" w:rsidP="00B24E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B24EF9" w:rsidRDefault="00B24EF9" w:rsidP="00B24EF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09;    04.10;    11</w:t>
            </w:r>
            <w:r w:rsidRPr="00EA1DEB">
              <w:rPr>
                <w:rFonts w:ascii="Calibri" w:hAnsi="Calibri"/>
                <w:sz w:val="18"/>
                <w:szCs w:val="18"/>
              </w:rPr>
              <w:t xml:space="preserve">.10; 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 xml:space="preserve">3x </w:t>
            </w:r>
            <w:proofErr w:type="spellStart"/>
            <w:r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B50428" w:rsidRPr="00EA1DEB" w:rsidRDefault="00B50428" w:rsidP="00B24E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B50428">
              <w:rPr>
                <w:rFonts w:ascii="Calibri" w:hAnsi="Calibri"/>
                <w:sz w:val="18"/>
                <w:szCs w:val="18"/>
              </w:rPr>
              <w:t>g. 08.00-11.00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50428">
              <w:rPr>
                <w:rFonts w:ascii="Calibri" w:hAnsi="Calibri"/>
                <w:sz w:val="18"/>
                <w:szCs w:val="18"/>
              </w:rPr>
              <w:t>Gr. 1.2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nr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WISUS</w:t>
            </w:r>
          </w:p>
          <w:p w:rsidR="007E6F33" w:rsidRPr="00EA1DEB" w:rsidRDefault="00B24EF9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11.15-14.15     </w:t>
            </w:r>
            <w:r w:rsidR="007E6F33" w:rsidRPr="00B50428">
              <w:rPr>
                <w:rFonts w:ascii="Calibri" w:hAnsi="Calibri"/>
                <w:sz w:val="18"/>
                <w:szCs w:val="18"/>
              </w:rPr>
              <w:t>Gr 1.1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EA1DEB">
              <w:rPr>
                <w:rFonts w:ascii="Calibri" w:hAnsi="Calibri"/>
                <w:b/>
                <w:sz w:val="18"/>
                <w:szCs w:val="18"/>
              </w:rPr>
              <w:t xml:space="preserve">S. 2018 CBM    </w:t>
            </w:r>
          </w:p>
          <w:p w:rsidR="007E6F33" w:rsidRPr="00EA1DEB" w:rsidRDefault="00CC38D5" w:rsidP="0061743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.11;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1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EA1DEB" w:rsidRDefault="00B24EF9" w:rsidP="0061743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08.00-11.00   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Gr 1.2 </w:t>
            </w:r>
            <w:r w:rsidR="007E6F33" w:rsidRPr="00EA1DEB">
              <w:rPr>
                <w:rFonts w:ascii="Calibri" w:hAnsi="Calibri"/>
                <w:b/>
                <w:sz w:val="18"/>
                <w:szCs w:val="18"/>
              </w:rPr>
              <w:t xml:space="preserve">S. 3015 CBM   </w:t>
            </w:r>
            <w:r w:rsidR="00741C85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11.15-14.15     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Gr 1.1 </w:t>
            </w:r>
            <w:r w:rsidR="007E6F33" w:rsidRPr="00EA1DEB">
              <w:rPr>
                <w:rFonts w:ascii="Calibri" w:hAnsi="Calibri"/>
                <w:b/>
                <w:sz w:val="18"/>
                <w:szCs w:val="18"/>
              </w:rPr>
              <w:t xml:space="preserve">S. 1019 CBM    </w:t>
            </w:r>
          </w:p>
          <w:p w:rsidR="007E6F33" w:rsidRPr="00EA1DEB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Pr="00EA1DEB" w:rsidRDefault="00CC38D5" w:rsidP="00EA1DE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5.11;    </w:t>
            </w:r>
            <w:r w:rsidR="00D94B02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="00D94B02" w:rsidRPr="00741C85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41C85" w:rsidRDefault="00741C85" w:rsidP="00EA1DE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24EF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g. 08.00-11.00   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 Gr 1.2 S.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 xml:space="preserve"> 3015</w:t>
            </w:r>
            <w:r w:rsidR="007E6F33" w:rsidRPr="00EA1DEB">
              <w:rPr>
                <w:rFonts w:ascii="Calibri" w:hAnsi="Calibri"/>
                <w:b/>
                <w:sz w:val="18"/>
                <w:szCs w:val="18"/>
              </w:rPr>
              <w:t xml:space="preserve"> CBM</w:t>
            </w:r>
          </w:p>
          <w:p w:rsidR="007E6F33" w:rsidRPr="00EA1DEB" w:rsidRDefault="007E6F33" w:rsidP="00EA1DE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A1DE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11.15-14.15    </w:t>
            </w:r>
            <w:r w:rsidRPr="00EA1DEB">
              <w:rPr>
                <w:rFonts w:ascii="Calibri" w:hAnsi="Calibri"/>
                <w:sz w:val="18"/>
                <w:szCs w:val="18"/>
              </w:rPr>
              <w:t xml:space="preserve">Gr 1.1 </w:t>
            </w:r>
            <w:r w:rsidR="00767B4A">
              <w:rPr>
                <w:rFonts w:ascii="Calibri" w:hAnsi="Calibri"/>
                <w:b/>
                <w:sz w:val="18"/>
                <w:szCs w:val="18"/>
              </w:rPr>
              <w:t>S. 2018</w:t>
            </w:r>
            <w:r w:rsidRPr="00EA1DEB">
              <w:rPr>
                <w:rFonts w:ascii="Calibri" w:hAnsi="Calibri"/>
                <w:b/>
                <w:sz w:val="18"/>
                <w:szCs w:val="18"/>
              </w:rPr>
              <w:t xml:space="preserve"> CBM    </w:t>
            </w:r>
          </w:p>
          <w:p w:rsidR="007E6F33" w:rsidRDefault="00D94B02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94B02" w:rsidRDefault="00D94B02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2.11                       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1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D94B02" w:rsidRPr="00EA1DEB" w:rsidRDefault="00B24EF9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g. 13.00-16.00  </w:t>
            </w:r>
            <w:r w:rsidR="00D94B02" w:rsidRPr="00767B4A">
              <w:rPr>
                <w:rFonts w:ascii="Calibri" w:hAnsi="Calibri"/>
                <w:b/>
                <w:sz w:val="18"/>
                <w:szCs w:val="18"/>
              </w:rPr>
              <w:t xml:space="preserve">Gr. 1.2 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, s. 3008</w:t>
            </w:r>
          </w:p>
          <w:p w:rsidR="007E6F33" w:rsidRPr="00EA1DEB" w:rsidRDefault="00CC38D5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.11;   </w:t>
            </w:r>
            <w:r>
              <w:rPr>
                <w:rFonts w:ascii="Calibri" w:hAnsi="Calibri"/>
                <w:sz w:val="18"/>
                <w:szCs w:val="18"/>
              </w:rPr>
              <w:t>06.12</w:t>
            </w:r>
            <w:r w:rsidR="007E6F33" w:rsidRPr="00EA1DEB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2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EA1DEB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A1DEB">
              <w:rPr>
                <w:rFonts w:ascii="Calibri" w:hAnsi="Calibri"/>
                <w:sz w:val="18"/>
                <w:szCs w:val="18"/>
              </w:rPr>
              <w:t xml:space="preserve">    g.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 08.00-10.15  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Gr 1.2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, s. 3008</w:t>
            </w:r>
          </w:p>
          <w:p w:rsidR="007E6F33" w:rsidRPr="00EA1DEB" w:rsidRDefault="007E6F33" w:rsidP="0077744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A1DEB">
              <w:rPr>
                <w:rFonts w:ascii="Calibri" w:hAnsi="Calibri"/>
                <w:sz w:val="18"/>
                <w:szCs w:val="18"/>
              </w:rPr>
              <w:t xml:space="preserve">    g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. 10.30-12.45  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Gr 1.1</w:t>
            </w:r>
            <w:r w:rsidR="00767B4A" w:rsidRPr="00767B4A">
              <w:rPr>
                <w:rFonts w:ascii="Calibri" w:hAnsi="Calibri"/>
                <w:b/>
                <w:sz w:val="18"/>
                <w:szCs w:val="18"/>
              </w:rPr>
              <w:t>, s. 30</w:t>
            </w:r>
            <w:r w:rsidR="00777446"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6F33" w:rsidRPr="0061743D" w:rsidRDefault="007E6F33" w:rsidP="00BD282C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r w:rsidRPr="0061743D">
              <w:rPr>
                <w:rFonts w:ascii="Calibri" w:hAnsi="Calibri"/>
                <w:color w:val="E36C0A"/>
                <w:sz w:val="18"/>
                <w:szCs w:val="18"/>
              </w:rPr>
              <w:lastRenderedPageBreak/>
              <w:t>OPIEKA DIETETYCZNA NAD PACJ. …</w:t>
            </w:r>
          </w:p>
          <w:p w:rsidR="007E6F33" w:rsidRPr="0061743D" w:rsidRDefault="00E72414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09.-12.10.17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>3x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 xml:space="preserve"> S</w:t>
            </w:r>
          </w:p>
          <w:p w:rsidR="007E6F33" w:rsidRPr="0061743D" w:rsidRDefault="007E6F33" w:rsidP="00BD282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t xml:space="preserve">    g. 10.00-12.30      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Gr 1</w:t>
            </w:r>
          </w:p>
          <w:p w:rsidR="00B50428" w:rsidRDefault="00D2090C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g. 12.45-15.15       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Gr 2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br/>
            </w:r>
            <w:r w:rsidR="00B50428">
              <w:rPr>
                <w:rFonts w:ascii="Calibri" w:hAnsi="Calibri"/>
                <w:b/>
                <w:sz w:val="18"/>
                <w:szCs w:val="18"/>
              </w:rPr>
              <w:t xml:space="preserve">28.09-05.10, s. 106 </w:t>
            </w:r>
            <w:proofErr w:type="spellStart"/>
            <w:r w:rsidR="00B50428"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 w:rsidR="00B50428">
              <w:rPr>
                <w:rFonts w:ascii="Calibri" w:hAnsi="Calibri"/>
                <w:b/>
                <w:sz w:val="18"/>
                <w:szCs w:val="18"/>
              </w:rPr>
              <w:t>. Chmiela</w:t>
            </w:r>
          </w:p>
          <w:p w:rsidR="00B50428" w:rsidRDefault="00B50428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.10</w:t>
            </w:r>
          </w:p>
          <w:p w:rsidR="007E6F33" w:rsidRDefault="00B50428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. 1, s.  </w:t>
            </w:r>
            <w:r w:rsidR="007E6F33" w:rsidRPr="0061743D">
              <w:rPr>
                <w:rFonts w:ascii="Calibri" w:hAnsi="Calibri"/>
                <w:b/>
                <w:sz w:val="18"/>
                <w:szCs w:val="18"/>
              </w:rPr>
              <w:t xml:space="preserve">3009    CBM  </w:t>
            </w:r>
          </w:p>
          <w:p w:rsidR="00B50428" w:rsidRDefault="00B50428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. 2, s. 2018   CBM</w:t>
            </w:r>
          </w:p>
          <w:p w:rsidR="00D94B02" w:rsidRDefault="00D94B02" w:rsidP="00BD282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94B02" w:rsidRPr="0061743D" w:rsidRDefault="00D94B02" w:rsidP="00D94B02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E6F33" w:rsidRPr="000A3348" w:rsidRDefault="007E6F33" w:rsidP="00DD61AF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lastRenderedPageBreak/>
              <w:t>ALERGIA I NIETOLERANCJA POKARM.</w:t>
            </w:r>
          </w:p>
          <w:p w:rsidR="001171BC" w:rsidRDefault="00ED3551" w:rsidP="00DD61A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  <w:r w:rsidR="007E6F33">
              <w:rPr>
                <w:rFonts w:ascii="Calibri" w:hAnsi="Calibri"/>
                <w:sz w:val="18"/>
                <w:szCs w:val="18"/>
              </w:rPr>
              <w:t>.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>09</w:t>
            </w:r>
            <w:r w:rsidR="001171BC">
              <w:rPr>
                <w:rFonts w:ascii="Calibri" w:hAnsi="Calibri"/>
                <w:sz w:val="18"/>
                <w:szCs w:val="18"/>
              </w:rPr>
              <w:t>;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06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>.10</w:t>
            </w:r>
            <w:r w:rsidR="001171BC">
              <w:rPr>
                <w:rFonts w:ascii="Calibri" w:hAnsi="Calibri"/>
                <w:sz w:val="18"/>
                <w:szCs w:val="18"/>
              </w:rPr>
              <w:t>;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3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 xml:space="preserve">.10  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E6F33" w:rsidRDefault="007E6F33" w:rsidP="00DD61A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C00F7">
              <w:rPr>
                <w:rFonts w:ascii="Calibri" w:hAnsi="Calibri"/>
                <w:sz w:val="18"/>
                <w:szCs w:val="18"/>
              </w:rPr>
              <w:t xml:space="preserve">         g. 10.00-12.45   S Gr 1</w:t>
            </w:r>
          </w:p>
          <w:p w:rsidR="001171BC" w:rsidRPr="001171BC" w:rsidRDefault="001171BC" w:rsidP="00DD61AF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1171BC">
              <w:rPr>
                <w:rFonts w:ascii="Calibri" w:hAnsi="Calibri"/>
                <w:b/>
                <w:sz w:val="18"/>
                <w:szCs w:val="18"/>
              </w:rPr>
              <w:t>s. 3015, CBM</w:t>
            </w:r>
          </w:p>
          <w:p w:rsidR="007E6F33" w:rsidRPr="00DC00F7" w:rsidRDefault="007E6F33" w:rsidP="00DD61A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E6F33" w:rsidRDefault="00ED3551" w:rsidP="00DD61A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9-13</w:t>
            </w:r>
            <w:r w:rsidR="007E6F33" w:rsidRPr="00DC00F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.17</w:t>
            </w:r>
            <w:r w:rsidR="007E6F33" w:rsidRPr="000A3F3E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7E6F33" w:rsidRPr="00D2090C">
              <w:rPr>
                <w:rFonts w:ascii="Calibri" w:hAnsi="Calibri"/>
                <w:b/>
                <w:sz w:val="18"/>
                <w:szCs w:val="18"/>
              </w:rPr>
              <w:t xml:space="preserve">3x  </w:t>
            </w:r>
            <w:r w:rsidR="00D2090C" w:rsidRPr="00D2090C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7E6F33" w:rsidRPr="000A3F3E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:rsidR="007E6F33" w:rsidRPr="000A3F3E" w:rsidRDefault="007E6F33" w:rsidP="00DD61A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D2090C">
              <w:rPr>
                <w:rFonts w:ascii="Calibri" w:hAnsi="Calibri"/>
                <w:sz w:val="18"/>
                <w:szCs w:val="18"/>
              </w:rPr>
              <w:t xml:space="preserve">g. 13.00-15.45   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Gr 2</w:t>
            </w:r>
          </w:p>
          <w:p w:rsidR="007E6F33" w:rsidRPr="000A3348" w:rsidRDefault="00ED3551" w:rsidP="0077127A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 3015, CBM</w:t>
            </w:r>
            <w:r w:rsidR="007E6F33" w:rsidRPr="000A3348">
              <w:rPr>
                <w:rFonts w:ascii="Calibri" w:hAnsi="Calibri"/>
                <w:b/>
                <w:sz w:val="18"/>
                <w:szCs w:val="18"/>
              </w:rPr>
              <w:br/>
            </w:r>
          </w:p>
          <w:p w:rsidR="007E6F33" w:rsidRPr="000A3348" w:rsidRDefault="007E6F33" w:rsidP="00431F1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E6F33" w:rsidRPr="000A3348" w:rsidTr="00BD282C">
        <w:trPr>
          <w:trHeight w:val="1978"/>
        </w:trPr>
        <w:tc>
          <w:tcPr>
            <w:tcW w:w="3085" w:type="dxa"/>
            <w:shd w:val="clear" w:color="auto" w:fill="auto"/>
          </w:tcPr>
          <w:p w:rsidR="007E6F33" w:rsidRPr="000A3348" w:rsidRDefault="007E6F33" w:rsidP="004624C8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</w:p>
          <w:p w:rsidR="007E6F33" w:rsidRPr="000A3348" w:rsidRDefault="00ED3551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0.-08.11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5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</w:p>
          <w:p w:rsidR="007E6F33" w:rsidRPr="00EA1DEB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5.00-16.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30                     </w:t>
            </w:r>
          </w:p>
          <w:p w:rsidR="007E6F33" w:rsidRPr="000A3348" w:rsidRDefault="00F424C9" w:rsidP="00763102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:    2018, </w:t>
            </w:r>
            <w:r w:rsidR="007E6F33" w:rsidRPr="00EA1DEB">
              <w:rPr>
                <w:rFonts w:ascii="Calibri" w:hAnsi="Calibri"/>
                <w:b/>
                <w:sz w:val="18"/>
                <w:szCs w:val="18"/>
              </w:rPr>
              <w:t>CBM I piętro</w:t>
            </w: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</w:p>
          <w:p w:rsidR="007E6F33" w:rsidRPr="004A50CE" w:rsidRDefault="002B0A0A" w:rsidP="004A50C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  <w:r w:rsidR="00ED3551">
              <w:rPr>
                <w:rFonts w:ascii="Calibri" w:hAnsi="Calibri"/>
                <w:sz w:val="18"/>
                <w:szCs w:val="18"/>
              </w:rPr>
              <w:t xml:space="preserve">.10.-09.11.17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="00ED3551" w:rsidRPr="00741C85">
              <w:rPr>
                <w:rFonts w:ascii="Calibri" w:hAnsi="Calibri"/>
                <w:b/>
                <w:sz w:val="18"/>
                <w:szCs w:val="18"/>
              </w:rPr>
              <w:t>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 S</w:t>
            </w:r>
            <w:r w:rsidR="007E6F33" w:rsidRPr="004A50CE">
              <w:rPr>
                <w:rFonts w:ascii="Calibri" w:hAnsi="Calibri"/>
                <w:sz w:val="18"/>
                <w:szCs w:val="18"/>
              </w:rPr>
              <w:t xml:space="preserve">                 </w:t>
            </w:r>
          </w:p>
          <w:p w:rsidR="007E6F33" w:rsidRPr="004A50CE" w:rsidRDefault="007E6F33" w:rsidP="004A50C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3.00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-15.30                   </w:t>
            </w:r>
            <w:r w:rsidR="00E72414">
              <w:rPr>
                <w:rFonts w:ascii="Calibri" w:hAnsi="Calibri"/>
                <w:sz w:val="18"/>
                <w:szCs w:val="18"/>
              </w:rPr>
              <w:t xml:space="preserve"> Gr 1</w:t>
            </w:r>
          </w:p>
          <w:p w:rsidR="007E6F33" w:rsidRPr="004A50CE" w:rsidRDefault="007E6F33" w:rsidP="004A50C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5.45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-18.15                  </w:t>
            </w:r>
            <w:r w:rsidR="00E72414">
              <w:rPr>
                <w:rFonts w:ascii="Calibri" w:hAnsi="Calibri"/>
                <w:sz w:val="18"/>
                <w:szCs w:val="18"/>
              </w:rPr>
              <w:t xml:space="preserve">  Gr 2</w:t>
            </w:r>
          </w:p>
          <w:p w:rsidR="007E6F33" w:rsidRDefault="007E6F33" w:rsidP="00F424C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A50CE">
              <w:rPr>
                <w:rFonts w:ascii="Calibri" w:hAnsi="Calibri"/>
                <w:b/>
                <w:sz w:val="18"/>
                <w:szCs w:val="18"/>
              </w:rPr>
              <w:t xml:space="preserve">SALA:    </w:t>
            </w:r>
            <w:r w:rsidR="002B0A0A">
              <w:rPr>
                <w:rFonts w:ascii="Calibri" w:hAnsi="Calibri"/>
                <w:b/>
                <w:sz w:val="18"/>
                <w:szCs w:val="18"/>
              </w:rPr>
              <w:t>2015</w:t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4A50CE">
              <w:rPr>
                <w:rFonts w:ascii="Calibri" w:hAnsi="Calibri"/>
                <w:b/>
                <w:sz w:val="18"/>
                <w:szCs w:val="18"/>
              </w:rPr>
              <w:t xml:space="preserve"> CBM  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piętro</w:t>
            </w:r>
          </w:p>
          <w:p w:rsidR="00777446" w:rsidRPr="0061743D" w:rsidRDefault="00777446" w:rsidP="00F424C9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Uwaga: 12.10– s. A210,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Stomato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E6F33" w:rsidRPr="000A3348" w:rsidRDefault="007E6F33" w:rsidP="00C23A6C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r w:rsidRPr="000A3348">
              <w:rPr>
                <w:rFonts w:ascii="Calibri" w:hAnsi="Calibri"/>
                <w:color w:val="E36C0A"/>
                <w:sz w:val="18"/>
                <w:szCs w:val="18"/>
              </w:rPr>
              <w:t>OPIEKA DIETETYCZNA NAD PACJ. …</w:t>
            </w:r>
          </w:p>
          <w:p w:rsidR="007E6F33" w:rsidRPr="000A3348" w:rsidRDefault="00757825" w:rsidP="00C23A6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0-13.10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2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Default="007E6F33" w:rsidP="00C23A6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6B0A77">
              <w:rPr>
                <w:rFonts w:ascii="Calibri" w:hAnsi="Calibri"/>
                <w:sz w:val="18"/>
                <w:szCs w:val="18"/>
              </w:rPr>
              <w:t xml:space="preserve"> g. 08.00-10.15     </w:t>
            </w:r>
            <w:r w:rsidRPr="0002254E">
              <w:rPr>
                <w:rFonts w:ascii="Calibri" w:hAnsi="Calibri"/>
                <w:sz w:val="18"/>
                <w:szCs w:val="18"/>
              </w:rPr>
              <w:t>Gr 2.2</w:t>
            </w:r>
            <w:r w:rsidR="006B0A77" w:rsidRPr="0002254E">
              <w:rPr>
                <w:rFonts w:ascii="Calibri" w:hAnsi="Calibri"/>
                <w:sz w:val="18"/>
                <w:szCs w:val="18"/>
              </w:rPr>
              <w:t>,</w:t>
            </w:r>
            <w:r w:rsidR="006B0A7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B0A77" w:rsidRDefault="0002254E" w:rsidP="00C23A6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2254E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2254E">
              <w:rPr>
                <w:rFonts w:ascii="Calibri" w:hAnsi="Calibri"/>
                <w:sz w:val="18"/>
                <w:szCs w:val="18"/>
              </w:rPr>
              <w:t xml:space="preserve">g. 10.30-12.45 </w:t>
            </w:r>
            <w:r w:rsidRPr="0002254E">
              <w:rPr>
                <w:rFonts w:ascii="Calibri" w:hAnsi="Calibri"/>
                <w:sz w:val="18"/>
                <w:szCs w:val="18"/>
              </w:rPr>
              <w:t xml:space="preserve">    Gr.</w:t>
            </w:r>
            <w:r>
              <w:rPr>
                <w:rFonts w:ascii="Calibri" w:hAnsi="Calibri"/>
                <w:sz w:val="18"/>
                <w:szCs w:val="18"/>
              </w:rPr>
              <w:t xml:space="preserve"> 2.1</w:t>
            </w:r>
            <w:r w:rsidRPr="0002254E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2254E" w:rsidRDefault="0002254E" w:rsidP="00EA1DE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2254E">
              <w:rPr>
                <w:rFonts w:ascii="Calibri" w:hAnsi="Calibri"/>
                <w:b/>
                <w:sz w:val="18"/>
                <w:szCs w:val="18"/>
              </w:rPr>
              <w:t xml:space="preserve">nr </w:t>
            </w:r>
            <w:proofErr w:type="spellStart"/>
            <w:r w:rsidRPr="0002254E">
              <w:rPr>
                <w:rFonts w:ascii="Calibri" w:hAnsi="Calibri"/>
                <w:b/>
                <w:sz w:val="18"/>
                <w:szCs w:val="18"/>
              </w:rPr>
              <w:t>sal</w:t>
            </w:r>
            <w:proofErr w:type="spellEnd"/>
            <w:r w:rsidRPr="0002254E">
              <w:rPr>
                <w:rFonts w:ascii="Calibri" w:hAnsi="Calibri"/>
                <w:b/>
                <w:sz w:val="18"/>
                <w:szCs w:val="18"/>
              </w:rPr>
              <w:t xml:space="preserve"> w WISUS</w:t>
            </w:r>
            <w:r w:rsidR="007E6F33" w:rsidRPr="0002254E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</w:p>
          <w:p w:rsidR="006B0A77" w:rsidRPr="0002254E" w:rsidRDefault="006B0A77" w:rsidP="00EA1DE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2A784A" w:rsidRPr="0002254E" w:rsidRDefault="002A784A" w:rsidP="002A784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2254E">
              <w:rPr>
                <w:rFonts w:ascii="Calibri" w:hAnsi="Calibri"/>
                <w:sz w:val="18"/>
                <w:szCs w:val="18"/>
              </w:rPr>
              <w:t xml:space="preserve">13.10.17                     </w:t>
            </w:r>
            <w:r w:rsidRPr="0002254E">
              <w:rPr>
                <w:rFonts w:ascii="Calibri" w:hAnsi="Calibri"/>
                <w:b/>
                <w:sz w:val="18"/>
                <w:szCs w:val="18"/>
              </w:rPr>
              <w:t xml:space="preserve">1x </w:t>
            </w:r>
            <w:proofErr w:type="spellStart"/>
            <w:r w:rsidRPr="0002254E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2A784A" w:rsidRPr="00EA1DEB" w:rsidRDefault="002A784A" w:rsidP="002A784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2254E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 xml:space="preserve">g. 15.30-18.30       </w:t>
            </w:r>
            <w:r w:rsidRPr="00553003">
              <w:rPr>
                <w:rFonts w:ascii="Calibri" w:hAnsi="Calibri"/>
                <w:b/>
                <w:sz w:val="18"/>
                <w:szCs w:val="18"/>
              </w:rPr>
              <w:t>Gr. 1.1</w:t>
            </w:r>
          </w:p>
          <w:p w:rsidR="007E6F33" w:rsidRPr="00EA1DEB" w:rsidRDefault="007E6F33" w:rsidP="00EA1DE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A1DEB">
              <w:rPr>
                <w:rFonts w:ascii="Calibri" w:hAnsi="Calibri"/>
                <w:b/>
                <w:sz w:val="18"/>
                <w:szCs w:val="18"/>
              </w:rPr>
              <w:t>SALA:   1016</w:t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 xml:space="preserve">,  </w:t>
            </w:r>
            <w:r w:rsidRPr="00EA1DEB">
              <w:rPr>
                <w:rFonts w:ascii="Calibri" w:hAnsi="Calibri"/>
                <w:b/>
                <w:sz w:val="18"/>
                <w:szCs w:val="18"/>
              </w:rPr>
              <w:t xml:space="preserve">CBM  </w:t>
            </w:r>
            <w:r w:rsidR="006B0A77">
              <w:rPr>
                <w:rFonts w:ascii="Calibri" w:hAnsi="Calibri"/>
                <w:b/>
                <w:sz w:val="18"/>
                <w:szCs w:val="18"/>
              </w:rPr>
              <w:t>parter</w:t>
            </w:r>
          </w:p>
          <w:p w:rsidR="007E6F33" w:rsidRPr="00224ED4" w:rsidRDefault="007E6F33" w:rsidP="00C23A6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7E6F33" w:rsidRPr="00224ED4" w:rsidRDefault="00757825" w:rsidP="00224ED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10-24.11.17</w:t>
            </w:r>
            <w:r w:rsidR="007E6F33" w:rsidRPr="00224ED4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6x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7E6F33" w:rsidRPr="00224ED4" w:rsidRDefault="00741C85" w:rsidP="00224ED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g. 10.45-13.45          </w:t>
            </w:r>
            <w:r w:rsidR="007E6F33" w:rsidRPr="00224E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6F33" w:rsidRPr="00553003">
              <w:rPr>
                <w:rFonts w:ascii="Calibri" w:hAnsi="Calibri"/>
                <w:b/>
                <w:sz w:val="18"/>
                <w:szCs w:val="18"/>
              </w:rPr>
              <w:t>Gr 2.2</w:t>
            </w:r>
          </w:p>
          <w:p w:rsidR="007E6F33" w:rsidRPr="000A3348" w:rsidRDefault="00741C85" w:rsidP="00224ED4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g. 14.00-17.00           </w:t>
            </w:r>
            <w:r w:rsidR="007E6F33" w:rsidRPr="00553003">
              <w:rPr>
                <w:rFonts w:ascii="Calibri" w:hAnsi="Calibri"/>
                <w:b/>
                <w:sz w:val="18"/>
                <w:szCs w:val="18"/>
              </w:rPr>
              <w:t>Gr 2.1</w:t>
            </w:r>
            <w:r w:rsidR="007E6F33" w:rsidRPr="00224ED4">
              <w:rPr>
                <w:rFonts w:ascii="Calibri" w:hAnsi="Calibri"/>
                <w:sz w:val="18"/>
                <w:szCs w:val="18"/>
              </w:rPr>
              <w:br/>
            </w:r>
            <w:r w:rsidR="0002254E">
              <w:rPr>
                <w:rFonts w:ascii="Calibri" w:hAnsi="Calibri"/>
                <w:b/>
                <w:sz w:val="18"/>
                <w:szCs w:val="18"/>
              </w:rPr>
              <w:t xml:space="preserve">nr </w:t>
            </w:r>
            <w:proofErr w:type="spellStart"/>
            <w:r w:rsidR="0002254E">
              <w:rPr>
                <w:rFonts w:ascii="Calibri" w:hAnsi="Calibri"/>
                <w:b/>
                <w:sz w:val="18"/>
                <w:szCs w:val="18"/>
              </w:rPr>
              <w:t>sal</w:t>
            </w:r>
            <w:proofErr w:type="spellEnd"/>
            <w:r w:rsidR="0002254E">
              <w:rPr>
                <w:rFonts w:ascii="Calibri" w:hAnsi="Calibri"/>
                <w:b/>
                <w:sz w:val="18"/>
                <w:szCs w:val="18"/>
              </w:rPr>
              <w:t xml:space="preserve"> w WISUS</w:t>
            </w:r>
          </w:p>
          <w:p w:rsidR="007E6F33" w:rsidRPr="000A3348" w:rsidRDefault="007E6F33" w:rsidP="00C23A6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E6F33" w:rsidRPr="000A3348" w:rsidRDefault="007E6F33" w:rsidP="00C23A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E6F33" w:rsidRPr="000A3348" w:rsidRDefault="007E6F33" w:rsidP="00C23A6C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</w:p>
        </w:tc>
      </w:tr>
      <w:tr w:rsidR="007E6F33" w:rsidRPr="000A3348" w:rsidTr="008003E8">
        <w:trPr>
          <w:trHeight w:hRule="exact" w:val="1979"/>
        </w:trPr>
        <w:tc>
          <w:tcPr>
            <w:tcW w:w="3085" w:type="dxa"/>
            <w:shd w:val="clear" w:color="auto" w:fill="auto"/>
          </w:tcPr>
          <w:p w:rsidR="007E6F33" w:rsidRPr="000A3348" w:rsidRDefault="007E6F33" w:rsidP="00D247C1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F63AB8" w:rsidRDefault="007E6F33" w:rsidP="00F63AB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color w:val="948A54"/>
                <w:sz w:val="18"/>
                <w:szCs w:val="18"/>
              </w:rPr>
              <w:t>METODOLOGIA PRAC NAUKOWYCH</w:t>
            </w: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r w:rsidR="00F63AB8">
              <w:rPr>
                <w:rFonts w:ascii="Calibri" w:hAnsi="Calibri"/>
                <w:sz w:val="18"/>
                <w:szCs w:val="18"/>
              </w:rPr>
              <w:t>15</w:t>
            </w:r>
            <w:r w:rsidR="00ED3551">
              <w:rPr>
                <w:rFonts w:ascii="Calibri" w:hAnsi="Calibri"/>
                <w:sz w:val="18"/>
                <w:szCs w:val="18"/>
              </w:rPr>
              <w:t>.11.17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ED355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63AB8" w:rsidRPr="00741C85">
              <w:rPr>
                <w:rFonts w:ascii="Calibri" w:hAnsi="Calibri"/>
                <w:b/>
                <w:sz w:val="18"/>
                <w:szCs w:val="18"/>
              </w:rPr>
              <w:t>1x  W</w:t>
            </w:r>
          </w:p>
          <w:p w:rsidR="00794041" w:rsidRDefault="00F63AB8" w:rsidP="00032B1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032B1E">
              <w:rPr>
                <w:rFonts w:ascii="Calibri" w:hAnsi="Calibri"/>
                <w:sz w:val="18"/>
                <w:szCs w:val="18"/>
              </w:rPr>
              <w:t>g.  11.15-13.30</w:t>
            </w:r>
          </w:p>
          <w:p w:rsidR="00794041" w:rsidRDefault="00794041" w:rsidP="00032B1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94041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794041">
              <w:rPr>
                <w:rFonts w:ascii="Calibri" w:hAnsi="Calibri"/>
                <w:b/>
                <w:sz w:val="18"/>
                <w:szCs w:val="18"/>
              </w:rPr>
              <w:t>3018</w:t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794041">
              <w:rPr>
                <w:rFonts w:ascii="Calibri" w:hAnsi="Calibri"/>
                <w:b/>
                <w:sz w:val="18"/>
                <w:szCs w:val="18"/>
              </w:rPr>
              <w:t xml:space="preserve"> CBM</w:t>
            </w:r>
            <w:r w:rsidR="00ED3551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ED3551">
              <w:rPr>
                <w:rFonts w:ascii="Calibri" w:hAnsi="Calibri"/>
                <w:sz w:val="18"/>
                <w:szCs w:val="18"/>
              </w:rPr>
              <w:br/>
            </w:r>
          </w:p>
          <w:p w:rsidR="007E6F33" w:rsidRPr="000A3348" w:rsidRDefault="00ED3551" w:rsidP="00032B1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11.- 06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12.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7E6F33" w:rsidRPr="0061743D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553003">
              <w:rPr>
                <w:rFonts w:ascii="Calibri" w:hAnsi="Calibri"/>
                <w:b/>
                <w:sz w:val="18"/>
                <w:szCs w:val="18"/>
              </w:rPr>
              <w:t>6</w:t>
            </w:r>
            <w:r w:rsidR="00032B1E">
              <w:rPr>
                <w:rFonts w:ascii="Calibri" w:hAnsi="Calibri"/>
                <w:b/>
                <w:sz w:val="18"/>
                <w:szCs w:val="18"/>
              </w:rPr>
              <w:t>x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 xml:space="preserve">   S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br/>
              <w:t xml:space="preserve">      g. 15.00-17.15       </w:t>
            </w:r>
            <w:r w:rsidR="00741C85" w:rsidRPr="0061743D">
              <w:rPr>
                <w:rFonts w:ascii="Calibri" w:hAnsi="Calibri"/>
                <w:sz w:val="18"/>
                <w:szCs w:val="18"/>
              </w:rPr>
              <w:t xml:space="preserve">Gr 1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br/>
            </w:r>
            <w:r w:rsidR="00794041">
              <w:rPr>
                <w:rFonts w:ascii="Calibri" w:hAnsi="Calibri"/>
                <w:b/>
                <w:sz w:val="18"/>
                <w:szCs w:val="18"/>
              </w:rPr>
              <w:t>SALA:    2018</w:t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794041">
              <w:rPr>
                <w:rFonts w:ascii="Calibri" w:hAnsi="Calibri"/>
                <w:b/>
                <w:sz w:val="18"/>
                <w:szCs w:val="18"/>
              </w:rPr>
              <w:t xml:space="preserve">  CBM  I</w:t>
            </w:r>
            <w:r w:rsidR="007E6F33" w:rsidRPr="000A3348">
              <w:rPr>
                <w:rFonts w:ascii="Calibri" w:hAnsi="Calibri"/>
                <w:b/>
                <w:sz w:val="18"/>
                <w:szCs w:val="18"/>
              </w:rPr>
              <w:t xml:space="preserve"> piętro  </w:t>
            </w: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02254E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color w:val="948A54"/>
                <w:sz w:val="18"/>
                <w:szCs w:val="18"/>
              </w:rPr>
              <w:t>METODOLOGIA PRAC NAUKOWYCH</w:t>
            </w: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r w:rsidR="00ED3551">
              <w:rPr>
                <w:rFonts w:ascii="Calibri" w:hAnsi="Calibri"/>
                <w:sz w:val="18"/>
                <w:szCs w:val="18"/>
              </w:rPr>
              <w:br/>
              <w:t>16.11 -07.12.17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553003">
              <w:rPr>
                <w:rFonts w:ascii="Calibri" w:hAnsi="Calibri"/>
                <w:b/>
                <w:sz w:val="18"/>
                <w:szCs w:val="18"/>
              </w:rPr>
              <w:t xml:space="preserve"> 6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 xml:space="preserve">  S  </w:t>
            </w:r>
            <w:r w:rsidRPr="000A3348">
              <w:rPr>
                <w:rFonts w:ascii="Calibri" w:hAnsi="Calibri"/>
                <w:sz w:val="18"/>
                <w:szCs w:val="18"/>
              </w:rPr>
              <w:br/>
              <w:t xml:space="preserve">      g. 15.00-17.15        </w:t>
            </w:r>
            <w:r w:rsidR="00741C85" w:rsidRPr="000A3348">
              <w:rPr>
                <w:rFonts w:ascii="Calibri" w:hAnsi="Calibri"/>
                <w:sz w:val="18"/>
                <w:szCs w:val="18"/>
              </w:rPr>
              <w:t>Gr 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A3348">
              <w:rPr>
                <w:rFonts w:ascii="Calibri" w:hAnsi="Calibri"/>
                <w:sz w:val="18"/>
                <w:szCs w:val="18"/>
              </w:rPr>
              <w:br/>
            </w:r>
            <w:r w:rsidRPr="0061743D">
              <w:rPr>
                <w:rFonts w:ascii="Calibri" w:hAnsi="Calibri"/>
                <w:b/>
                <w:sz w:val="18"/>
                <w:szCs w:val="18"/>
              </w:rPr>
              <w:t xml:space="preserve">SALA:   </w:t>
            </w:r>
            <w:r w:rsidR="0002254E">
              <w:rPr>
                <w:rFonts w:ascii="Calibri" w:hAnsi="Calibri"/>
                <w:b/>
                <w:sz w:val="18"/>
                <w:szCs w:val="18"/>
              </w:rPr>
              <w:t xml:space="preserve">A210, </w:t>
            </w:r>
            <w:proofErr w:type="spellStart"/>
            <w:r w:rsidR="0002254E"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 w:rsidR="0002254E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="0002254E">
              <w:rPr>
                <w:rFonts w:ascii="Calibri" w:hAnsi="Calibri"/>
                <w:b/>
                <w:sz w:val="18"/>
                <w:szCs w:val="18"/>
              </w:rPr>
              <w:t>Stomatol</w:t>
            </w:r>
            <w:proofErr w:type="spellEnd"/>
            <w:r w:rsidR="0002254E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  <w:vMerge/>
            <w:shd w:val="clear" w:color="auto" w:fill="auto"/>
          </w:tcPr>
          <w:p w:rsidR="007E6F33" w:rsidRPr="000A3348" w:rsidRDefault="007E6F33" w:rsidP="00C23A6C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7E6F33" w:rsidRPr="000A3348" w:rsidTr="00B603F4">
        <w:trPr>
          <w:trHeight w:val="1050"/>
        </w:trPr>
        <w:tc>
          <w:tcPr>
            <w:tcW w:w="3085" w:type="dxa"/>
            <w:shd w:val="clear" w:color="auto" w:fill="auto"/>
          </w:tcPr>
          <w:p w:rsidR="007E6F33" w:rsidRPr="000A3348" w:rsidRDefault="007E6F33" w:rsidP="000C26E3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8C4E0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E6F33" w:rsidRPr="009F6721" w:rsidRDefault="007E6F33" w:rsidP="00B0593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F6721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9F6721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  <w:r w:rsidRPr="009F6721">
              <w:rPr>
                <w:rFonts w:ascii="Calibri" w:hAnsi="Calibri"/>
                <w:color w:val="8064A2"/>
                <w:sz w:val="18"/>
                <w:szCs w:val="18"/>
              </w:rPr>
              <w:br/>
            </w:r>
            <w:r w:rsidR="00ED3551">
              <w:rPr>
                <w:rFonts w:ascii="Calibri" w:hAnsi="Calibri"/>
                <w:sz w:val="18"/>
                <w:szCs w:val="18"/>
              </w:rPr>
              <w:t>13.12.-31.01.18</w:t>
            </w:r>
            <w:r w:rsidRPr="009F6721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632ADA">
              <w:rPr>
                <w:rFonts w:ascii="Calibri" w:hAnsi="Calibri"/>
                <w:b/>
                <w:sz w:val="18"/>
                <w:szCs w:val="18"/>
              </w:rPr>
              <w:t>6x</w:t>
            </w:r>
            <w:r w:rsidR="00632ADA" w:rsidRPr="00632ADA">
              <w:rPr>
                <w:rFonts w:ascii="Calibri" w:hAnsi="Calibri"/>
                <w:b/>
                <w:sz w:val="18"/>
                <w:szCs w:val="18"/>
              </w:rPr>
              <w:t xml:space="preserve"> S</w:t>
            </w:r>
          </w:p>
          <w:p w:rsidR="007E6F33" w:rsidRPr="009F6721" w:rsidRDefault="007E6F33" w:rsidP="00632AD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F6721">
              <w:rPr>
                <w:rFonts w:ascii="Calibri" w:hAnsi="Calibri"/>
                <w:sz w:val="18"/>
                <w:szCs w:val="18"/>
              </w:rPr>
              <w:t xml:space="preserve">     g. 15.00-17</w:t>
            </w:r>
            <w:r w:rsidR="00632ADA">
              <w:rPr>
                <w:rFonts w:ascii="Calibri" w:hAnsi="Calibri"/>
                <w:sz w:val="18"/>
                <w:szCs w:val="18"/>
              </w:rPr>
              <w:t>.30                 Gr 1</w:t>
            </w:r>
            <w:r w:rsidRPr="009F6721">
              <w:rPr>
                <w:rFonts w:ascii="Calibri" w:hAnsi="Calibri"/>
                <w:sz w:val="18"/>
                <w:szCs w:val="18"/>
              </w:rPr>
              <w:br/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 xml:space="preserve">SALA:    3015, </w:t>
            </w:r>
            <w:r w:rsidRPr="009F6721">
              <w:rPr>
                <w:rFonts w:ascii="Calibri" w:hAnsi="Calibri"/>
                <w:b/>
                <w:sz w:val="18"/>
                <w:szCs w:val="18"/>
              </w:rPr>
              <w:t xml:space="preserve">CBM  II piętro  </w:t>
            </w:r>
          </w:p>
        </w:tc>
        <w:tc>
          <w:tcPr>
            <w:tcW w:w="3118" w:type="dxa"/>
            <w:shd w:val="clear" w:color="auto" w:fill="auto"/>
          </w:tcPr>
          <w:p w:rsidR="007E6F33" w:rsidRPr="009F6721" w:rsidRDefault="007E6F33" w:rsidP="00B0593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F6721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9F6721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</w:p>
          <w:p w:rsidR="007E6F33" w:rsidRPr="009F6721" w:rsidRDefault="00ED3551" w:rsidP="00B0593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2.-01.02.18</w:t>
            </w:r>
            <w:r w:rsidR="007E6F33" w:rsidRPr="009F6721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6x</w:t>
            </w:r>
            <w:r w:rsidR="00632ADA">
              <w:rPr>
                <w:rFonts w:ascii="Calibri" w:hAnsi="Calibri"/>
                <w:b/>
                <w:sz w:val="18"/>
                <w:szCs w:val="18"/>
              </w:rPr>
              <w:t xml:space="preserve"> S</w:t>
            </w:r>
          </w:p>
          <w:p w:rsidR="007E6F33" w:rsidRPr="00632ADA" w:rsidRDefault="00190DE4" w:rsidP="00B0593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g</w:t>
            </w:r>
            <w:r w:rsidR="007E6F33" w:rsidRPr="009F6721">
              <w:rPr>
                <w:rFonts w:ascii="Calibri" w:hAnsi="Calibri"/>
                <w:sz w:val="18"/>
                <w:szCs w:val="18"/>
              </w:rPr>
              <w:t>. 1</w:t>
            </w:r>
            <w:r w:rsidR="00741C85">
              <w:rPr>
                <w:rFonts w:ascii="Calibri" w:hAnsi="Calibri"/>
                <w:sz w:val="18"/>
                <w:szCs w:val="18"/>
              </w:rPr>
              <w:t xml:space="preserve">5.00-17.30                </w:t>
            </w:r>
            <w:r w:rsidR="00632ADA">
              <w:rPr>
                <w:rFonts w:ascii="Calibri" w:hAnsi="Calibri"/>
                <w:sz w:val="18"/>
                <w:szCs w:val="18"/>
              </w:rPr>
              <w:t>Gr 2</w:t>
            </w:r>
            <w:r w:rsidR="007E6F33" w:rsidRPr="009F6721">
              <w:rPr>
                <w:rFonts w:ascii="Calibri" w:hAnsi="Calibri"/>
                <w:sz w:val="18"/>
                <w:szCs w:val="18"/>
              </w:rPr>
              <w:br/>
            </w:r>
            <w:r w:rsidR="007E6F33" w:rsidRPr="009F6721">
              <w:rPr>
                <w:rFonts w:ascii="Calibri" w:hAnsi="Calibri"/>
                <w:b/>
                <w:sz w:val="18"/>
                <w:szCs w:val="18"/>
              </w:rPr>
              <w:t>SALA:     3015</w:t>
            </w:r>
            <w:r w:rsidR="00F424C9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7E6F33" w:rsidRPr="009F6721">
              <w:rPr>
                <w:rFonts w:ascii="Calibri" w:hAnsi="Calibri"/>
                <w:b/>
                <w:sz w:val="18"/>
                <w:szCs w:val="18"/>
              </w:rPr>
              <w:t xml:space="preserve"> CBM   II piętro</w:t>
            </w:r>
          </w:p>
        </w:tc>
        <w:tc>
          <w:tcPr>
            <w:tcW w:w="3119" w:type="dxa"/>
            <w:vMerge/>
            <w:shd w:val="clear" w:color="auto" w:fill="auto"/>
          </w:tcPr>
          <w:p w:rsidR="007E6F33" w:rsidRPr="000A3348" w:rsidRDefault="007E6F33" w:rsidP="000C26E3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</w:tr>
      <w:tr w:rsidR="007E6F33" w:rsidRPr="000A3348" w:rsidTr="00B603F4">
        <w:trPr>
          <w:trHeight w:val="1050"/>
        </w:trPr>
        <w:tc>
          <w:tcPr>
            <w:tcW w:w="3085" w:type="dxa"/>
            <w:shd w:val="clear" w:color="auto" w:fill="auto"/>
          </w:tcPr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12.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r 2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r 1 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7E6F33" w:rsidRPr="000A3348" w:rsidRDefault="00D00DF9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3654B5">
              <w:rPr>
                <w:rFonts w:ascii="Calibri" w:hAnsi="Calibri"/>
                <w:b/>
                <w:sz w:val="18"/>
                <w:szCs w:val="18"/>
              </w:rPr>
              <w:t xml:space="preserve">, Kat. i Kl. </w:t>
            </w:r>
            <w:proofErr w:type="spellStart"/>
            <w:r w:rsidR="003654B5">
              <w:rPr>
                <w:rFonts w:ascii="Calibri" w:hAnsi="Calibri"/>
                <w:b/>
                <w:sz w:val="18"/>
                <w:szCs w:val="18"/>
              </w:rPr>
              <w:t>Hipertensjologii</w:t>
            </w:r>
            <w:proofErr w:type="spellEnd"/>
            <w:r w:rsidR="003654B5" w:rsidRPr="000A3348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7E6F33" w:rsidRPr="000A3348" w:rsidRDefault="00D00DF9" w:rsidP="00D00DF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3654B5">
              <w:rPr>
                <w:rFonts w:ascii="Calibri" w:hAnsi="Calibri"/>
                <w:b/>
                <w:sz w:val="18"/>
                <w:szCs w:val="18"/>
              </w:rPr>
              <w:t xml:space="preserve">, Kat. i Kl. </w:t>
            </w:r>
            <w:proofErr w:type="spellStart"/>
            <w:r w:rsidR="003654B5">
              <w:rPr>
                <w:rFonts w:ascii="Calibri" w:hAnsi="Calibri"/>
                <w:b/>
                <w:sz w:val="18"/>
                <w:szCs w:val="18"/>
              </w:rPr>
              <w:t>Hipertensjologii</w:t>
            </w:r>
            <w:proofErr w:type="spellEnd"/>
            <w:r w:rsidR="003654B5" w:rsidRPr="000A3348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7E6F33" w:rsidRPr="000A3348" w:rsidRDefault="00D00DF9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3654B5">
              <w:rPr>
                <w:rFonts w:ascii="Calibri" w:hAnsi="Calibri"/>
                <w:b/>
                <w:sz w:val="18"/>
                <w:szCs w:val="18"/>
              </w:rPr>
              <w:t xml:space="preserve">, Kat. i Kl. </w:t>
            </w:r>
            <w:proofErr w:type="spellStart"/>
            <w:r w:rsidR="003654B5">
              <w:rPr>
                <w:rFonts w:ascii="Calibri" w:hAnsi="Calibri"/>
                <w:b/>
                <w:sz w:val="18"/>
                <w:szCs w:val="18"/>
              </w:rPr>
              <w:t>Hipertensjologii</w:t>
            </w:r>
            <w:proofErr w:type="spellEnd"/>
            <w:r w:rsidR="003654B5" w:rsidRPr="000A3348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3118" w:type="dxa"/>
            <w:shd w:val="clear" w:color="auto" w:fill="auto"/>
          </w:tcPr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7E6F33" w:rsidRPr="000A3348" w:rsidRDefault="00741C85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7.12.17;     </w:t>
            </w:r>
            <w:r w:rsidR="00ED3551">
              <w:rPr>
                <w:rFonts w:ascii="Calibri" w:hAnsi="Calibri"/>
                <w:sz w:val="18"/>
                <w:szCs w:val="18"/>
              </w:rPr>
              <w:t xml:space="preserve"> 14</w:t>
            </w:r>
            <w:r>
              <w:rPr>
                <w:rFonts w:ascii="Calibri" w:hAnsi="Calibri"/>
                <w:sz w:val="18"/>
                <w:szCs w:val="18"/>
              </w:rPr>
              <w:t>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2x W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  10.00-13.45</w:t>
            </w:r>
          </w:p>
          <w:p w:rsidR="007E6F33" w:rsidRPr="000A3348" w:rsidRDefault="007F29C2" w:rsidP="003654B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s.20</w:t>
            </w:r>
            <w:r w:rsidR="003654B5">
              <w:rPr>
                <w:rFonts w:ascii="Calibri" w:hAnsi="Calibri"/>
                <w:b/>
                <w:sz w:val="18"/>
                <w:szCs w:val="18"/>
              </w:rPr>
              <w:t xml:space="preserve">, Kat. i Kl. </w:t>
            </w:r>
            <w:proofErr w:type="spellStart"/>
            <w:r w:rsidR="003654B5">
              <w:rPr>
                <w:rFonts w:ascii="Calibri" w:hAnsi="Calibri"/>
                <w:b/>
                <w:sz w:val="18"/>
                <w:szCs w:val="18"/>
              </w:rPr>
              <w:t>Hipertensjologii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7E6F33" w:rsidRPr="000A3348" w:rsidRDefault="00ED3551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12.17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="007E6F33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g. 08.00-11.45 </w:t>
            </w:r>
          </w:p>
          <w:p w:rsidR="007E6F33" w:rsidRPr="000A3348" w:rsidRDefault="00D00DF9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E ćw</w:t>
            </w:r>
            <w:r w:rsidR="003654B5">
              <w:rPr>
                <w:rFonts w:ascii="Calibri" w:hAnsi="Calibri"/>
                <w:b/>
                <w:sz w:val="18"/>
                <w:szCs w:val="18"/>
              </w:rPr>
              <w:t xml:space="preserve"> Kat. i Kl. </w:t>
            </w:r>
            <w:proofErr w:type="spellStart"/>
            <w:r w:rsidR="003654B5">
              <w:rPr>
                <w:rFonts w:ascii="Calibri" w:hAnsi="Calibri"/>
                <w:b/>
                <w:sz w:val="18"/>
                <w:szCs w:val="18"/>
              </w:rPr>
              <w:t>Hipertensjologii</w:t>
            </w:r>
            <w:proofErr w:type="spellEnd"/>
            <w:r w:rsidR="003654B5" w:rsidRPr="000A3348">
              <w:rPr>
                <w:rFonts w:ascii="Calibri" w:hAnsi="Calibri"/>
                <w:sz w:val="18"/>
                <w:szCs w:val="18"/>
              </w:rPr>
              <w:t>…</w:t>
            </w:r>
          </w:p>
        </w:tc>
      </w:tr>
      <w:tr w:rsidR="007E6F33" w:rsidRPr="000A3348" w:rsidTr="00C739E9">
        <w:trPr>
          <w:trHeight w:hRule="exact" w:val="2709"/>
        </w:trPr>
        <w:tc>
          <w:tcPr>
            <w:tcW w:w="3085" w:type="dxa"/>
            <w:shd w:val="clear" w:color="auto" w:fill="auto"/>
          </w:tcPr>
          <w:p w:rsidR="007E6F33" w:rsidRPr="00FC658D" w:rsidRDefault="007E6F33" w:rsidP="008A132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lastRenderedPageBreak/>
              <w:t>DIETOTERAPIA  …</w:t>
            </w:r>
          </w:p>
          <w:p w:rsidR="007E6F33" w:rsidRPr="000A3348" w:rsidRDefault="00390494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</w:t>
            </w:r>
            <w:r w:rsidR="007E6F33">
              <w:rPr>
                <w:rFonts w:ascii="Calibri" w:hAnsi="Calibri"/>
                <w:sz w:val="18"/>
                <w:szCs w:val="18"/>
              </w:rPr>
              <w:t>13.45   ćw. Gr 2.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A3348" w:rsidRDefault="00390494" w:rsidP="00E71E7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ćw. Gr 1.1</w:t>
            </w:r>
          </w:p>
          <w:p w:rsidR="007E6F33" w:rsidRPr="000A3348" w:rsidRDefault="00390494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ćw. Gr  2.</w:t>
            </w:r>
            <w:r w:rsidR="007E6F33">
              <w:rPr>
                <w:rFonts w:ascii="Calibri" w:hAnsi="Calibri"/>
                <w:sz w:val="18"/>
                <w:szCs w:val="18"/>
              </w:rPr>
              <w:t>1</w:t>
            </w:r>
          </w:p>
          <w:p w:rsidR="007E6F33" w:rsidRPr="000A3348" w:rsidRDefault="00390494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ćw. Gr 1.2</w:t>
            </w:r>
          </w:p>
          <w:p w:rsidR="007E6F33" w:rsidRPr="000A3348" w:rsidRDefault="00390494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ćw. Gr 1.3</w:t>
            </w:r>
          </w:p>
          <w:p w:rsidR="007E6F33" w:rsidRPr="000A3348" w:rsidRDefault="007E6F33" w:rsidP="008A132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atedra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 xml:space="preserve"> Diabetologii…</w:t>
            </w:r>
            <w:r w:rsidR="00C739E9">
              <w:rPr>
                <w:rFonts w:ascii="Calibri" w:hAnsi="Calibri"/>
                <w:b/>
                <w:sz w:val="18"/>
                <w:szCs w:val="18"/>
              </w:rPr>
              <w:t>, Oddział XI</w:t>
            </w:r>
          </w:p>
        </w:tc>
        <w:tc>
          <w:tcPr>
            <w:tcW w:w="3118" w:type="dxa"/>
            <w:shd w:val="clear" w:color="auto" w:fill="auto"/>
          </w:tcPr>
          <w:p w:rsidR="007E6F33" w:rsidRPr="00FC658D" w:rsidRDefault="007E6F33" w:rsidP="0046471D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7E6F33" w:rsidRPr="000A3348" w:rsidRDefault="00390494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–13.45   ćw. Gr 2.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A3348" w:rsidRDefault="00C739E9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390494">
              <w:rPr>
                <w:rFonts w:ascii="Calibri" w:hAnsi="Calibri"/>
                <w:sz w:val="18"/>
                <w:szCs w:val="18"/>
              </w:rPr>
              <w:t>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–13.45   ćw. Gr 1.1</w:t>
            </w:r>
          </w:p>
          <w:p w:rsidR="007E6F33" w:rsidRPr="000A3348" w:rsidRDefault="00390494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>.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-13.45    ćw. Gr 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2.</w:t>
            </w:r>
            <w:r w:rsidR="007E6F33">
              <w:rPr>
                <w:rFonts w:ascii="Calibri" w:hAnsi="Calibri"/>
                <w:sz w:val="18"/>
                <w:szCs w:val="18"/>
              </w:rPr>
              <w:t>1</w:t>
            </w:r>
          </w:p>
          <w:p w:rsidR="007E6F33" w:rsidRPr="000A3348" w:rsidRDefault="00390494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2</w:t>
            </w:r>
          </w:p>
          <w:p w:rsidR="007E6F33" w:rsidRPr="000A3348" w:rsidRDefault="00390494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3</w:t>
            </w:r>
          </w:p>
          <w:p w:rsidR="007E6F33" w:rsidRDefault="007E6F33" w:rsidP="0046471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- </w:t>
            </w:r>
            <w:r w:rsidR="00190DE4" w:rsidRPr="000A3348">
              <w:rPr>
                <w:rFonts w:ascii="Calibri" w:hAnsi="Calibri"/>
                <w:b/>
                <w:sz w:val="18"/>
                <w:szCs w:val="18"/>
              </w:rPr>
              <w:t>Katedra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 xml:space="preserve"> Diabetologii…</w:t>
            </w:r>
          </w:p>
          <w:p w:rsidR="00C739E9" w:rsidRPr="000A3348" w:rsidRDefault="00C739E9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</w:p>
        </w:tc>
        <w:tc>
          <w:tcPr>
            <w:tcW w:w="3119" w:type="dxa"/>
            <w:shd w:val="clear" w:color="auto" w:fill="auto"/>
          </w:tcPr>
          <w:p w:rsidR="007E6F33" w:rsidRPr="00FC658D" w:rsidRDefault="007E6F33" w:rsidP="0046471D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7E6F33" w:rsidRPr="000A3348" w:rsidRDefault="00C26B2E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–13.45   ćw. Gr 2.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A3348" w:rsidRDefault="00C26B2E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–13.45   ćw. Gr 1.1</w:t>
            </w:r>
          </w:p>
          <w:p w:rsidR="007E6F33" w:rsidRPr="000A3348" w:rsidRDefault="00C26B2E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1.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-13.45   ćw. Gr 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2.</w:t>
            </w:r>
            <w:r w:rsidR="007E6F33">
              <w:rPr>
                <w:rFonts w:ascii="Calibri" w:hAnsi="Calibri"/>
                <w:sz w:val="18"/>
                <w:szCs w:val="18"/>
              </w:rPr>
              <w:t>1</w:t>
            </w:r>
          </w:p>
          <w:p w:rsidR="007E6F33" w:rsidRPr="000A3348" w:rsidRDefault="00C26B2E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2</w:t>
            </w:r>
          </w:p>
          <w:p w:rsidR="007E6F33" w:rsidRPr="000A3348" w:rsidRDefault="00C26B2E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3</w:t>
            </w:r>
          </w:p>
          <w:p w:rsidR="007E6F33" w:rsidRDefault="007E6F33" w:rsidP="0046471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- </w:t>
            </w:r>
            <w:r w:rsidR="00190DE4" w:rsidRPr="000A3348">
              <w:rPr>
                <w:rFonts w:ascii="Calibri" w:hAnsi="Calibri"/>
                <w:b/>
                <w:sz w:val="18"/>
                <w:szCs w:val="18"/>
              </w:rPr>
              <w:t>Katedra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 xml:space="preserve"> Diabetologii…</w:t>
            </w:r>
          </w:p>
          <w:p w:rsidR="00C739E9" w:rsidRPr="000A3348" w:rsidRDefault="00C739E9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</w:p>
        </w:tc>
        <w:tc>
          <w:tcPr>
            <w:tcW w:w="3118" w:type="dxa"/>
            <w:shd w:val="clear" w:color="auto" w:fill="auto"/>
          </w:tcPr>
          <w:p w:rsidR="007E6F33" w:rsidRPr="007008EF" w:rsidRDefault="007E6F33" w:rsidP="0046471D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7E6F33" w:rsidRPr="00D010F7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11.17</w:t>
            </w:r>
            <w:r w:rsidR="007E6F33" w:rsidRPr="00D010F7">
              <w:rPr>
                <w:rFonts w:ascii="Calibri" w:hAnsi="Calibri"/>
                <w:sz w:val="18"/>
                <w:szCs w:val="18"/>
              </w:rPr>
              <w:t xml:space="preserve">  g. 10.00-13.45 S gr 1 i 2</w:t>
            </w:r>
          </w:p>
          <w:p w:rsidR="007E6F33" w:rsidRPr="00D010F7" w:rsidRDefault="007E6F33" w:rsidP="0046471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SALA S gr 1 nr 119 Szpital </w:t>
            </w:r>
            <w:proofErr w:type="spellStart"/>
            <w:r w:rsidRPr="00D010F7">
              <w:rPr>
                <w:rFonts w:ascii="Calibri" w:hAnsi="Calibri"/>
                <w:b/>
                <w:sz w:val="18"/>
                <w:szCs w:val="18"/>
              </w:rPr>
              <w:t>Jonshera</w:t>
            </w:r>
            <w:proofErr w:type="spellEnd"/>
          </w:p>
          <w:p w:rsidR="007E6F33" w:rsidRDefault="007E6F33" w:rsidP="00D010F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010F7">
              <w:rPr>
                <w:rFonts w:ascii="Calibri" w:hAnsi="Calibri"/>
                <w:b/>
                <w:sz w:val="18"/>
                <w:szCs w:val="18"/>
              </w:rPr>
              <w:t>SALA S gr 2 nr 1</w:t>
            </w: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Szpital </w:t>
            </w:r>
            <w:proofErr w:type="spellStart"/>
            <w:r w:rsidRPr="00D010F7">
              <w:rPr>
                <w:rFonts w:ascii="Calibri" w:hAnsi="Calibri"/>
                <w:b/>
                <w:sz w:val="18"/>
                <w:szCs w:val="18"/>
              </w:rPr>
              <w:t>Jonshera</w:t>
            </w:r>
            <w:proofErr w:type="spellEnd"/>
          </w:p>
          <w:p w:rsidR="00C739E9" w:rsidRPr="00D010F7" w:rsidRDefault="00C739E9" w:rsidP="00D010F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01.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–13.45   ćw. Gr 2.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g. 10.00–13.45   ćw. Gr 1.1 25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>.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-13.45    ćw. Gr 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2.</w:t>
            </w:r>
            <w:r w:rsidR="007E6F33">
              <w:rPr>
                <w:rFonts w:ascii="Calibri" w:hAnsi="Calibri"/>
                <w:sz w:val="18"/>
                <w:szCs w:val="18"/>
              </w:rPr>
              <w:t>1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2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3</w:t>
            </w:r>
          </w:p>
          <w:p w:rsidR="00C739E9" w:rsidRDefault="007E6F33" w:rsidP="0046471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- </w:t>
            </w:r>
            <w:r w:rsidR="00190DE4" w:rsidRPr="000A3348">
              <w:rPr>
                <w:rFonts w:ascii="Calibri" w:hAnsi="Calibri"/>
                <w:b/>
                <w:sz w:val="18"/>
                <w:szCs w:val="18"/>
              </w:rPr>
              <w:t>Katedra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 xml:space="preserve"> Diabetologii…</w:t>
            </w:r>
            <w:r w:rsidR="00C739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E6F33" w:rsidRPr="000A3348" w:rsidRDefault="00C739E9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</w:p>
        </w:tc>
        <w:tc>
          <w:tcPr>
            <w:tcW w:w="3119" w:type="dxa"/>
            <w:shd w:val="clear" w:color="auto" w:fill="auto"/>
          </w:tcPr>
          <w:p w:rsidR="007E6F33" w:rsidRPr="00FC658D" w:rsidRDefault="007E6F33" w:rsidP="0046471D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  <w:bookmarkStart w:id="0" w:name="_GoBack"/>
            <w:bookmarkEnd w:id="0"/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="007E6F33">
              <w:rPr>
                <w:rFonts w:ascii="Calibri" w:hAnsi="Calibri"/>
                <w:sz w:val="18"/>
                <w:szCs w:val="18"/>
              </w:rPr>
              <w:t xml:space="preserve">   g. 10.00–13.45   ćw. Gr 2.2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–13.45   ćw. Gr 1.1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2</w:t>
            </w:r>
            <w:r w:rsidR="007E6F33">
              <w:rPr>
                <w:rFonts w:ascii="Calibri" w:hAnsi="Calibri"/>
                <w:sz w:val="18"/>
                <w:szCs w:val="18"/>
              </w:rPr>
              <w:t>.1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2</w:t>
            </w:r>
          </w:p>
          <w:p w:rsidR="007E6F33" w:rsidRPr="000A3348" w:rsidRDefault="00760DCA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2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g. 10.00-13.45    ćw. Gr 1.3</w:t>
            </w:r>
          </w:p>
          <w:p w:rsidR="007E6F33" w:rsidRDefault="007E6F33" w:rsidP="0046471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- </w:t>
            </w:r>
            <w:r w:rsidR="00190DE4" w:rsidRPr="000A3348">
              <w:rPr>
                <w:rFonts w:ascii="Calibri" w:hAnsi="Calibri"/>
                <w:b/>
                <w:sz w:val="18"/>
                <w:szCs w:val="18"/>
              </w:rPr>
              <w:t>Katedra</w:t>
            </w:r>
            <w:r w:rsidR="00190DE4">
              <w:rPr>
                <w:rFonts w:ascii="Calibri" w:hAnsi="Calibri"/>
                <w:b/>
                <w:sz w:val="18"/>
                <w:szCs w:val="18"/>
              </w:rPr>
              <w:t xml:space="preserve"> Diabetologii…</w:t>
            </w:r>
          </w:p>
          <w:p w:rsidR="00C739E9" w:rsidRPr="000A3348" w:rsidRDefault="00C739E9" w:rsidP="0046471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</w:p>
        </w:tc>
      </w:tr>
      <w:tr w:rsidR="007E6F33" w:rsidRPr="000A3348" w:rsidTr="009B1568">
        <w:trPr>
          <w:trHeight w:hRule="exact" w:val="1556"/>
        </w:trPr>
        <w:tc>
          <w:tcPr>
            <w:tcW w:w="3085" w:type="dxa"/>
            <w:shd w:val="clear" w:color="auto" w:fill="auto"/>
          </w:tcPr>
          <w:p w:rsidR="007E6F33" w:rsidRPr="00ED288C" w:rsidRDefault="00372233" w:rsidP="00763102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D2090C" w:rsidRDefault="00C92833" w:rsidP="00D247C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ćw.  Gr  1    g. 10.00–12.25 15.01.18</w:t>
            </w:r>
            <w:r w:rsidR="007E6F33" w:rsidRPr="000A3348">
              <w:rPr>
                <w:rFonts w:ascii="Calibri" w:hAnsi="Calibri"/>
                <w:sz w:val="18"/>
                <w:szCs w:val="18"/>
              </w:rPr>
              <w:t xml:space="preserve">   ćw.  Gr  2    g. 10</w:t>
            </w:r>
            <w:r w:rsidR="00D2090C">
              <w:rPr>
                <w:rFonts w:ascii="Calibri" w:hAnsi="Calibri"/>
                <w:sz w:val="18"/>
                <w:szCs w:val="18"/>
              </w:rPr>
              <w:t>.00–12.25</w:t>
            </w:r>
          </w:p>
          <w:p w:rsidR="007E6F33" w:rsidRPr="000A3348" w:rsidRDefault="005C09BF" w:rsidP="00D247C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symulacyjna, </w:t>
            </w:r>
            <w:proofErr w:type="spellStart"/>
            <w:r w:rsidR="009B1568">
              <w:rPr>
                <w:rFonts w:ascii="Calibri" w:hAnsi="Calibri"/>
                <w:b/>
                <w:sz w:val="18"/>
                <w:szCs w:val="18"/>
              </w:rPr>
              <w:t>Zakł</w:t>
            </w:r>
            <w:proofErr w:type="spellEnd"/>
            <w:r w:rsidR="009B1568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ED288C">
              <w:rPr>
                <w:rFonts w:ascii="Calibri" w:hAnsi="Calibri"/>
                <w:b/>
                <w:sz w:val="18"/>
                <w:szCs w:val="18"/>
              </w:rPr>
              <w:t xml:space="preserve"> Medycyny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Ratunk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372233" w:rsidRPr="000A3348" w:rsidRDefault="00372233" w:rsidP="00372233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E6F33" w:rsidRDefault="00C92833" w:rsidP="0076310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1.18         g. 8.00 – 9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.30      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1x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W</w:t>
            </w:r>
          </w:p>
          <w:p w:rsidR="009B1568" w:rsidRPr="0061743D" w:rsidRDefault="009B1568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2018, CBM</w:t>
            </w:r>
          </w:p>
          <w:p w:rsidR="007E6F33" w:rsidRPr="0061743D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>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 ćw.  Gr  1    g. 10.00–12.25</w:t>
            </w:r>
          </w:p>
          <w:p w:rsidR="007E6F33" w:rsidRPr="0061743D" w:rsidRDefault="00C92833" w:rsidP="008018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1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 ćw.  Gr  2    g. 10.00–12.25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br/>
            </w:r>
            <w:r w:rsidR="005C09BF">
              <w:rPr>
                <w:rFonts w:ascii="Calibri" w:hAnsi="Calibri"/>
                <w:b/>
                <w:sz w:val="18"/>
                <w:szCs w:val="18"/>
              </w:rPr>
              <w:t xml:space="preserve">Sala symulacyjna, </w:t>
            </w:r>
            <w:proofErr w:type="spellStart"/>
            <w:r w:rsidR="009B1568">
              <w:rPr>
                <w:rFonts w:ascii="Calibri" w:hAnsi="Calibri"/>
                <w:b/>
                <w:sz w:val="18"/>
                <w:szCs w:val="18"/>
              </w:rPr>
              <w:t>Zakł</w:t>
            </w:r>
            <w:proofErr w:type="spellEnd"/>
            <w:r w:rsidR="009B1568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ED288C">
              <w:rPr>
                <w:rFonts w:ascii="Calibri" w:hAnsi="Calibri"/>
                <w:b/>
                <w:sz w:val="18"/>
                <w:szCs w:val="18"/>
              </w:rPr>
              <w:t xml:space="preserve"> Medycyny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Ratunk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72233" w:rsidRPr="000A3348" w:rsidRDefault="00372233" w:rsidP="00372233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E6F33" w:rsidRDefault="00C92833" w:rsidP="008018D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1.18         g. 8.00 – 9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.30     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>1x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 xml:space="preserve">  W</w:t>
            </w:r>
          </w:p>
          <w:p w:rsidR="009B1568" w:rsidRPr="0061743D" w:rsidRDefault="009B1568" w:rsidP="008018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1019, CBM</w:t>
            </w:r>
          </w:p>
          <w:p w:rsidR="007E6F33" w:rsidRPr="0061743D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1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ćw.  Gr  1      g. 10.00–12.25</w:t>
            </w:r>
          </w:p>
          <w:p w:rsidR="007E6F33" w:rsidRPr="0061743D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1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ćw.  Gr  2      g. 10.00–12.25</w:t>
            </w:r>
          </w:p>
          <w:p w:rsidR="007E6F33" w:rsidRPr="0061743D" w:rsidRDefault="005C09BF" w:rsidP="00FF1C8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symulacyjna, </w:t>
            </w:r>
            <w:proofErr w:type="spellStart"/>
            <w:r w:rsidR="009B1568">
              <w:rPr>
                <w:rFonts w:ascii="Calibri" w:hAnsi="Calibri"/>
                <w:b/>
                <w:sz w:val="18"/>
                <w:szCs w:val="18"/>
              </w:rPr>
              <w:t>Zakł</w:t>
            </w:r>
            <w:proofErr w:type="spellEnd"/>
            <w:r w:rsidR="009B1568">
              <w:rPr>
                <w:rFonts w:ascii="Calibri" w:hAnsi="Calibri"/>
                <w:b/>
                <w:sz w:val="18"/>
                <w:szCs w:val="18"/>
              </w:rPr>
              <w:t xml:space="preserve">. Medycyny </w:t>
            </w:r>
            <w:proofErr w:type="spellStart"/>
            <w:r w:rsidR="009B1568">
              <w:rPr>
                <w:rFonts w:ascii="Calibri" w:hAnsi="Calibri"/>
                <w:b/>
                <w:sz w:val="18"/>
                <w:szCs w:val="18"/>
              </w:rPr>
              <w:t>Ratunk</w:t>
            </w:r>
            <w:proofErr w:type="spellEnd"/>
            <w:r w:rsidR="009B1568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372233" w:rsidRPr="000A3348" w:rsidRDefault="00372233" w:rsidP="00372233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E6F33" w:rsidRDefault="00C92833" w:rsidP="0076310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1.18           g. 8.00 – 9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.30    </w:t>
            </w:r>
            <w:r w:rsidR="00741C85" w:rsidRPr="00741C85">
              <w:rPr>
                <w:rFonts w:ascii="Calibri" w:hAnsi="Calibri"/>
                <w:b/>
                <w:sz w:val="18"/>
                <w:szCs w:val="18"/>
              </w:rPr>
              <w:t xml:space="preserve">1x </w:t>
            </w:r>
            <w:r w:rsidR="007E6F33" w:rsidRPr="00741C85">
              <w:rPr>
                <w:rFonts w:ascii="Calibri" w:hAnsi="Calibri"/>
                <w:b/>
                <w:sz w:val="18"/>
                <w:szCs w:val="18"/>
              </w:rPr>
              <w:t>W</w:t>
            </w:r>
          </w:p>
          <w:p w:rsidR="009B1568" w:rsidRPr="0061743D" w:rsidRDefault="009B1568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2018, CBM</w:t>
            </w:r>
          </w:p>
          <w:p w:rsidR="007E6F33" w:rsidRPr="0061743D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1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ćw.  Gr  1    g. 10.00–12.25</w:t>
            </w:r>
          </w:p>
          <w:p w:rsidR="007E6F33" w:rsidRPr="0061743D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1.18</w:t>
            </w:r>
            <w:r w:rsidR="007E6F33" w:rsidRPr="0061743D">
              <w:rPr>
                <w:rFonts w:ascii="Calibri" w:hAnsi="Calibri"/>
                <w:sz w:val="18"/>
                <w:szCs w:val="18"/>
              </w:rPr>
              <w:t xml:space="preserve">    ćw.  Gr  2    g. 10.00–12.25</w:t>
            </w:r>
          </w:p>
          <w:p w:rsidR="007E6F33" w:rsidRPr="0061743D" w:rsidRDefault="005C09BF" w:rsidP="00FF1C8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symulacyjna,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Zakł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 xml:space="preserve">. Medycyny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Ratunk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E6F33" w:rsidRPr="00553003" w:rsidRDefault="00372233" w:rsidP="00763102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E6F33" w:rsidRPr="000A3348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1.18   ćw. Gr  1    g. 10.00–12.20</w:t>
            </w:r>
          </w:p>
          <w:p w:rsidR="007E6F33" w:rsidRPr="000A3348" w:rsidRDefault="00C92833" w:rsidP="0076310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1.18   ćw.  Gr  2    g. 10.00–12.20</w:t>
            </w:r>
          </w:p>
          <w:p w:rsidR="007E6F33" w:rsidRPr="000A3348" w:rsidRDefault="005C09BF" w:rsidP="00FF1C8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symulacyjna,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Zakł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 xml:space="preserve">. Medycyny </w:t>
            </w:r>
            <w:proofErr w:type="spellStart"/>
            <w:r w:rsidR="00ED288C">
              <w:rPr>
                <w:rFonts w:ascii="Calibri" w:hAnsi="Calibri"/>
                <w:b/>
                <w:sz w:val="18"/>
                <w:szCs w:val="18"/>
              </w:rPr>
              <w:t>Ratunk</w:t>
            </w:r>
            <w:proofErr w:type="spellEnd"/>
            <w:r w:rsidR="00ED288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</w:tbl>
    <w:p w:rsidR="004C30EC" w:rsidRPr="000A3348" w:rsidRDefault="004C30EC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b/>
          <w:sz w:val="18"/>
          <w:szCs w:val="18"/>
        </w:rPr>
        <w:t xml:space="preserve">Dni wolne:  </w:t>
      </w:r>
      <w:r w:rsidR="00395B3A">
        <w:rPr>
          <w:rFonts w:ascii="Calibri" w:hAnsi="Calibri"/>
          <w:sz w:val="18"/>
          <w:szCs w:val="18"/>
        </w:rPr>
        <w:t>3.X.2017</w:t>
      </w:r>
      <w:r w:rsidR="00BD4718" w:rsidRPr="000A3348">
        <w:rPr>
          <w:rFonts w:ascii="Calibri" w:hAnsi="Calibri"/>
          <w:sz w:val="18"/>
          <w:szCs w:val="18"/>
        </w:rPr>
        <w:t>r. – inaugurac</w:t>
      </w:r>
      <w:r w:rsidR="00395B3A">
        <w:rPr>
          <w:rFonts w:ascii="Calibri" w:hAnsi="Calibri"/>
          <w:sz w:val="18"/>
          <w:szCs w:val="18"/>
        </w:rPr>
        <w:t>ja roku akademickiego; 31.X.2017R.</w:t>
      </w:r>
      <w:r w:rsidR="00BD4718" w:rsidRPr="000A3348">
        <w:rPr>
          <w:rFonts w:ascii="Calibri" w:hAnsi="Calibri"/>
          <w:sz w:val="18"/>
          <w:szCs w:val="18"/>
        </w:rPr>
        <w:t xml:space="preserve"> – </w:t>
      </w:r>
      <w:r w:rsidR="00395B3A">
        <w:rPr>
          <w:rFonts w:ascii="Calibri" w:hAnsi="Calibri"/>
          <w:sz w:val="18"/>
          <w:szCs w:val="18"/>
        </w:rPr>
        <w:t>Dzień Rektorski;  1 i 11.XI.2017</w:t>
      </w:r>
      <w:r w:rsidR="00BD4718" w:rsidRPr="000A3348">
        <w:rPr>
          <w:rFonts w:ascii="Calibri" w:hAnsi="Calibri"/>
          <w:sz w:val="18"/>
          <w:szCs w:val="18"/>
        </w:rPr>
        <w:t>r.;  przerwa świątecz</w:t>
      </w:r>
      <w:r w:rsidR="00395B3A">
        <w:rPr>
          <w:rFonts w:ascii="Calibri" w:hAnsi="Calibri"/>
          <w:sz w:val="18"/>
          <w:szCs w:val="18"/>
        </w:rPr>
        <w:t>na: 20.XII.2017-02.I.2018r., przerwa semestralna; 10 – 18.II.2018</w:t>
      </w:r>
      <w:r w:rsidR="00BD4718" w:rsidRPr="000A3348">
        <w:rPr>
          <w:rFonts w:ascii="Calibri" w:hAnsi="Calibri"/>
          <w:sz w:val="18"/>
          <w:szCs w:val="18"/>
        </w:rPr>
        <w:t>r.</w:t>
      </w:r>
    </w:p>
    <w:p w:rsidR="00DE0CA6" w:rsidRPr="000A3348" w:rsidRDefault="00DE0CA6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sz w:val="18"/>
          <w:szCs w:val="18"/>
        </w:rPr>
        <w:t xml:space="preserve">LEGENDA: W – wykład; S – seminarium; </w:t>
      </w:r>
      <w:proofErr w:type="spellStart"/>
      <w:r w:rsidRPr="000A3348">
        <w:rPr>
          <w:rFonts w:ascii="Calibri" w:hAnsi="Calibri"/>
          <w:sz w:val="18"/>
          <w:szCs w:val="18"/>
        </w:rPr>
        <w:t>Ćw</w:t>
      </w:r>
      <w:proofErr w:type="spellEnd"/>
      <w:r w:rsidRPr="000A3348">
        <w:rPr>
          <w:rFonts w:ascii="Calibri" w:hAnsi="Calibri"/>
          <w:sz w:val="18"/>
          <w:szCs w:val="18"/>
        </w:rPr>
        <w:t xml:space="preserve"> – ćwiczen</w:t>
      </w:r>
      <w:r w:rsidR="001247D0" w:rsidRPr="000A3348">
        <w:rPr>
          <w:rFonts w:ascii="Calibri" w:hAnsi="Calibri"/>
          <w:sz w:val="18"/>
          <w:szCs w:val="18"/>
        </w:rPr>
        <w:t xml:space="preserve">i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817"/>
        <w:gridCol w:w="1504"/>
      </w:tblGrid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CE7855" w:rsidP="00FB42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  <w:r w:rsidR="00E44989">
              <w:rPr>
                <w:rFonts w:ascii="Calibri" w:eastAsia="Times New Roman" w:hAnsi="Calibri" w:cs="Times New Roman"/>
                <w:sz w:val="18"/>
                <w:szCs w:val="18"/>
              </w:rPr>
              <w:t xml:space="preserve"> stud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2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A- 2 asyst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B- 2 asyst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E44989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C- 2 asyst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E44989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,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F424C9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  <w:r w:rsidR="00AF0C21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</w:tr>
    </w:tbl>
    <w:p w:rsidR="009B5998" w:rsidRPr="000A3348" w:rsidRDefault="009B5998" w:rsidP="00763102">
      <w:pPr>
        <w:spacing w:after="0"/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</w:pPr>
    </w:p>
    <w:p w:rsidR="00DC2745" w:rsidRPr="000A3348" w:rsidRDefault="00DC2745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Alergia i nietolerancja pokarmow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4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. + 11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15 ćw. kat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Marian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rzymisławski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Kat i Kl. Chorób Wewnętrznych, Metabolicznych i Dietetyki ul. Przybyszewskiego 49</w:t>
      </w:r>
    </w:p>
    <w:p w:rsidR="0090461D" w:rsidRPr="000A3348" w:rsidRDefault="0090461D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Choroby zakaźne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="002234A3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5h wykl.</w:t>
      </w:r>
      <w:r w:rsidR="005A587E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+40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h ćw. C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I Mozer-Lisewska, Kat I Kl. Chorób Zakaźnych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Hepatologii i Nabytych Niedoborów Odporności,</w:t>
      </w:r>
      <w:r w:rsidR="00EB7E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zwajcarska 3</w:t>
      </w:r>
    </w:p>
    <w:p w:rsidR="008112C0" w:rsidRPr="000A3348" w:rsidRDefault="008112C0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proofErr w:type="spellStart"/>
      <w:r w:rsidRPr="000A3348">
        <w:rPr>
          <w:rFonts w:ascii="Calibri" w:hAnsi="Calibri" w:cs="Arial"/>
          <w:b/>
          <w:sz w:val="18"/>
          <w:szCs w:val="18"/>
        </w:rPr>
        <w:t>Dietoterapia</w:t>
      </w:r>
      <w:proofErr w:type="spellEnd"/>
      <w:r w:rsidRPr="000A3348">
        <w:rPr>
          <w:rFonts w:ascii="Calibri" w:hAnsi="Calibri" w:cs="Arial"/>
          <w:b/>
          <w:sz w:val="18"/>
          <w:szCs w:val="18"/>
        </w:rPr>
        <w:t xml:space="preserve"> w zaburzeniach układu endokrynologicznego u dzieci  i młodzieży</w:t>
      </w:r>
      <w:r w:rsidRPr="000A3348">
        <w:rPr>
          <w:rFonts w:ascii="Calibri" w:hAnsi="Calibri" w:cs="Arial"/>
          <w:sz w:val="18"/>
          <w:szCs w:val="18"/>
        </w:rPr>
        <w:t xml:space="preserve"> -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5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25 ćw. kat. C /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dr hab. P.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Fichna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="001A369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. Diabetologii i Otyłości Wieku Rozwojowego</w:t>
      </w:r>
      <w:r w:rsidR="00B603F4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UL. Szpitalna 27/33</w:t>
      </w:r>
    </w:p>
    <w:p w:rsidR="0090461D" w:rsidRPr="000A3348" w:rsidRDefault="0090461D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Fizjologia żucia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0h wykł.+20h ćw.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dr hab. J. Sokalski Kl</w:t>
      </w:r>
      <w:r w:rsidR="00E241B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Chirurgii Stomatologicznej ul. Bukowska 70</w:t>
      </w:r>
    </w:p>
    <w:p w:rsidR="0090461D" w:rsidRPr="000A3348" w:rsidRDefault="0090461D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Kliniczny zarys chorób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– 10h wykł.+20h ćw. C</w:t>
      </w: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n.med. A. </w:t>
      </w:r>
      <w:proofErr w:type="spellStart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Rutz-Danielczak</w:t>
      </w:r>
      <w:proofErr w:type="spellEnd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proofErr w:type="spellStart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Angiologii i Chorób Wewnętrznych, ul. </w:t>
      </w:r>
      <w:r w:rsidR="004E0ABE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Szamarzewskiego</w:t>
      </w:r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  </w:t>
      </w:r>
    </w:p>
    <w:p w:rsidR="00B76082" w:rsidRPr="000A3348" w:rsidRDefault="00DC2745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Metodologia prac naukowych</w:t>
      </w:r>
      <w:r w:rsidR="0090461D"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="0090461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</w:t>
      </w:r>
      <w:r w:rsidR="0090461D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h wykł.+1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</w:t>
      </w:r>
      <w:r w:rsidR="0090461D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90461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</w:t>
      </w:r>
      <w:r w:rsidR="0098057E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n.med. Rafał Staszewski </w:t>
      </w:r>
      <w:r w:rsidR="0090461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Kat i Kl. </w:t>
      </w:r>
      <w:proofErr w:type="spellStart"/>
      <w:r w:rsidR="0090461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="0090461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giologii i Chorób Wewnętrznych, ul. Długa ½</w:t>
      </w:r>
      <w:r w:rsidR="00B76082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  </w:t>
      </w:r>
    </w:p>
    <w:p w:rsidR="00C53150" w:rsidRPr="000A3348" w:rsidRDefault="00C53150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Opieka dietetyczna nad pacjentem w szczególnie trudnej sytuacji klinicznej i socjologicznej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10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30 ćw. kat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Marian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rzymisławski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Kat i Kl. </w:t>
      </w:r>
      <w:r w:rsidR="00A64AF5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Gastroenterologii, Dietetyki i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Chorób Wewnętrznych, ul. Przybyszewskiego 49</w:t>
      </w:r>
    </w:p>
    <w:p w:rsidR="0046347F" w:rsidRPr="00E05D3B" w:rsidRDefault="004F1B18" w:rsidP="00D247C1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/>
          <w:b/>
          <w:bCs/>
          <w:iCs/>
          <w:sz w:val="18"/>
          <w:szCs w:val="18"/>
          <w:lang w:eastAsia="pl-PL"/>
        </w:rPr>
        <w:t xml:space="preserve">Podstawy pielęgniarstwa </w:t>
      </w:r>
      <w:r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 xml:space="preserve">– 5h </w:t>
      </w:r>
      <w:proofErr w:type="spellStart"/>
      <w:r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 xml:space="preserve">. + 10h ćw. B / dr hab. K. Jaracz, Kat. Pielęgniarstwa, </w:t>
      </w:r>
      <w:r w:rsidR="006032A4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 xml:space="preserve">Szpital Kliniczny im. H. Święcickiego, </w:t>
      </w:r>
      <w:r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 xml:space="preserve">ul. Smoluchowskiego 11  </w:t>
      </w:r>
      <w:r w:rsidR="00AB73E6"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t>- miejsce odbywania zajęć wg koloru</w:t>
      </w:r>
      <w:r w:rsidR="0046347F" w:rsidRPr="000A3348">
        <w:rPr>
          <w:rFonts w:ascii="Calibri" w:eastAsia="TimesNewRoman,BoldItalic" w:hAnsi="Calibri"/>
          <w:bCs/>
          <w:iCs/>
          <w:sz w:val="18"/>
          <w:szCs w:val="18"/>
          <w:lang w:eastAsia="pl-PL"/>
        </w:rPr>
        <w:br/>
      </w:r>
      <w:r w:rsidR="009D60CB" w:rsidRPr="000A3348">
        <w:rPr>
          <w:rFonts w:ascii="Calibri" w:hAnsi="Calibri"/>
          <w:b/>
          <w:sz w:val="18"/>
          <w:szCs w:val="18"/>
          <w:highlight w:val="green"/>
        </w:rPr>
        <w:t>Klinika Otolaryngologii i Onkologii Laryngologicznej ul. Przybyszewskiego 49</w:t>
      </w:r>
      <w:r w:rsidR="00D247C1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                     </w:t>
      </w:r>
      <w:r w:rsidR="0046347F" w:rsidRPr="000A3348">
        <w:rPr>
          <w:rFonts w:ascii="Calibri" w:hAnsi="Calibri"/>
          <w:b/>
          <w:sz w:val="18"/>
          <w:szCs w:val="18"/>
          <w:highlight w:val="cyan"/>
        </w:rPr>
        <w:t>Klinika Neurologii ul. Przybyszewskiego 49</w:t>
      </w:r>
    </w:p>
    <w:p w:rsidR="00E05D3B" w:rsidRDefault="00E05D3B" w:rsidP="00E05D3B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odstawy pierwszej pomocy medycznej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6h wykł.+16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B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/ dr P. Panieński, Zakład Medycyny Ratunkowej, ul. Przybyszewskiego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49</w:t>
      </w:r>
    </w:p>
    <w:p w:rsidR="005A587E" w:rsidRDefault="00CD6DB0" w:rsidP="00E05D3B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odstawy przedsiębiorczości -</w:t>
      </w:r>
      <w:r w:rsidR="004853B3"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15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 +3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0h </w:t>
      </w:r>
      <w:proofErr w:type="spellStart"/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dr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n.ekon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 P</w:t>
      </w:r>
      <w:r w:rsidR="004D1F7A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Pagórski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k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Organizacji i Zarządzania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w Opiece Zdrowotnej,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moluchowskiego </w:t>
      </w:r>
      <w:r w:rsidR="00D82E69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</w:p>
    <w:p w:rsidR="00E05D3B" w:rsidRPr="00E05D3B" w:rsidRDefault="00E05D3B" w:rsidP="00E05D3B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rawo i ekonomika w ochronie zdrowia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10h wykł.+20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A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ykarsk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Kat i Kl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giologii i Chorób Wewnętrznych, ul. Długa 1/2</w:t>
      </w:r>
    </w:p>
    <w:p w:rsidR="00AC6C78" w:rsidRPr="000A3348" w:rsidRDefault="00AC6C78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Umiejętności społeczne w dietetyce </w:t>
      </w:r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20h </w:t>
      </w:r>
      <w:proofErr w:type="spellStart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98057E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n.med. Rafał Staszewski 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giologii i Chorób Wewnętrznych, ul. Długa ½</w:t>
      </w:r>
    </w:p>
    <w:p w:rsidR="008D3FC6" w:rsidRPr="000A3348" w:rsidRDefault="00644B29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aktyki studenckie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455h ćw.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semestr letni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- </w:t>
      </w:r>
      <w:r w:rsidR="00206C47"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dr Emilia Marcinkowska – 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</w:t>
      </w:r>
      <w:proofErr w:type="spellStart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</w:t>
      </w:r>
      <w:proofErr w:type="spellEnd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Chorób Wewnętrznych, Metabolicznych i Dietetyki, ul. Przybyszewskiego 49</w:t>
      </w:r>
    </w:p>
    <w:p w:rsidR="00645175" w:rsidRPr="000A3348" w:rsidRDefault="00644B29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aca licencjacka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150h </w:t>
      </w:r>
      <w:proofErr w:type="spellStart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285677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28567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– indywidualnie z promotorem</w:t>
      </w:r>
    </w:p>
    <w:p w:rsidR="00645175" w:rsidRPr="000A3348" w:rsidRDefault="00645175" w:rsidP="00763102">
      <w:pPr>
        <w:numPr>
          <w:ilvl w:val="0"/>
          <w:numId w:val="3"/>
        </w:numPr>
        <w:spacing w:after="0"/>
        <w:ind w:left="426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Seminarium licencjackie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60h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 – indywidualnie z promotorem</w:t>
      </w:r>
    </w:p>
    <w:p w:rsidR="000048F4" w:rsidRPr="00211B33" w:rsidRDefault="00645175" w:rsidP="00763102">
      <w:pPr>
        <w:numPr>
          <w:ilvl w:val="0"/>
          <w:numId w:val="3"/>
        </w:numPr>
        <w:spacing w:after="0"/>
        <w:ind w:left="426"/>
        <w:rPr>
          <w:rFonts w:ascii="Calibri" w:hAnsi="Calibri"/>
          <w:sz w:val="18"/>
          <w:szCs w:val="18"/>
        </w:rPr>
      </w:pP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Fakultet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4F18B1"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0</w:t>
      </w:r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za </w:t>
      </w:r>
      <w:r w:rsidR="004F18B1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2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pkt ECTS – 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pisy poprzez system APAP w Wir</w:t>
      </w:r>
      <w:r w:rsidR="004906D2"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ualnej Uczelni</w:t>
      </w:r>
      <w:r w:rsidR="004906D2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; semestr zimowy</w:t>
      </w:r>
      <w:r w:rsidR="00547805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!!!</w:t>
      </w:r>
    </w:p>
    <w:p w:rsidR="00FF5FE4" w:rsidRPr="000A3348" w:rsidRDefault="00FF5FE4" w:rsidP="00FF5FE4">
      <w:pPr>
        <w:spacing w:after="0"/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</w:pPr>
    </w:p>
    <w:p w:rsidR="004E68F0" w:rsidRDefault="00EF2D8E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/>
          <w:bCs/>
          <w:iCs/>
          <w:sz w:val="20"/>
          <w:szCs w:val="20"/>
          <w:lang w:eastAsia="pl-PL"/>
        </w:rPr>
      </w:pPr>
      <w:r>
        <w:rPr>
          <w:rFonts w:ascii="Calibri" w:eastAsia="TimesNewRoman,BoldItalic" w:hAnsi="Calibri" w:cs="Arial"/>
          <w:b/>
          <w:bCs/>
          <w:iCs/>
          <w:sz w:val="20"/>
          <w:szCs w:val="20"/>
          <w:lang w:eastAsia="pl-PL"/>
        </w:rPr>
        <w:t>A</w:t>
      </w:r>
      <w:r w:rsidR="004E68F0">
        <w:rPr>
          <w:rFonts w:ascii="Calibri" w:eastAsia="TimesNewRoman,BoldItalic" w:hAnsi="Calibri" w:cs="Arial"/>
          <w:b/>
          <w:bCs/>
          <w:iCs/>
          <w:sz w:val="20"/>
          <w:szCs w:val="20"/>
          <w:lang w:eastAsia="pl-PL"/>
        </w:rPr>
        <w:t>DRESY SAL DYDAKTYCZNYCH:</w:t>
      </w:r>
    </w:p>
    <w:p w:rsidR="004E68F0" w:rsidRPr="009711D8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lastRenderedPageBreak/>
        <w:t>CBM – Centrum Biologii Medycznej</w:t>
      </w:r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,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ul. Rokietnicka 8</w:t>
      </w:r>
    </w:p>
    <w:p w:rsidR="004E68F0" w:rsidRPr="009711D8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Sala 105 Collegium Chmiela</w:t>
      </w:r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,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ul. Święcickiego 4</w:t>
      </w:r>
    </w:p>
    <w:p w:rsidR="004E68F0" w:rsidRPr="009711D8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Sala </w:t>
      </w:r>
      <w:proofErr w:type="spellStart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Hoyera</w:t>
      </w:r>
      <w:proofErr w:type="spellEnd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Collegium </w:t>
      </w:r>
      <w:proofErr w:type="spellStart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Anatomicum</w:t>
      </w:r>
      <w:proofErr w:type="spellEnd"/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,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ul. Święcickiego 6</w:t>
      </w:r>
    </w:p>
    <w:p w:rsidR="004E68F0" w:rsidRPr="009711D8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Sala </w:t>
      </w:r>
      <w:proofErr w:type="spellStart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Horoszkiewicza</w:t>
      </w:r>
      <w:proofErr w:type="spellEnd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Collegium </w:t>
      </w:r>
      <w:proofErr w:type="spellStart"/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Anatomicum</w:t>
      </w:r>
      <w:proofErr w:type="spellEnd"/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,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ul. Święcickiego 6</w:t>
      </w:r>
    </w:p>
    <w:p w:rsidR="004E68F0" w:rsidRPr="00583BFC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 w:rsidRPr="00583BFC">
        <w:rPr>
          <w:rFonts w:ascii="Calibri" w:hAnsi="Calibri"/>
          <w:sz w:val="18"/>
          <w:szCs w:val="18"/>
        </w:rPr>
        <w:t>S</w:t>
      </w:r>
      <w:r>
        <w:rPr>
          <w:rFonts w:ascii="Calibri" w:hAnsi="Calibri"/>
          <w:sz w:val="18"/>
          <w:szCs w:val="18"/>
        </w:rPr>
        <w:t>ala</w:t>
      </w:r>
      <w:r w:rsidRPr="00583BFC">
        <w:rPr>
          <w:rFonts w:ascii="Calibri" w:hAnsi="Calibri"/>
          <w:sz w:val="18"/>
          <w:szCs w:val="18"/>
        </w:rPr>
        <w:t xml:space="preserve"> Zeylandów,  Szpital Kliniczny im. H. Święcickiego</w:t>
      </w:r>
      <w:r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, 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ul.</w:t>
      </w:r>
      <w:r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Przybyszewskiego 49</w:t>
      </w:r>
    </w:p>
    <w:p w:rsidR="004E68F0" w:rsidRPr="009711D8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</w:pPr>
      <w:r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SJO -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Studium Języków Obcych</w:t>
      </w:r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,</w:t>
      </w:r>
      <w:r w:rsidRPr="009711D8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ul. </w:t>
      </w:r>
      <w:r w:rsidR="00DC0887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>Marcelińska 27</w:t>
      </w:r>
    </w:p>
    <w:p w:rsidR="004E68F0" w:rsidRPr="00DC0887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hAnsi="Calibri"/>
          <w:sz w:val="20"/>
          <w:szCs w:val="20"/>
        </w:rPr>
      </w:pPr>
      <w:r w:rsidRPr="00DC0887">
        <w:rPr>
          <w:rFonts w:ascii="Calibri" w:hAnsi="Calibri"/>
          <w:sz w:val="20"/>
          <w:szCs w:val="20"/>
        </w:rPr>
        <w:t>Sala: A205; A211;</w:t>
      </w:r>
      <w:r w:rsidR="0099031F">
        <w:rPr>
          <w:rFonts w:ascii="Calibri" w:hAnsi="Calibri"/>
          <w:sz w:val="20"/>
          <w:szCs w:val="20"/>
        </w:rPr>
        <w:t xml:space="preserve"> A212; </w:t>
      </w:r>
      <w:r w:rsidRPr="00DC0887">
        <w:rPr>
          <w:rFonts w:ascii="Calibri" w:hAnsi="Calibri"/>
          <w:sz w:val="20"/>
          <w:szCs w:val="20"/>
        </w:rPr>
        <w:t xml:space="preserve"> B231; E101 - Collegium</w:t>
      </w:r>
      <w:r w:rsidR="00DC0887">
        <w:rPr>
          <w:rFonts w:ascii="Calibri" w:hAnsi="Calibri"/>
          <w:sz w:val="20"/>
          <w:szCs w:val="20"/>
        </w:rPr>
        <w:t xml:space="preserve"> </w:t>
      </w:r>
      <w:proofErr w:type="spellStart"/>
      <w:r w:rsidR="00DC0887">
        <w:rPr>
          <w:rFonts w:ascii="Calibri" w:hAnsi="Calibri"/>
          <w:sz w:val="20"/>
          <w:szCs w:val="20"/>
        </w:rPr>
        <w:t>Stomatologicum</w:t>
      </w:r>
      <w:proofErr w:type="spellEnd"/>
      <w:r w:rsidR="00DC0887">
        <w:rPr>
          <w:rFonts w:ascii="Calibri" w:hAnsi="Calibri"/>
          <w:sz w:val="20"/>
          <w:szCs w:val="20"/>
        </w:rPr>
        <w:t xml:space="preserve">, </w:t>
      </w:r>
      <w:r w:rsidRPr="00DC0887">
        <w:rPr>
          <w:rFonts w:ascii="Calibri" w:hAnsi="Calibri"/>
          <w:sz w:val="20"/>
          <w:szCs w:val="20"/>
        </w:rPr>
        <w:t>ul. Bukowska 70</w:t>
      </w:r>
    </w:p>
    <w:p w:rsidR="004E68F0" w:rsidRDefault="004E68F0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hAnsi="Calibri"/>
          <w:sz w:val="20"/>
          <w:szCs w:val="20"/>
        </w:rPr>
      </w:pPr>
      <w:r w:rsidRPr="00DC0887">
        <w:rPr>
          <w:rFonts w:ascii="Calibri" w:hAnsi="Calibri"/>
          <w:sz w:val="20"/>
          <w:szCs w:val="20"/>
        </w:rPr>
        <w:t xml:space="preserve">Sala: 404, 407,  </w:t>
      </w:r>
      <w:proofErr w:type="spellStart"/>
      <w:r w:rsidRPr="00DC0887">
        <w:rPr>
          <w:rFonts w:ascii="Calibri" w:hAnsi="Calibri"/>
          <w:sz w:val="20"/>
          <w:szCs w:val="20"/>
        </w:rPr>
        <w:t>Coll</w:t>
      </w:r>
      <w:proofErr w:type="spellEnd"/>
      <w:r w:rsidRPr="00DC0887">
        <w:rPr>
          <w:rFonts w:ascii="Calibri" w:hAnsi="Calibri"/>
          <w:sz w:val="20"/>
          <w:szCs w:val="20"/>
        </w:rPr>
        <w:t>. Wrzoska</w:t>
      </w:r>
      <w:r w:rsidR="00DC0887">
        <w:rPr>
          <w:rFonts w:ascii="Calibri" w:hAnsi="Calibri"/>
          <w:sz w:val="20"/>
          <w:szCs w:val="20"/>
        </w:rPr>
        <w:t>,</w:t>
      </w:r>
      <w:r w:rsidRPr="00DC0887">
        <w:rPr>
          <w:rFonts w:ascii="Calibri" w:hAnsi="Calibri"/>
          <w:sz w:val="20"/>
          <w:szCs w:val="20"/>
        </w:rPr>
        <w:t xml:space="preserve"> ul. Dąbrowskiego 79</w:t>
      </w:r>
    </w:p>
    <w:p w:rsidR="004E0ABE" w:rsidRPr="00DC0887" w:rsidRDefault="004E0ABE" w:rsidP="0006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 13.09 –sala ćwicz. – Szpital im. Strusia, ul. Szwajcarska 3</w:t>
      </w:r>
    </w:p>
    <w:p w:rsidR="004E68F0" w:rsidRDefault="004E68F0" w:rsidP="004E68F0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4E68F0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Pr="000A3348" w:rsidRDefault="004E68F0" w:rsidP="00FF5FE4">
      <w:pPr>
        <w:spacing w:after="0"/>
        <w:rPr>
          <w:rFonts w:ascii="Calibri" w:hAnsi="Calibri"/>
          <w:sz w:val="18"/>
          <w:szCs w:val="18"/>
        </w:rPr>
      </w:pPr>
    </w:p>
    <w:sectPr w:rsidR="004E68F0" w:rsidRPr="000A3348" w:rsidSect="004E68F0">
      <w:headerReference w:type="default" r:id="rId9"/>
      <w:type w:val="continuous"/>
      <w:pgSz w:w="16838" w:h="11906" w:orient="landscape"/>
      <w:pgMar w:top="624" w:right="794" w:bottom="57" w:left="79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79" w:rsidRDefault="007A7179" w:rsidP="008D3FC6">
      <w:pPr>
        <w:spacing w:after="0" w:line="240" w:lineRule="auto"/>
      </w:pPr>
      <w:r>
        <w:separator/>
      </w:r>
    </w:p>
  </w:endnote>
  <w:endnote w:type="continuationSeparator" w:id="0">
    <w:p w:rsidR="007A7179" w:rsidRDefault="007A7179" w:rsidP="008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79" w:rsidRDefault="007A7179" w:rsidP="008D3FC6">
      <w:pPr>
        <w:spacing w:after="0" w:line="240" w:lineRule="auto"/>
      </w:pPr>
      <w:r>
        <w:separator/>
      </w:r>
    </w:p>
  </w:footnote>
  <w:footnote w:type="continuationSeparator" w:id="0">
    <w:p w:rsidR="007A7179" w:rsidRDefault="007A7179" w:rsidP="008D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82" w:rsidRPr="005A5671" w:rsidRDefault="00070186" w:rsidP="00D758CB">
    <w:pPr>
      <w:pStyle w:val="Nagwek"/>
      <w:jc w:val="right"/>
      <w:rPr>
        <w:sz w:val="20"/>
        <w:szCs w:val="20"/>
        <w:lang w:val="pl-PL"/>
      </w:rPr>
    </w:pPr>
    <w:r>
      <w:rPr>
        <w:sz w:val="20"/>
        <w:szCs w:val="20"/>
      </w:rPr>
      <w:t xml:space="preserve">Data aktualizacji: </w:t>
    </w:r>
    <w:r w:rsidR="005A5671">
      <w:rPr>
        <w:sz w:val="20"/>
        <w:szCs w:val="20"/>
        <w:lang w:val="pl-PL"/>
      </w:rPr>
      <w:t>14</w:t>
    </w:r>
    <w:r w:rsidR="00D247C1">
      <w:rPr>
        <w:sz w:val="20"/>
        <w:szCs w:val="20"/>
        <w:lang w:val="pl-PL"/>
      </w:rPr>
      <w:t>-0</w:t>
    </w:r>
    <w:r w:rsidR="005A5671">
      <w:rPr>
        <w:sz w:val="20"/>
        <w:szCs w:val="20"/>
        <w:lang w:val="pl-PL"/>
      </w:rPr>
      <w:t>6</w:t>
    </w:r>
    <w:r w:rsidR="00C40582">
      <w:rPr>
        <w:sz w:val="20"/>
        <w:szCs w:val="20"/>
      </w:rPr>
      <w:t>-201</w:t>
    </w:r>
    <w:r w:rsidR="005A5671">
      <w:rPr>
        <w:sz w:val="20"/>
        <w:szCs w:val="20"/>
        <w:lang w:val="pl-P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233"/>
    <w:multiLevelType w:val="hybridMultilevel"/>
    <w:tmpl w:val="D7EE6D6C"/>
    <w:lvl w:ilvl="0" w:tplc="85466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4B3C"/>
    <w:multiLevelType w:val="hybridMultilevel"/>
    <w:tmpl w:val="D7AC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3E29"/>
    <w:multiLevelType w:val="hybridMultilevel"/>
    <w:tmpl w:val="92D2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768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62E48"/>
    <w:multiLevelType w:val="hybridMultilevel"/>
    <w:tmpl w:val="6D2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A775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336"/>
    <w:rsid w:val="00003280"/>
    <w:rsid w:val="00003CAD"/>
    <w:rsid w:val="000048F4"/>
    <w:rsid w:val="00004FAB"/>
    <w:rsid w:val="00010FAF"/>
    <w:rsid w:val="00014AFB"/>
    <w:rsid w:val="00014C14"/>
    <w:rsid w:val="00017ADF"/>
    <w:rsid w:val="0002254E"/>
    <w:rsid w:val="0002477D"/>
    <w:rsid w:val="00027839"/>
    <w:rsid w:val="00032B1E"/>
    <w:rsid w:val="000421A1"/>
    <w:rsid w:val="000441EE"/>
    <w:rsid w:val="00045FE6"/>
    <w:rsid w:val="000547A1"/>
    <w:rsid w:val="00054C5B"/>
    <w:rsid w:val="00055061"/>
    <w:rsid w:val="00063CEC"/>
    <w:rsid w:val="00070186"/>
    <w:rsid w:val="00071EBC"/>
    <w:rsid w:val="00075F31"/>
    <w:rsid w:val="00076120"/>
    <w:rsid w:val="0008008A"/>
    <w:rsid w:val="00081AD0"/>
    <w:rsid w:val="000927E4"/>
    <w:rsid w:val="00093B47"/>
    <w:rsid w:val="000969B1"/>
    <w:rsid w:val="000A0D04"/>
    <w:rsid w:val="000A3348"/>
    <w:rsid w:val="000A3F3E"/>
    <w:rsid w:val="000B4F34"/>
    <w:rsid w:val="000C2374"/>
    <w:rsid w:val="000C26E3"/>
    <w:rsid w:val="000C321E"/>
    <w:rsid w:val="000C41CC"/>
    <w:rsid w:val="000C53CA"/>
    <w:rsid w:val="000C605A"/>
    <w:rsid w:val="000C7B03"/>
    <w:rsid w:val="000E4018"/>
    <w:rsid w:val="000E45D5"/>
    <w:rsid w:val="000F6EE6"/>
    <w:rsid w:val="00105018"/>
    <w:rsid w:val="00107EC5"/>
    <w:rsid w:val="00110E4E"/>
    <w:rsid w:val="0011154C"/>
    <w:rsid w:val="0011192A"/>
    <w:rsid w:val="00111BE6"/>
    <w:rsid w:val="001120EC"/>
    <w:rsid w:val="00112868"/>
    <w:rsid w:val="001149D0"/>
    <w:rsid w:val="001171BC"/>
    <w:rsid w:val="00121A1B"/>
    <w:rsid w:val="001247D0"/>
    <w:rsid w:val="0012618D"/>
    <w:rsid w:val="00130DEC"/>
    <w:rsid w:val="00133E91"/>
    <w:rsid w:val="001352FA"/>
    <w:rsid w:val="0014387C"/>
    <w:rsid w:val="001443F8"/>
    <w:rsid w:val="0015267D"/>
    <w:rsid w:val="001533AD"/>
    <w:rsid w:val="00155304"/>
    <w:rsid w:val="001579FA"/>
    <w:rsid w:val="00163A4E"/>
    <w:rsid w:val="001718C7"/>
    <w:rsid w:val="00180B3F"/>
    <w:rsid w:val="001828FC"/>
    <w:rsid w:val="001846F4"/>
    <w:rsid w:val="001848F8"/>
    <w:rsid w:val="00184E2F"/>
    <w:rsid w:val="00190DE4"/>
    <w:rsid w:val="0019269D"/>
    <w:rsid w:val="001937EC"/>
    <w:rsid w:val="001979BF"/>
    <w:rsid w:val="001A1AE1"/>
    <w:rsid w:val="001A31F4"/>
    <w:rsid w:val="001A369D"/>
    <w:rsid w:val="001B33A5"/>
    <w:rsid w:val="001B5762"/>
    <w:rsid w:val="001C5878"/>
    <w:rsid w:val="001C591F"/>
    <w:rsid w:val="001D0216"/>
    <w:rsid w:val="001D0A40"/>
    <w:rsid w:val="001D2902"/>
    <w:rsid w:val="001D770B"/>
    <w:rsid w:val="001E29B1"/>
    <w:rsid w:val="001E3EDF"/>
    <w:rsid w:val="001F0D40"/>
    <w:rsid w:val="001F374D"/>
    <w:rsid w:val="001F6BBA"/>
    <w:rsid w:val="00204CE0"/>
    <w:rsid w:val="00206C47"/>
    <w:rsid w:val="00211B33"/>
    <w:rsid w:val="0021220A"/>
    <w:rsid w:val="0021378E"/>
    <w:rsid w:val="00217ED9"/>
    <w:rsid w:val="002234A3"/>
    <w:rsid w:val="00223E69"/>
    <w:rsid w:val="00224ED4"/>
    <w:rsid w:val="002278C2"/>
    <w:rsid w:val="00231264"/>
    <w:rsid w:val="002439E6"/>
    <w:rsid w:val="00244C67"/>
    <w:rsid w:val="002537F0"/>
    <w:rsid w:val="00254A2B"/>
    <w:rsid w:val="002558C6"/>
    <w:rsid w:val="00261F86"/>
    <w:rsid w:val="00270D82"/>
    <w:rsid w:val="00273523"/>
    <w:rsid w:val="002802B6"/>
    <w:rsid w:val="002852E4"/>
    <w:rsid w:val="00285677"/>
    <w:rsid w:val="0028704B"/>
    <w:rsid w:val="00287AF4"/>
    <w:rsid w:val="0029165B"/>
    <w:rsid w:val="002934D4"/>
    <w:rsid w:val="002971C4"/>
    <w:rsid w:val="002A1A30"/>
    <w:rsid w:val="002A456B"/>
    <w:rsid w:val="002A456D"/>
    <w:rsid w:val="002A784A"/>
    <w:rsid w:val="002B07C8"/>
    <w:rsid w:val="002B0A0A"/>
    <w:rsid w:val="002B1293"/>
    <w:rsid w:val="002B319B"/>
    <w:rsid w:val="002B4EA2"/>
    <w:rsid w:val="002B64AE"/>
    <w:rsid w:val="002B74DC"/>
    <w:rsid w:val="002B794F"/>
    <w:rsid w:val="002B7B40"/>
    <w:rsid w:val="002C1F54"/>
    <w:rsid w:val="002C2C19"/>
    <w:rsid w:val="002C5119"/>
    <w:rsid w:val="002C62D7"/>
    <w:rsid w:val="002D0CCE"/>
    <w:rsid w:val="002D2003"/>
    <w:rsid w:val="002E242B"/>
    <w:rsid w:val="002E502F"/>
    <w:rsid w:val="002E59E8"/>
    <w:rsid w:val="002E7902"/>
    <w:rsid w:val="002E7B5D"/>
    <w:rsid w:val="002F1C2F"/>
    <w:rsid w:val="002F5BD5"/>
    <w:rsid w:val="003041D6"/>
    <w:rsid w:val="003061E8"/>
    <w:rsid w:val="00310EE7"/>
    <w:rsid w:val="00315680"/>
    <w:rsid w:val="00323DFF"/>
    <w:rsid w:val="00326022"/>
    <w:rsid w:val="00333B69"/>
    <w:rsid w:val="00333E34"/>
    <w:rsid w:val="00335EFB"/>
    <w:rsid w:val="0033779B"/>
    <w:rsid w:val="003447AA"/>
    <w:rsid w:val="00347F63"/>
    <w:rsid w:val="00350BE6"/>
    <w:rsid w:val="0035744D"/>
    <w:rsid w:val="00363B3B"/>
    <w:rsid w:val="00364590"/>
    <w:rsid w:val="003654B5"/>
    <w:rsid w:val="003659F2"/>
    <w:rsid w:val="00371FDA"/>
    <w:rsid w:val="00372233"/>
    <w:rsid w:val="00373F20"/>
    <w:rsid w:val="00374DC2"/>
    <w:rsid w:val="003767B3"/>
    <w:rsid w:val="00390494"/>
    <w:rsid w:val="00395B3A"/>
    <w:rsid w:val="003A095B"/>
    <w:rsid w:val="003B2453"/>
    <w:rsid w:val="003B4548"/>
    <w:rsid w:val="003D24D9"/>
    <w:rsid w:val="003D2EEB"/>
    <w:rsid w:val="003D4F4B"/>
    <w:rsid w:val="003E4293"/>
    <w:rsid w:val="003E43D9"/>
    <w:rsid w:val="003E5593"/>
    <w:rsid w:val="003E5F14"/>
    <w:rsid w:val="003F4EED"/>
    <w:rsid w:val="00413550"/>
    <w:rsid w:val="00414100"/>
    <w:rsid w:val="00414AF1"/>
    <w:rsid w:val="00416D39"/>
    <w:rsid w:val="004270E8"/>
    <w:rsid w:val="00431F17"/>
    <w:rsid w:val="00434168"/>
    <w:rsid w:val="0044227A"/>
    <w:rsid w:val="00443346"/>
    <w:rsid w:val="004475BD"/>
    <w:rsid w:val="0045063B"/>
    <w:rsid w:val="00451756"/>
    <w:rsid w:val="00456D92"/>
    <w:rsid w:val="0045799D"/>
    <w:rsid w:val="004624C8"/>
    <w:rsid w:val="0046347F"/>
    <w:rsid w:val="0046471D"/>
    <w:rsid w:val="0046571F"/>
    <w:rsid w:val="00467230"/>
    <w:rsid w:val="00467DF7"/>
    <w:rsid w:val="00480B9F"/>
    <w:rsid w:val="004824DD"/>
    <w:rsid w:val="004853B3"/>
    <w:rsid w:val="004906D2"/>
    <w:rsid w:val="00490D1E"/>
    <w:rsid w:val="0049267B"/>
    <w:rsid w:val="004935F3"/>
    <w:rsid w:val="00494D35"/>
    <w:rsid w:val="00495A27"/>
    <w:rsid w:val="004A17BD"/>
    <w:rsid w:val="004A3838"/>
    <w:rsid w:val="004A50CE"/>
    <w:rsid w:val="004A5328"/>
    <w:rsid w:val="004A7FE0"/>
    <w:rsid w:val="004B0784"/>
    <w:rsid w:val="004B1C83"/>
    <w:rsid w:val="004B2BEC"/>
    <w:rsid w:val="004B388A"/>
    <w:rsid w:val="004B5274"/>
    <w:rsid w:val="004B6E17"/>
    <w:rsid w:val="004B77B8"/>
    <w:rsid w:val="004C08C2"/>
    <w:rsid w:val="004C2BB5"/>
    <w:rsid w:val="004C30EC"/>
    <w:rsid w:val="004C4415"/>
    <w:rsid w:val="004C7CC0"/>
    <w:rsid w:val="004D1F7A"/>
    <w:rsid w:val="004D59B9"/>
    <w:rsid w:val="004D64FE"/>
    <w:rsid w:val="004D7FF1"/>
    <w:rsid w:val="004E0ABE"/>
    <w:rsid w:val="004E2BDD"/>
    <w:rsid w:val="004E61DE"/>
    <w:rsid w:val="004E68F0"/>
    <w:rsid w:val="004E75D5"/>
    <w:rsid w:val="004F18B1"/>
    <w:rsid w:val="004F1B18"/>
    <w:rsid w:val="00502A9B"/>
    <w:rsid w:val="00505866"/>
    <w:rsid w:val="0051011F"/>
    <w:rsid w:val="005108DF"/>
    <w:rsid w:val="005130EE"/>
    <w:rsid w:val="0051417E"/>
    <w:rsid w:val="00520D16"/>
    <w:rsid w:val="0052420E"/>
    <w:rsid w:val="00526529"/>
    <w:rsid w:val="00527A45"/>
    <w:rsid w:val="00531318"/>
    <w:rsid w:val="00531FD9"/>
    <w:rsid w:val="00532641"/>
    <w:rsid w:val="005338F7"/>
    <w:rsid w:val="005348E3"/>
    <w:rsid w:val="00535DC6"/>
    <w:rsid w:val="00536413"/>
    <w:rsid w:val="005414B2"/>
    <w:rsid w:val="00541BF8"/>
    <w:rsid w:val="0054261D"/>
    <w:rsid w:val="00542A37"/>
    <w:rsid w:val="00547805"/>
    <w:rsid w:val="00550E7E"/>
    <w:rsid w:val="00552123"/>
    <w:rsid w:val="00552742"/>
    <w:rsid w:val="00553003"/>
    <w:rsid w:val="0055397A"/>
    <w:rsid w:val="00567400"/>
    <w:rsid w:val="00582B42"/>
    <w:rsid w:val="0058756D"/>
    <w:rsid w:val="005928CF"/>
    <w:rsid w:val="00592BE4"/>
    <w:rsid w:val="0059390F"/>
    <w:rsid w:val="00596853"/>
    <w:rsid w:val="00596A89"/>
    <w:rsid w:val="005970DA"/>
    <w:rsid w:val="00597FBA"/>
    <w:rsid w:val="005A0F12"/>
    <w:rsid w:val="005A354D"/>
    <w:rsid w:val="005A5671"/>
    <w:rsid w:val="005A587E"/>
    <w:rsid w:val="005A5A68"/>
    <w:rsid w:val="005A5ADE"/>
    <w:rsid w:val="005A728D"/>
    <w:rsid w:val="005B56A7"/>
    <w:rsid w:val="005B65D2"/>
    <w:rsid w:val="005C09BF"/>
    <w:rsid w:val="005C1A84"/>
    <w:rsid w:val="005C34D6"/>
    <w:rsid w:val="005C65FD"/>
    <w:rsid w:val="005D1420"/>
    <w:rsid w:val="005D53B8"/>
    <w:rsid w:val="005D7170"/>
    <w:rsid w:val="005E1120"/>
    <w:rsid w:val="005E34E2"/>
    <w:rsid w:val="005E64B5"/>
    <w:rsid w:val="005E6C24"/>
    <w:rsid w:val="00601B75"/>
    <w:rsid w:val="006032A4"/>
    <w:rsid w:val="00604C2D"/>
    <w:rsid w:val="0060573F"/>
    <w:rsid w:val="00606956"/>
    <w:rsid w:val="00616354"/>
    <w:rsid w:val="0061743D"/>
    <w:rsid w:val="00620B27"/>
    <w:rsid w:val="00626F22"/>
    <w:rsid w:val="006277D5"/>
    <w:rsid w:val="00631D5E"/>
    <w:rsid w:val="00632ADA"/>
    <w:rsid w:val="00641306"/>
    <w:rsid w:val="0064415E"/>
    <w:rsid w:val="00644B29"/>
    <w:rsid w:val="00645175"/>
    <w:rsid w:val="006461D0"/>
    <w:rsid w:val="00650181"/>
    <w:rsid w:val="00652895"/>
    <w:rsid w:val="00657647"/>
    <w:rsid w:val="00664922"/>
    <w:rsid w:val="00666FE6"/>
    <w:rsid w:val="00671F65"/>
    <w:rsid w:val="00674628"/>
    <w:rsid w:val="006754D8"/>
    <w:rsid w:val="00682D09"/>
    <w:rsid w:val="006830F3"/>
    <w:rsid w:val="006839B0"/>
    <w:rsid w:val="0069764E"/>
    <w:rsid w:val="006A0C40"/>
    <w:rsid w:val="006B0A77"/>
    <w:rsid w:val="006B1758"/>
    <w:rsid w:val="006B19E7"/>
    <w:rsid w:val="006B4052"/>
    <w:rsid w:val="006B7F39"/>
    <w:rsid w:val="006B7F47"/>
    <w:rsid w:val="006C0EEE"/>
    <w:rsid w:val="006C0F56"/>
    <w:rsid w:val="006C48CD"/>
    <w:rsid w:val="006D58F9"/>
    <w:rsid w:val="006D7883"/>
    <w:rsid w:val="006E1DB8"/>
    <w:rsid w:val="006E601E"/>
    <w:rsid w:val="006F0AED"/>
    <w:rsid w:val="006F2791"/>
    <w:rsid w:val="006F2B94"/>
    <w:rsid w:val="006F4F1C"/>
    <w:rsid w:val="006F6523"/>
    <w:rsid w:val="006F6A82"/>
    <w:rsid w:val="006F70C5"/>
    <w:rsid w:val="006F776A"/>
    <w:rsid w:val="007008EF"/>
    <w:rsid w:val="00710E7B"/>
    <w:rsid w:val="00723CC7"/>
    <w:rsid w:val="00731C73"/>
    <w:rsid w:val="00732834"/>
    <w:rsid w:val="00735ACE"/>
    <w:rsid w:val="007364D9"/>
    <w:rsid w:val="00741C85"/>
    <w:rsid w:val="00745D3E"/>
    <w:rsid w:val="00746D4F"/>
    <w:rsid w:val="00750EA3"/>
    <w:rsid w:val="007511D5"/>
    <w:rsid w:val="007534DD"/>
    <w:rsid w:val="0075429C"/>
    <w:rsid w:val="00757825"/>
    <w:rsid w:val="0076056F"/>
    <w:rsid w:val="00760DCA"/>
    <w:rsid w:val="00763102"/>
    <w:rsid w:val="00764002"/>
    <w:rsid w:val="007652B0"/>
    <w:rsid w:val="00767B4A"/>
    <w:rsid w:val="007705FE"/>
    <w:rsid w:val="0077127A"/>
    <w:rsid w:val="00771663"/>
    <w:rsid w:val="007718FC"/>
    <w:rsid w:val="00773415"/>
    <w:rsid w:val="00777446"/>
    <w:rsid w:val="00783139"/>
    <w:rsid w:val="00783E90"/>
    <w:rsid w:val="00784B48"/>
    <w:rsid w:val="00784C05"/>
    <w:rsid w:val="00784F83"/>
    <w:rsid w:val="0078657B"/>
    <w:rsid w:val="00787018"/>
    <w:rsid w:val="007938BC"/>
    <w:rsid w:val="00794041"/>
    <w:rsid w:val="007A348E"/>
    <w:rsid w:val="007A48B0"/>
    <w:rsid w:val="007A6905"/>
    <w:rsid w:val="007A7179"/>
    <w:rsid w:val="007A7262"/>
    <w:rsid w:val="007B00C4"/>
    <w:rsid w:val="007B6F0E"/>
    <w:rsid w:val="007B7F58"/>
    <w:rsid w:val="007C3EC5"/>
    <w:rsid w:val="007C4E23"/>
    <w:rsid w:val="007C5450"/>
    <w:rsid w:val="007C674F"/>
    <w:rsid w:val="007D3837"/>
    <w:rsid w:val="007D4C93"/>
    <w:rsid w:val="007D4DA0"/>
    <w:rsid w:val="007D6182"/>
    <w:rsid w:val="007E6F33"/>
    <w:rsid w:val="007E7613"/>
    <w:rsid w:val="007F29C2"/>
    <w:rsid w:val="007F44B8"/>
    <w:rsid w:val="007F55DD"/>
    <w:rsid w:val="007F5B50"/>
    <w:rsid w:val="008003E8"/>
    <w:rsid w:val="008018D7"/>
    <w:rsid w:val="0081012D"/>
    <w:rsid w:val="008112C0"/>
    <w:rsid w:val="008155B5"/>
    <w:rsid w:val="008171AB"/>
    <w:rsid w:val="00817899"/>
    <w:rsid w:val="00821BED"/>
    <w:rsid w:val="008229AA"/>
    <w:rsid w:val="00824B93"/>
    <w:rsid w:val="00826D43"/>
    <w:rsid w:val="00827211"/>
    <w:rsid w:val="00830924"/>
    <w:rsid w:val="0083502D"/>
    <w:rsid w:val="00837D63"/>
    <w:rsid w:val="00841D24"/>
    <w:rsid w:val="00842919"/>
    <w:rsid w:val="00845E71"/>
    <w:rsid w:val="00850CF8"/>
    <w:rsid w:val="008510CB"/>
    <w:rsid w:val="0085229D"/>
    <w:rsid w:val="0085649B"/>
    <w:rsid w:val="00856CC8"/>
    <w:rsid w:val="00861ABE"/>
    <w:rsid w:val="00863ABA"/>
    <w:rsid w:val="00867175"/>
    <w:rsid w:val="00874A6A"/>
    <w:rsid w:val="0088177A"/>
    <w:rsid w:val="008822ED"/>
    <w:rsid w:val="00883286"/>
    <w:rsid w:val="008910E9"/>
    <w:rsid w:val="00892058"/>
    <w:rsid w:val="0089361C"/>
    <w:rsid w:val="00896602"/>
    <w:rsid w:val="008972E2"/>
    <w:rsid w:val="008A1320"/>
    <w:rsid w:val="008A2350"/>
    <w:rsid w:val="008A28C2"/>
    <w:rsid w:val="008A2E75"/>
    <w:rsid w:val="008B2978"/>
    <w:rsid w:val="008B3802"/>
    <w:rsid w:val="008B5496"/>
    <w:rsid w:val="008C1EA2"/>
    <w:rsid w:val="008C49DC"/>
    <w:rsid w:val="008C49FA"/>
    <w:rsid w:val="008C4E08"/>
    <w:rsid w:val="008C636F"/>
    <w:rsid w:val="008D3FC6"/>
    <w:rsid w:val="008D49F9"/>
    <w:rsid w:val="008E0766"/>
    <w:rsid w:val="008E5ED5"/>
    <w:rsid w:val="008F04EF"/>
    <w:rsid w:val="008F10F7"/>
    <w:rsid w:val="008F1E60"/>
    <w:rsid w:val="008F388B"/>
    <w:rsid w:val="008F53FC"/>
    <w:rsid w:val="008F5B93"/>
    <w:rsid w:val="008F7125"/>
    <w:rsid w:val="0090461D"/>
    <w:rsid w:val="009057C8"/>
    <w:rsid w:val="0090603D"/>
    <w:rsid w:val="0091268F"/>
    <w:rsid w:val="009133BC"/>
    <w:rsid w:val="00921962"/>
    <w:rsid w:val="009227F2"/>
    <w:rsid w:val="009267D1"/>
    <w:rsid w:val="00927B01"/>
    <w:rsid w:val="009315E5"/>
    <w:rsid w:val="00931B27"/>
    <w:rsid w:val="0093231C"/>
    <w:rsid w:val="0093399C"/>
    <w:rsid w:val="009358B4"/>
    <w:rsid w:val="009366F2"/>
    <w:rsid w:val="009411DB"/>
    <w:rsid w:val="00941410"/>
    <w:rsid w:val="0094679C"/>
    <w:rsid w:val="00950D03"/>
    <w:rsid w:val="00952424"/>
    <w:rsid w:val="0095403B"/>
    <w:rsid w:val="009559CE"/>
    <w:rsid w:val="009606E8"/>
    <w:rsid w:val="00963016"/>
    <w:rsid w:val="00970731"/>
    <w:rsid w:val="00971FAE"/>
    <w:rsid w:val="00972E7C"/>
    <w:rsid w:val="00974703"/>
    <w:rsid w:val="009761C6"/>
    <w:rsid w:val="0098057E"/>
    <w:rsid w:val="009834BF"/>
    <w:rsid w:val="009859F0"/>
    <w:rsid w:val="00987FC9"/>
    <w:rsid w:val="0099031F"/>
    <w:rsid w:val="00994168"/>
    <w:rsid w:val="00994F2C"/>
    <w:rsid w:val="00996074"/>
    <w:rsid w:val="009A1590"/>
    <w:rsid w:val="009A3BB2"/>
    <w:rsid w:val="009A52BE"/>
    <w:rsid w:val="009B1568"/>
    <w:rsid w:val="009B5998"/>
    <w:rsid w:val="009B6568"/>
    <w:rsid w:val="009B6889"/>
    <w:rsid w:val="009B7306"/>
    <w:rsid w:val="009C6449"/>
    <w:rsid w:val="009C7009"/>
    <w:rsid w:val="009C7864"/>
    <w:rsid w:val="009D05EA"/>
    <w:rsid w:val="009D106C"/>
    <w:rsid w:val="009D2F51"/>
    <w:rsid w:val="009D60CB"/>
    <w:rsid w:val="009F1FB1"/>
    <w:rsid w:val="009F6721"/>
    <w:rsid w:val="00A0014E"/>
    <w:rsid w:val="00A015A1"/>
    <w:rsid w:val="00A01A1F"/>
    <w:rsid w:val="00A04BB3"/>
    <w:rsid w:val="00A1038E"/>
    <w:rsid w:val="00A11E1A"/>
    <w:rsid w:val="00A153A0"/>
    <w:rsid w:val="00A23FA2"/>
    <w:rsid w:val="00A241DF"/>
    <w:rsid w:val="00A2436A"/>
    <w:rsid w:val="00A267DC"/>
    <w:rsid w:val="00A27DA9"/>
    <w:rsid w:val="00A32396"/>
    <w:rsid w:val="00A33651"/>
    <w:rsid w:val="00A337F1"/>
    <w:rsid w:val="00A36D07"/>
    <w:rsid w:val="00A40FCF"/>
    <w:rsid w:val="00A42179"/>
    <w:rsid w:val="00A548C6"/>
    <w:rsid w:val="00A5738D"/>
    <w:rsid w:val="00A61816"/>
    <w:rsid w:val="00A62605"/>
    <w:rsid w:val="00A632D2"/>
    <w:rsid w:val="00A64AF5"/>
    <w:rsid w:val="00A64BAB"/>
    <w:rsid w:val="00A6594F"/>
    <w:rsid w:val="00A739D9"/>
    <w:rsid w:val="00A764A8"/>
    <w:rsid w:val="00A92B9B"/>
    <w:rsid w:val="00A937CE"/>
    <w:rsid w:val="00A9590A"/>
    <w:rsid w:val="00AA09A2"/>
    <w:rsid w:val="00AA3683"/>
    <w:rsid w:val="00AA38BF"/>
    <w:rsid w:val="00AA428B"/>
    <w:rsid w:val="00AA5514"/>
    <w:rsid w:val="00AA5A0B"/>
    <w:rsid w:val="00AB1669"/>
    <w:rsid w:val="00AB1CC2"/>
    <w:rsid w:val="00AB4410"/>
    <w:rsid w:val="00AB4424"/>
    <w:rsid w:val="00AB5B6C"/>
    <w:rsid w:val="00AB73E6"/>
    <w:rsid w:val="00AB7A61"/>
    <w:rsid w:val="00AC6C78"/>
    <w:rsid w:val="00AD1E31"/>
    <w:rsid w:val="00AD2272"/>
    <w:rsid w:val="00AD41C6"/>
    <w:rsid w:val="00AE0710"/>
    <w:rsid w:val="00AF0C21"/>
    <w:rsid w:val="00AF267C"/>
    <w:rsid w:val="00AF30EB"/>
    <w:rsid w:val="00AF62FB"/>
    <w:rsid w:val="00B03B5E"/>
    <w:rsid w:val="00B03C6A"/>
    <w:rsid w:val="00B0406F"/>
    <w:rsid w:val="00B05939"/>
    <w:rsid w:val="00B0659A"/>
    <w:rsid w:val="00B1036B"/>
    <w:rsid w:val="00B1400C"/>
    <w:rsid w:val="00B14EBF"/>
    <w:rsid w:val="00B15BBF"/>
    <w:rsid w:val="00B17B32"/>
    <w:rsid w:val="00B20BDA"/>
    <w:rsid w:val="00B23E72"/>
    <w:rsid w:val="00B24EF9"/>
    <w:rsid w:val="00B303C8"/>
    <w:rsid w:val="00B31413"/>
    <w:rsid w:val="00B34AA5"/>
    <w:rsid w:val="00B40D6A"/>
    <w:rsid w:val="00B41FD7"/>
    <w:rsid w:val="00B44FF6"/>
    <w:rsid w:val="00B50428"/>
    <w:rsid w:val="00B51A05"/>
    <w:rsid w:val="00B51FE6"/>
    <w:rsid w:val="00B54845"/>
    <w:rsid w:val="00B56695"/>
    <w:rsid w:val="00B57779"/>
    <w:rsid w:val="00B603F4"/>
    <w:rsid w:val="00B626A1"/>
    <w:rsid w:val="00B63978"/>
    <w:rsid w:val="00B66579"/>
    <w:rsid w:val="00B66781"/>
    <w:rsid w:val="00B7339F"/>
    <w:rsid w:val="00B76082"/>
    <w:rsid w:val="00B7709B"/>
    <w:rsid w:val="00B842F1"/>
    <w:rsid w:val="00B952EA"/>
    <w:rsid w:val="00B95D8F"/>
    <w:rsid w:val="00BA0FAD"/>
    <w:rsid w:val="00BA42EB"/>
    <w:rsid w:val="00BB0FD1"/>
    <w:rsid w:val="00BB35B3"/>
    <w:rsid w:val="00BD0550"/>
    <w:rsid w:val="00BD282C"/>
    <w:rsid w:val="00BD458E"/>
    <w:rsid w:val="00BD4718"/>
    <w:rsid w:val="00BD63A5"/>
    <w:rsid w:val="00BD65D6"/>
    <w:rsid w:val="00BE06D0"/>
    <w:rsid w:val="00BE08AC"/>
    <w:rsid w:val="00BE1B8A"/>
    <w:rsid w:val="00BE30DA"/>
    <w:rsid w:val="00BE5158"/>
    <w:rsid w:val="00BE637C"/>
    <w:rsid w:val="00BF083A"/>
    <w:rsid w:val="00BF4F53"/>
    <w:rsid w:val="00C00336"/>
    <w:rsid w:val="00C0070B"/>
    <w:rsid w:val="00C0742D"/>
    <w:rsid w:val="00C079E5"/>
    <w:rsid w:val="00C13B41"/>
    <w:rsid w:val="00C14258"/>
    <w:rsid w:val="00C20ACA"/>
    <w:rsid w:val="00C23A6C"/>
    <w:rsid w:val="00C244D5"/>
    <w:rsid w:val="00C26B2E"/>
    <w:rsid w:val="00C26C54"/>
    <w:rsid w:val="00C3569C"/>
    <w:rsid w:val="00C40582"/>
    <w:rsid w:val="00C41CE9"/>
    <w:rsid w:val="00C46A3F"/>
    <w:rsid w:val="00C528D0"/>
    <w:rsid w:val="00C53150"/>
    <w:rsid w:val="00C57C3D"/>
    <w:rsid w:val="00C61B46"/>
    <w:rsid w:val="00C63914"/>
    <w:rsid w:val="00C72C02"/>
    <w:rsid w:val="00C7345B"/>
    <w:rsid w:val="00C739E9"/>
    <w:rsid w:val="00C819AD"/>
    <w:rsid w:val="00C83CA0"/>
    <w:rsid w:val="00C85FC1"/>
    <w:rsid w:val="00C86EF2"/>
    <w:rsid w:val="00C87C06"/>
    <w:rsid w:val="00C91CF7"/>
    <w:rsid w:val="00C92833"/>
    <w:rsid w:val="00C958F9"/>
    <w:rsid w:val="00CA2B28"/>
    <w:rsid w:val="00CA64CB"/>
    <w:rsid w:val="00CB249E"/>
    <w:rsid w:val="00CB559D"/>
    <w:rsid w:val="00CB6682"/>
    <w:rsid w:val="00CB789E"/>
    <w:rsid w:val="00CC0EEE"/>
    <w:rsid w:val="00CC38D5"/>
    <w:rsid w:val="00CC56B9"/>
    <w:rsid w:val="00CC71EC"/>
    <w:rsid w:val="00CD29C7"/>
    <w:rsid w:val="00CD6562"/>
    <w:rsid w:val="00CD6DB0"/>
    <w:rsid w:val="00CE1872"/>
    <w:rsid w:val="00CE7855"/>
    <w:rsid w:val="00CF1058"/>
    <w:rsid w:val="00CF25DD"/>
    <w:rsid w:val="00CF7B3E"/>
    <w:rsid w:val="00D00DF9"/>
    <w:rsid w:val="00D010F7"/>
    <w:rsid w:val="00D010FC"/>
    <w:rsid w:val="00D0121F"/>
    <w:rsid w:val="00D01FAE"/>
    <w:rsid w:val="00D0307C"/>
    <w:rsid w:val="00D03D0A"/>
    <w:rsid w:val="00D140F8"/>
    <w:rsid w:val="00D143FF"/>
    <w:rsid w:val="00D2090C"/>
    <w:rsid w:val="00D2348F"/>
    <w:rsid w:val="00D23E43"/>
    <w:rsid w:val="00D247C1"/>
    <w:rsid w:val="00D26B3B"/>
    <w:rsid w:val="00D31888"/>
    <w:rsid w:val="00D326AE"/>
    <w:rsid w:val="00D34666"/>
    <w:rsid w:val="00D354F2"/>
    <w:rsid w:val="00D37FED"/>
    <w:rsid w:val="00D4349F"/>
    <w:rsid w:val="00D45B10"/>
    <w:rsid w:val="00D5135B"/>
    <w:rsid w:val="00D53572"/>
    <w:rsid w:val="00D7297C"/>
    <w:rsid w:val="00D73ABF"/>
    <w:rsid w:val="00D758CB"/>
    <w:rsid w:val="00D82E69"/>
    <w:rsid w:val="00D832B0"/>
    <w:rsid w:val="00D83373"/>
    <w:rsid w:val="00D834F7"/>
    <w:rsid w:val="00D83B48"/>
    <w:rsid w:val="00D875ED"/>
    <w:rsid w:val="00D94B02"/>
    <w:rsid w:val="00D97C94"/>
    <w:rsid w:val="00DA2518"/>
    <w:rsid w:val="00DA3A32"/>
    <w:rsid w:val="00DA6579"/>
    <w:rsid w:val="00DB75F2"/>
    <w:rsid w:val="00DC00F7"/>
    <w:rsid w:val="00DC0887"/>
    <w:rsid w:val="00DC2649"/>
    <w:rsid w:val="00DC2745"/>
    <w:rsid w:val="00DC6688"/>
    <w:rsid w:val="00DD2969"/>
    <w:rsid w:val="00DD2D3A"/>
    <w:rsid w:val="00DD3F64"/>
    <w:rsid w:val="00DD4CD3"/>
    <w:rsid w:val="00DD61AF"/>
    <w:rsid w:val="00DE0CA6"/>
    <w:rsid w:val="00DE2C74"/>
    <w:rsid w:val="00DF04BB"/>
    <w:rsid w:val="00DF34AA"/>
    <w:rsid w:val="00E05D3B"/>
    <w:rsid w:val="00E06F90"/>
    <w:rsid w:val="00E168B8"/>
    <w:rsid w:val="00E17AA6"/>
    <w:rsid w:val="00E206D5"/>
    <w:rsid w:val="00E2113B"/>
    <w:rsid w:val="00E21486"/>
    <w:rsid w:val="00E241B7"/>
    <w:rsid w:val="00E26B15"/>
    <w:rsid w:val="00E270B9"/>
    <w:rsid w:val="00E27678"/>
    <w:rsid w:val="00E30CDE"/>
    <w:rsid w:val="00E31ED7"/>
    <w:rsid w:val="00E34814"/>
    <w:rsid w:val="00E40AFC"/>
    <w:rsid w:val="00E41989"/>
    <w:rsid w:val="00E419CF"/>
    <w:rsid w:val="00E43D68"/>
    <w:rsid w:val="00E44989"/>
    <w:rsid w:val="00E47EE8"/>
    <w:rsid w:val="00E509A1"/>
    <w:rsid w:val="00E546A9"/>
    <w:rsid w:val="00E57E06"/>
    <w:rsid w:val="00E704D4"/>
    <w:rsid w:val="00E70ABE"/>
    <w:rsid w:val="00E71E7C"/>
    <w:rsid w:val="00E72414"/>
    <w:rsid w:val="00E73BF9"/>
    <w:rsid w:val="00E76095"/>
    <w:rsid w:val="00E87823"/>
    <w:rsid w:val="00E921DF"/>
    <w:rsid w:val="00E95DDB"/>
    <w:rsid w:val="00E9751D"/>
    <w:rsid w:val="00EA1DEB"/>
    <w:rsid w:val="00EA4F08"/>
    <w:rsid w:val="00EA54F6"/>
    <w:rsid w:val="00EB1AE7"/>
    <w:rsid w:val="00EB487A"/>
    <w:rsid w:val="00EB5040"/>
    <w:rsid w:val="00EB7E2C"/>
    <w:rsid w:val="00EC5722"/>
    <w:rsid w:val="00ED288C"/>
    <w:rsid w:val="00ED3551"/>
    <w:rsid w:val="00ED3ECD"/>
    <w:rsid w:val="00ED4558"/>
    <w:rsid w:val="00ED6D82"/>
    <w:rsid w:val="00EE6705"/>
    <w:rsid w:val="00EF1729"/>
    <w:rsid w:val="00EF2D8E"/>
    <w:rsid w:val="00EF459F"/>
    <w:rsid w:val="00EF487F"/>
    <w:rsid w:val="00EF56CD"/>
    <w:rsid w:val="00EF73CE"/>
    <w:rsid w:val="00F0475D"/>
    <w:rsid w:val="00F05CE6"/>
    <w:rsid w:val="00F1209E"/>
    <w:rsid w:val="00F15E4F"/>
    <w:rsid w:val="00F16188"/>
    <w:rsid w:val="00F22D5D"/>
    <w:rsid w:val="00F266EA"/>
    <w:rsid w:val="00F30960"/>
    <w:rsid w:val="00F34E1E"/>
    <w:rsid w:val="00F3554F"/>
    <w:rsid w:val="00F4087F"/>
    <w:rsid w:val="00F411ED"/>
    <w:rsid w:val="00F424C9"/>
    <w:rsid w:val="00F44DCE"/>
    <w:rsid w:val="00F45D8D"/>
    <w:rsid w:val="00F4706A"/>
    <w:rsid w:val="00F47EBC"/>
    <w:rsid w:val="00F57A51"/>
    <w:rsid w:val="00F57EEF"/>
    <w:rsid w:val="00F60CBF"/>
    <w:rsid w:val="00F63AB8"/>
    <w:rsid w:val="00F65BC1"/>
    <w:rsid w:val="00F7037A"/>
    <w:rsid w:val="00F825F1"/>
    <w:rsid w:val="00F8410C"/>
    <w:rsid w:val="00F86051"/>
    <w:rsid w:val="00F877F7"/>
    <w:rsid w:val="00F917AC"/>
    <w:rsid w:val="00F921AF"/>
    <w:rsid w:val="00F925ED"/>
    <w:rsid w:val="00F92772"/>
    <w:rsid w:val="00FA0277"/>
    <w:rsid w:val="00FA3E72"/>
    <w:rsid w:val="00FA4ED0"/>
    <w:rsid w:val="00FA77EC"/>
    <w:rsid w:val="00FB1C11"/>
    <w:rsid w:val="00FB420E"/>
    <w:rsid w:val="00FB4215"/>
    <w:rsid w:val="00FB5F3F"/>
    <w:rsid w:val="00FC1F8C"/>
    <w:rsid w:val="00FC3A5D"/>
    <w:rsid w:val="00FC3EEA"/>
    <w:rsid w:val="00FC4B7F"/>
    <w:rsid w:val="00FC658D"/>
    <w:rsid w:val="00FC7892"/>
    <w:rsid w:val="00FC7C2C"/>
    <w:rsid w:val="00FE4F45"/>
    <w:rsid w:val="00FE6D3C"/>
    <w:rsid w:val="00FF179D"/>
    <w:rsid w:val="00FF1C86"/>
    <w:rsid w:val="00FF401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0" w:line="240" w:lineRule="auto"/>
    </w:pPr>
    <w:rPr>
      <w:color w:val="993300"/>
      <w:sz w:val="20"/>
      <w:szCs w:val="20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color w:val="800080"/>
      <w:sz w:val="20"/>
      <w:szCs w:val="20"/>
    </w:rPr>
  </w:style>
  <w:style w:type="table" w:styleId="Tabela-Siatka">
    <w:name w:val="Table Grid"/>
    <w:basedOn w:val="Standardowy"/>
    <w:rsid w:val="0078313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75B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FC6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3FC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D3F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C40582"/>
    <w:rPr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C40582"/>
    <w:rPr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8F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48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64AB-0C3D-4BDA-B4B7-5A28047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1</cp:lastModifiedBy>
  <cp:revision>35</cp:revision>
  <cp:lastPrinted>2017-04-20T10:53:00Z</cp:lastPrinted>
  <dcterms:created xsi:type="dcterms:W3CDTF">2017-06-13T07:27:00Z</dcterms:created>
  <dcterms:modified xsi:type="dcterms:W3CDTF">2017-09-08T10:40:00Z</dcterms:modified>
</cp:coreProperties>
</file>